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79" w:rsidRPr="00F66279" w:rsidRDefault="00F66279" w:rsidP="00F66279">
      <w:pPr>
        <w:spacing w:line="200" w:lineRule="exact"/>
        <w:contextualSpacing/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F66279">
        <w:rPr>
          <w:rFonts w:asciiTheme="majorBidi" w:hAnsiTheme="majorBidi" w:cstheme="majorBidi"/>
          <w:sz w:val="28"/>
          <w:szCs w:val="28"/>
          <w:u w:val="single"/>
        </w:rPr>
        <w:t>high level algorithm</w:t>
      </w:r>
    </w:p>
    <w:p w:rsidR="006E57C8" w:rsidRPr="00C83542" w:rsidRDefault="00503E05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main(){</w:t>
      </w:r>
    </w:p>
    <w:p w:rsidR="00C47E5D" w:rsidRPr="00C83542" w:rsidRDefault="00C47E5D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>int num=0;</w:t>
      </w:r>
    </w:p>
    <w:p w:rsidR="00743AE6" w:rsidRPr="00C83542" w:rsidRDefault="00743AE6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int num1=0;</w:t>
      </w:r>
    </w:p>
    <w:p w:rsidR="00C47E5D" w:rsidRPr="00C83542" w:rsidRDefault="00C47E5D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>(</w:t>
      </w:r>
      <w:r w:rsidR="00BA4503" w:rsidRPr="00C83542">
        <w:rPr>
          <w:rFonts w:asciiTheme="majorBidi" w:hAnsiTheme="majorBidi" w:cstheme="majorBidi"/>
          <w:sz w:val="16"/>
          <w:szCs w:val="16"/>
        </w:rPr>
        <w:t>*</w:t>
      </w:r>
      <w:r w:rsidRPr="00C83542">
        <w:rPr>
          <w:rFonts w:asciiTheme="majorBidi" w:hAnsiTheme="majorBidi" w:cstheme="majorBidi"/>
          <w:sz w:val="16"/>
          <w:szCs w:val="16"/>
        </w:rPr>
        <w:t>func_ptr) operator1_ptr=&amp;addition;</w:t>
      </w:r>
    </w:p>
    <w:p w:rsidR="00C47E5D" w:rsidRPr="00C83542" w:rsidRDefault="00C47E5D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(</w:t>
      </w:r>
      <w:r w:rsidR="00BA4503" w:rsidRPr="00C83542">
        <w:rPr>
          <w:rFonts w:asciiTheme="majorBidi" w:hAnsiTheme="majorBidi" w:cstheme="majorBidi"/>
          <w:sz w:val="16"/>
          <w:szCs w:val="16"/>
        </w:rPr>
        <w:t>*</w:t>
      </w:r>
      <w:r w:rsidRPr="00C83542">
        <w:rPr>
          <w:rFonts w:asciiTheme="majorBidi" w:hAnsiTheme="majorBidi" w:cstheme="majorBidi"/>
          <w:sz w:val="16"/>
          <w:szCs w:val="16"/>
        </w:rPr>
        <w:t>func_ptr) operator2_ptr;</w:t>
      </w:r>
    </w:p>
    <w:p w:rsidR="00271ACA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while(cc != ‘q’){</w:t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6E57C8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>if(cc&gt;2f &amp;&amp; cc&lt;3a)</w:t>
      </w:r>
      <w:r w:rsidR="00921E3A" w:rsidRPr="00C83542">
        <w:rPr>
          <w:rFonts w:asciiTheme="majorBidi" w:hAnsiTheme="majorBidi" w:cstheme="majorBidi"/>
          <w:sz w:val="16"/>
          <w:szCs w:val="16"/>
        </w:rPr>
        <w:t>{</w:t>
      </w:r>
      <w:r w:rsidR="00CC0632" w:rsidRPr="00C83542">
        <w:rPr>
          <w:rFonts w:asciiTheme="majorBidi" w:hAnsiTheme="majorBidi" w:cstheme="majorBidi"/>
          <w:sz w:val="16"/>
          <w:szCs w:val="16"/>
        </w:rPr>
        <w:tab/>
      </w:r>
      <w:r w:rsidR="00CC0632" w:rsidRPr="00C83542">
        <w:rPr>
          <w:rFonts w:asciiTheme="majorBidi" w:hAnsiTheme="majorBidi" w:cstheme="majorBidi"/>
          <w:sz w:val="16"/>
          <w:szCs w:val="16"/>
        </w:rPr>
        <w:tab/>
      </w:r>
      <w:r w:rsidR="00CC0632" w:rsidRPr="00C83542">
        <w:rPr>
          <w:rFonts w:asciiTheme="majorBidi" w:hAnsiTheme="majorBidi" w:cstheme="majorBidi"/>
          <w:sz w:val="16"/>
          <w:szCs w:val="16"/>
        </w:rPr>
        <w:tab/>
      </w:r>
      <w:r w:rsidR="00CC0632" w:rsidRPr="00C83542">
        <w:rPr>
          <w:rFonts w:asciiTheme="majorBidi" w:hAnsiTheme="majorBidi" w:cstheme="majorBidi"/>
          <w:sz w:val="16"/>
          <w:szCs w:val="16"/>
        </w:rPr>
        <w:tab/>
      </w:r>
      <w:r w:rsidR="00CC0632" w:rsidRPr="00C83542">
        <w:rPr>
          <w:rFonts w:asciiTheme="majorBidi" w:hAnsiTheme="majorBidi" w:cstheme="majorBidi"/>
          <w:sz w:val="16"/>
          <w:szCs w:val="16"/>
        </w:rPr>
        <w:tab/>
      </w:r>
      <w:r w:rsidR="00CC0632" w:rsidRPr="00C83542">
        <w:rPr>
          <w:rFonts w:asciiTheme="majorBidi" w:hAnsiTheme="majorBidi" w:cstheme="majorBidi"/>
          <w:sz w:val="16"/>
          <w:szCs w:val="16"/>
        </w:rPr>
        <w:tab/>
        <w:t>//if it’s a digit</w:t>
      </w:r>
    </w:p>
    <w:p w:rsidR="006E57C8" w:rsidRPr="00C83542" w:rsidRDefault="00A62A93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num=multy_by_10(num</w:t>
      </w:r>
      <w:r w:rsidR="00503E05" w:rsidRPr="00C83542">
        <w:rPr>
          <w:rFonts w:asciiTheme="majorBidi" w:hAnsiTheme="majorBidi" w:cstheme="majorBidi"/>
          <w:sz w:val="16"/>
          <w:szCs w:val="16"/>
        </w:rPr>
        <w:t>) +(cc – 30);</w:t>
      </w:r>
    </w:p>
    <w:p w:rsidR="0065621A" w:rsidRPr="00C83542" w:rsidRDefault="0065621A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flag =0;</w:t>
      </w:r>
    </w:p>
    <w:p w:rsidR="0065621A" w:rsidRPr="00C83542" w:rsidRDefault="00921E3A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}</w:t>
      </w:r>
    </w:p>
    <w:p w:rsidR="006E57C8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>else</w:t>
      </w:r>
      <w:r w:rsidR="00472046" w:rsidRPr="00C83542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 xml:space="preserve"> if(cc&gt;29 &amp;&amp; cc&lt;30){</w:t>
      </w:r>
      <w:r w:rsidR="00CC0632" w:rsidRPr="00C83542">
        <w:rPr>
          <w:rFonts w:asciiTheme="majorBidi" w:hAnsiTheme="majorBidi" w:cstheme="majorBidi"/>
          <w:sz w:val="16"/>
          <w:szCs w:val="16"/>
        </w:rPr>
        <w:tab/>
      </w:r>
      <w:r w:rsidR="00CC0632" w:rsidRPr="00C83542">
        <w:rPr>
          <w:rFonts w:asciiTheme="majorBidi" w:hAnsiTheme="majorBidi" w:cstheme="majorBidi"/>
          <w:sz w:val="16"/>
          <w:szCs w:val="16"/>
        </w:rPr>
        <w:tab/>
      </w:r>
      <w:r w:rsidR="00CC0632" w:rsidRPr="00C83542">
        <w:rPr>
          <w:rFonts w:asciiTheme="majorBidi" w:hAnsiTheme="majorBidi" w:cstheme="majorBidi"/>
          <w:sz w:val="16"/>
          <w:szCs w:val="16"/>
        </w:rPr>
        <w:tab/>
      </w:r>
      <w:r w:rsidR="00CC0632" w:rsidRPr="00C83542">
        <w:rPr>
          <w:rFonts w:asciiTheme="majorBidi" w:hAnsiTheme="majorBidi" w:cstheme="majorBidi"/>
          <w:sz w:val="16"/>
          <w:szCs w:val="16"/>
        </w:rPr>
        <w:tab/>
      </w:r>
      <w:r w:rsidR="00CC0632" w:rsidRPr="00C83542">
        <w:rPr>
          <w:rFonts w:asciiTheme="majorBidi" w:hAnsiTheme="majorBidi" w:cstheme="majorBidi"/>
          <w:sz w:val="16"/>
          <w:szCs w:val="16"/>
        </w:rPr>
        <w:tab/>
        <w:t>//if its operator</w:t>
      </w:r>
    </w:p>
    <w:p w:rsidR="006E57C8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switch (cc) {</w:t>
      </w:r>
    </w:p>
    <w:p w:rsidR="00221C9C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case 2a:</w:t>
      </w:r>
    </w:p>
    <w:p w:rsidR="00221C9C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operator2_ptr = &amp;multiplication();</w:t>
      </w:r>
    </w:p>
    <w:p w:rsidR="00221C9C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reak;</w:t>
      </w:r>
    </w:p>
    <w:p w:rsidR="00221C9C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case 2b:</w:t>
      </w:r>
    </w:p>
    <w:p w:rsidR="00221C9C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operator2_ptr = &amp;addition();</w:t>
      </w:r>
    </w:p>
    <w:p w:rsidR="00221C9C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reak;</w:t>
      </w:r>
    </w:p>
    <w:p w:rsidR="00221C9C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case</w:t>
      </w:r>
      <w:r w:rsidR="00D71101" w:rsidRPr="00C83542">
        <w:rPr>
          <w:rFonts w:asciiTheme="majorBidi" w:hAnsiTheme="majorBidi" w:cstheme="majorBidi"/>
          <w:sz w:val="16"/>
          <w:szCs w:val="16"/>
        </w:rPr>
        <w:t xml:space="preserve"> 2c</w:t>
      </w:r>
      <w:r w:rsidRPr="00C83542">
        <w:rPr>
          <w:rFonts w:asciiTheme="majorBidi" w:hAnsiTheme="majorBidi" w:cstheme="majorBidi"/>
          <w:sz w:val="16"/>
          <w:szCs w:val="16"/>
        </w:rPr>
        <w:t>:</w:t>
      </w:r>
    </w:p>
    <w:p w:rsidR="00221C9C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printf(“invalid input”);</w:t>
      </w:r>
    </w:p>
    <w:p w:rsidR="00407523" w:rsidRPr="00C83542" w:rsidRDefault="00407523" w:rsidP="00F66279">
      <w:pPr>
        <w:autoSpaceDE w:val="0"/>
        <w:autoSpaceDN w:val="0"/>
        <w:adjustRightInd w:val="0"/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num=0;</w:t>
      </w:r>
      <w:r w:rsidR="002015FD" w:rsidRPr="00C83542">
        <w:rPr>
          <w:rFonts w:asciiTheme="majorBidi" w:hAnsiTheme="majorBidi" w:cstheme="majorBidi"/>
          <w:sz w:val="16"/>
          <w:szCs w:val="16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</w:rPr>
        <w:tab/>
        <w:t>//initialise variables</w:t>
      </w:r>
    </w:p>
    <w:p w:rsidR="00407523" w:rsidRPr="00C83542" w:rsidRDefault="0040752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num1=0;</w:t>
      </w:r>
      <w:r w:rsidR="002015FD" w:rsidRPr="00C83542">
        <w:rPr>
          <w:rFonts w:asciiTheme="majorBidi" w:hAnsiTheme="majorBidi" w:cstheme="majorBidi"/>
          <w:sz w:val="16"/>
          <w:szCs w:val="16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407523" w:rsidRPr="00C83542" w:rsidRDefault="0040752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operator1_ptr=&amp;addition();</w:t>
      </w:r>
      <w:r w:rsidR="002015FD" w:rsidRPr="00C83542">
        <w:rPr>
          <w:rFonts w:asciiTheme="majorBidi" w:hAnsiTheme="majorBidi" w:cstheme="majorBidi"/>
          <w:sz w:val="16"/>
          <w:szCs w:val="16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="002015FD" w:rsidRPr="00C83542">
        <w:rPr>
          <w:rFonts w:asciiTheme="majorBidi" w:hAnsiTheme="majorBidi" w:cstheme="majorBidi"/>
          <w:sz w:val="16"/>
          <w:szCs w:val="16"/>
        </w:rPr>
        <w:tab/>
      </w:r>
    </w:p>
    <w:p w:rsidR="00221C9C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reak;</w:t>
      </w:r>
    </w:p>
    <w:p w:rsidR="00221C9C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case 2d:</w:t>
      </w:r>
    </w:p>
    <w:p w:rsidR="008415A6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operator2_ptr = &amp;subraction();</w:t>
      </w:r>
    </w:p>
    <w:p w:rsidR="00221C9C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reak;</w:t>
      </w:r>
    </w:p>
    <w:p w:rsidR="00221C9C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case 2e:</w:t>
      </w:r>
    </w:p>
    <w:p w:rsidR="008415A6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printf(“invalid input”);</w:t>
      </w:r>
    </w:p>
    <w:p w:rsidR="00407523" w:rsidRPr="00C83542" w:rsidRDefault="00407523" w:rsidP="00F66279">
      <w:pPr>
        <w:autoSpaceDE w:val="0"/>
        <w:autoSpaceDN w:val="0"/>
        <w:adjustRightInd w:val="0"/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num=0;</w:t>
      </w:r>
      <w:r w:rsidR="002015FD" w:rsidRPr="00C83542">
        <w:rPr>
          <w:rFonts w:asciiTheme="majorBidi" w:hAnsiTheme="majorBidi" w:cstheme="majorBidi"/>
          <w:sz w:val="16"/>
          <w:szCs w:val="16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</w:rPr>
        <w:tab/>
        <w:t>//initialise variables</w:t>
      </w:r>
    </w:p>
    <w:p w:rsidR="00407523" w:rsidRPr="00C83542" w:rsidRDefault="0040752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num1=0;</w:t>
      </w:r>
      <w:r w:rsidR="002015FD" w:rsidRPr="00C83542">
        <w:rPr>
          <w:rFonts w:asciiTheme="majorBidi" w:hAnsiTheme="majorBidi" w:cstheme="majorBidi"/>
          <w:sz w:val="16"/>
          <w:szCs w:val="16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407523" w:rsidRPr="00C83542" w:rsidRDefault="0040752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operator1_ptr=&amp;addition();</w:t>
      </w:r>
      <w:r w:rsidR="002015FD" w:rsidRPr="00C83542">
        <w:rPr>
          <w:rFonts w:asciiTheme="majorBidi" w:hAnsiTheme="majorBidi" w:cstheme="majorBidi"/>
          <w:sz w:val="16"/>
          <w:szCs w:val="16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221C9C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reak;</w:t>
      </w:r>
    </w:p>
    <w:p w:rsidR="00221C9C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case 2f:</w:t>
      </w:r>
    </w:p>
    <w:p w:rsidR="008415A6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operator2_ptr = &amp;division();</w:t>
      </w:r>
    </w:p>
    <w:p w:rsidR="006E57C8" w:rsidRPr="00C83542" w:rsidRDefault="00503E05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}</w:t>
      </w:r>
    </w:p>
    <w:p w:rsidR="0065621A" w:rsidRPr="00C83542" w:rsidRDefault="00503E05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65621A" w:rsidRPr="00C83542">
        <w:rPr>
          <w:rFonts w:asciiTheme="majorBidi" w:hAnsiTheme="majorBidi" w:cstheme="majorBidi"/>
          <w:sz w:val="16"/>
          <w:szCs w:val="16"/>
        </w:rPr>
        <w:tab/>
      </w:r>
      <w:r w:rsidR="00B64FEF" w:rsidRPr="00C83542">
        <w:rPr>
          <w:rFonts w:asciiTheme="majorBidi" w:hAnsiTheme="majorBidi" w:cstheme="majorBidi"/>
          <w:sz w:val="16"/>
          <w:szCs w:val="16"/>
        </w:rPr>
        <w:t xml:space="preserve"> </w:t>
      </w:r>
      <w:r w:rsidR="0065621A" w:rsidRPr="00C83542">
        <w:rPr>
          <w:rFonts w:asciiTheme="majorBidi" w:hAnsiTheme="majorBidi" w:cstheme="majorBidi"/>
          <w:sz w:val="16"/>
          <w:szCs w:val="16"/>
        </w:rPr>
        <w:t>if(flag==1)</w:t>
      </w:r>
      <w:r w:rsidR="002015FD" w:rsidRPr="00C83542">
        <w:rPr>
          <w:rFonts w:asciiTheme="majorBidi" w:hAnsiTheme="majorBidi" w:cstheme="majorBidi"/>
          <w:sz w:val="16"/>
          <w:szCs w:val="16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</w:rPr>
        <w:tab/>
        <w:t xml:space="preserve">//if user pressed </w:t>
      </w:r>
      <w:r w:rsidR="00F76FBD" w:rsidRPr="00C83542">
        <w:rPr>
          <w:rFonts w:asciiTheme="majorBidi" w:hAnsiTheme="majorBidi" w:cstheme="majorBidi"/>
          <w:sz w:val="16"/>
          <w:szCs w:val="16"/>
        </w:rPr>
        <w:t xml:space="preserve">an operator twice </w:t>
      </w:r>
    </w:p>
    <w:p w:rsidR="0065621A" w:rsidRPr="00C83542" w:rsidRDefault="0065621A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operator1_ptr=operator2_ptr;</w:t>
      </w:r>
    </w:p>
    <w:p w:rsidR="0065621A" w:rsidRPr="00C83542" w:rsidRDefault="0065621A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else{</w:t>
      </w:r>
    </w:p>
    <w:p w:rsidR="0065621A" w:rsidRPr="00C83542" w:rsidRDefault="0065621A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num2=num;</w:t>
      </w:r>
    </w:p>
    <w:p w:rsidR="0065621A" w:rsidRPr="00C83542" w:rsidRDefault="0065621A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num1= operator1_ptr(num1,num2);</w:t>
      </w:r>
    </w:p>
    <w:p w:rsidR="0065621A" w:rsidRPr="00C83542" w:rsidRDefault="0065621A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operator1_ptr= operator2_ptr;</w:t>
      </w:r>
    </w:p>
    <w:p w:rsidR="0065621A" w:rsidRPr="00C83542" w:rsidRDefault="0065621A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}</w:t>
      </w:r>
    </w:p>
    <w:p w:rsidR="0065621A" w:rsidRPr="00C83542" w:rsidRDefault="0065621A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flag=1;</w:t>
      </w:r>
    </w:p>
    <w:p w:rsidR="0065621A" w:rsidRPr="00C83542" w:rsidRDefault="0065621A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num=0;</w:t>
      </w:r>
    </w:p>
    <w:p w:rsidR="008415A6" w:rsidRPr="00C83542" w:rsidRDefault="00F66279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 xml:space="preserve">          }</w:t>
      </w:r>
      <w:r w:rsidR="0065621A" w:rsidRPr="00C83542">
        <w:rPr>
          <w:rFonts w:asciiTheme="majorBidi" w:hAnsiTheme="majorBidi" w:cstheme="majorBidi"/>
          <w:sz w:val="16"/>
          <w:szCs w:val="16"/>
        </w:rPr>
        <w:tab/>
      </w:r>
    </w:p>
    <w:p w:rsidR="00224660" w:rsidRPr="00C83542" w:rsidRDefault="00503E05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CD39D4" w:rsidRPr="00C83542">
        <w:rPr>
          <w:rFonts w:asciiTheme="majorBidi" w:hAnsiTheme="majorBidi" w:cstheme="majorBidi"/>
          <w:sz w:val="16"/>
          <w:szCs w:val="16"/>
        </w:rPr>
        <w:t xml:space="preserve">          </w:t>
      </w:r>
      <w:r w:rsidR="00781FB4" w:rsidRPr="00C83542">
        <w:rPr>
          <w:rFonts w:asciiTheme="majorBidi" w:hAnsiTheme="majorBidi" w:cstheme="majorBidi"/>
          <w:sz w:val="16"/>
          <w:szCs w:val="16"/>
        </w:rPr>
        <w:t>Else</w:t>
      </w:r>
      <w:r w:rsidR="00CC0632" w:rsidRPr="00C83542">
        <w:rPr>
          <w:rFonts w:asciiTheme="majorBidi" w:hAnsiTheme="majorBidi" w:cstheme="majorBidi"/>
          <w:sz w:val="16"/>
          <w:szCs w:val="16"/>
        </w:rPr>
        <w:tab/>
      </w:r>
      <w:r w:rsidR="00FD1AA3" w:rsidRPr="00C83542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if(cc == ‘=’)</w:t>
      </w:r>
      <w:r w:rsidR="00CD39D4" w:rsidRPr="00C83542">
        <w:rPr>
          <w:rFonts w:asciiTheme="majorBidi" w:hAnsiTheme="majorBidi" w:cstheme="majorBidi"/>
          <w:sz w:val="16"/>
          <w:szCs w:val="16"/>
        </w:rPr>
        <w:t>{</w:t>
      </w:r>
    </w:p>
    <w:p w:rsidR="00224660" w:rsidRPr="00C83542" w:rsidRDefault="00224660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71638A"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num2=num;</w:t>
      </w:r>
    </w:p>
    <w:p w:rsidR="00A51BD1" w:rsidRPr="00C83542" w:rsidRDefault="00224660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71638A"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if(flag==1)</w:t>
      </w:r>
      <w:r w:rsidR="00F76FBD" w:rsidRPr="00C83542">
        <w:rPr>
          <w:rFonts w:asciiTheme="majorBidi" w:hAnsiTheme="majorBidi" w:cstheme="majorBidi"/>
          <w:sz w:val="16"/>
          <w:szCs w:val="16"/>
        </w:rPr>
        <w:tab/>
      </w:r>
      <w:r w:rsidR="00F76FBD" w:rsidRPr="00C83542">
        <w:rPr>
          <w:rFonts w:asciiTheme="majorBidi" w:hAnsiTheme="majorBidi" w:cstheme="majorBidi"/>
          <w:sz w:val="16"/>
          <w:szCs w:val="16"/>
        </w:rPr>
        <w:tab/>
      </w:r>
      <w:r w:rsidR="00F76FBD" w:rsidRPr="00C83542">
        <w:rPr>
          <w:rFonts w:asciiTheme="majorBidi" w:hAnsiTheme="majorBidi" w:cstheme="majorBidi"/>
          <w:sz w:val="16"/>
          <w:szCs w:val="16"/>
        </w:rPr>
        <w:tab/>
        <w:t xml:space="preserve">         //if user pressed “=” right after operator</w:t>
      </w:r>
    </w:p>
    <w:p w:rsidR="00224660" w:rsidRPr="00C83542" w:rsidRDefault="00CC0632" w:rsidP="00F66279">
      <w:pPr>
        <w:autoSpaceDE w:val="0"/>
        <w:autoSpaceDN w:val="0"/>
        <w:adjustRightInd w:val="0"/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 printf(operator1_ptr(num1,num1));</w:t>
      </w:r>
    </w:p>
    <w:p w:rsidR="00224660" w:rsidRPr="00C83542" w:rsidRDefault="00224660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71638A"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else</w:t>
      </w:r>
    </w:p>
    <w:p w:rsidR="00224660" w:rsidRPr="00C83542" w:rsidRDefault="00224660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71638A" w:rsidRPr="00C83542">
        <w:rPr>
          <w:rFonts w:asciiTheme="majorBidi" w:hAnsiTheme="majorBidi" w:cstheme="majorBidi"/>
          <w:sz w:val="16"/>
          <w:szCs w:val="16"/>
        </w:rPr>
        <w:tab/>
      </w:r>
      <w:r w:rsidR="00A51BD1"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printf(operator1_ptr(num1,num));</w:t>
      </w:r>
    </w:p>
    <w:p w:rsidR="00224660" w:rsidRPr="00C83542" w:rsidRDefault="00224660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71638A"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num=0;</w:t>
      </w:r>
      <w:r w:rsidR="00F76FBD" w:rsidRPr="00C83542">
        <w:rPr>
          <w:rFonts w:asciiTheme="majorBidi" w:hAnsiTheme="majorBidi" w:cstheme="majorBidi"/>
          <w:sz w:val="16"/>
          <w:szCs w:val="16"/>
        </w:rPr>
        <w:tab/>
      </w:r>
      <w:r w:rsidR="00F76FBD" w:rsidRPr="00C83542">
        <w:rPr>
          <w:rFonts w:asciiTheme="majorBidi" w:hAnsiTheme="majorBidi" w:cstheme="majorBidi"/>
          <w:sz w:val="16"/>
          <w:szCs w:val="16"/>
        </w:rPr>
        <w:tab/>
      </w:r>
      <w:r w:rsidR="00F76FBD" w:rsidRPr="00C83542">
        <w:rPr>
          <w:rFonts w:asciiTheme="majorBidi" w:hAnsiTheme="majorBidi" w:cstheme="majorBidi"/>
          <w:sz w:val="16"/>
          <w:szCs w:val="16"/>
        </w:rPr>
        <w:tab/>
      </w:r>
      <w:r w:rsidR="00F76FBD" w:rsidRPr="00C83542">
        <w:rPr>
          <w:rFonts w:asciiTheme="majorBidi" w:hAnsiTheme="majorBidi" w:cstheme="majorBidi"/>
          <w:sz w:val="16"/>
          <w:szCs w:val="16"/>
        </w:rPr>
        <w:tab/>
        <w:t xml:space="preserve">         //initialise variables</w:t>
      </w:r>
    </w:p>
    <w:p w:rsidR="00224660" w:rsidRPr="00C83542" w:rsidRDefault="00224660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71638A"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num1=0;</w:t>
      </w:r>
      <w:r w:rsidR="00F76FBD" w:rsidRPr="00C83542">
        <w:rPr>
          <w:rFonts w:asciiTheme="majorBidi" w:hAnsiTheme="majorBidi" w:cstheme="majorBidi"/>
          <w:sz w:val="16"/>
          <w:szCs w:val="16"/>
        </w:rPr>
        <w:tab/>
      </w:r>
      <w:r w:rsidR="00F76FBD" w:rsidRPr="00C83542">
        <w:rPr>
          <w:rFonts w:asciiTheme="majorBidi" w:hAnsiTheme="majorBidi" w:cstheme="majorBidi"/>
          <w:sz w:val="16"/>
          <w:szCs w:val="16"/>
        </w:rPr>
        <w:tab/>
      </w:r>
      <w:r w:rsidR="00F76FBD" w:rsidRPr="00C83542">
        <w:rPr>
          <w:rFonts w:asciiTheme="majorBidi" w:hAnsiTheme="majorBidi" w:cstheme="majorBidi"/>
          <w:sz w:val="16"/>
          <w:szCs w:val="16"/>
        </w:rPr>
        <w:tab/>
      </w:r>
      <w:r w:rsidR="00F76FBD" w:rsidRPr="00C83542">
        <w:rPr>
          <w:rFonts w:asciiTheme="majorBidi" w:hAnsiTheme="majorBidi" w:cstheme="majorBidi"/>
          <w:sz w:val="16"/>
          <w:szCs w:val="16"/>
        </w:rPr>
        <w:tab/>
        <w:t xml:space="preserve">         //</w:t>
      </w:r>
    </w:p>
    <w:p w:rsidR="00224660" w:rsidRPr="00C83542" w:rsidRDefault="00224660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71638A"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operator1_ptr=addition;</w:t>
      </w:r>
      <w:r w:rsidR="00F76FBD" w:rsidRPr="00C83542">
        <w:rPr>
          <w:rFonts w:asciiTheme="majorBidi" w:hAnsiTheme="majorBidi" w:cstheme="majorBidi"/>
          <w:sz w:val="16"/>
          <w:szCs w:val="16"/>
        </w:rPr>
        <w:tab/>
      </w:r>
      <w:r w:rsidR="00F76FBD" w:rsidRPr="00C83542">
        <w:rPr>
          <w:rFonts w:asciiTheme="majorBidi" w:hAnsiTheme="majorBidi" w:cstheme="majorBidi"/>
          <w:sz w:val="16"/>
          <w:szCs w:val="16"/>
        </w:rPr>
        <w:tab/>
        <w:t xml:space="preserve">         //</w:t>
      </w:r>
    </w:p>
    <w:p w:rsidR="0071638A" w:rsidRPr="00C83542" w:rsidRDefault="00224660" w:rsidP="00F66279">
      <w:pPr>
        <w:autoSpaceDE w:val="0"/>
        <w:autoSpaceDN w:val="0"/>
        <w:adjustRightInd w:val="0"/>
        <w:spacing w:line="200" w:lineRule="exact"/>
        <w:ind w:left="144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}</w:t>
      </w:r>
    </w:p>
    <w:p w:rsidR="00781FB4" w:rsidRPr="00C83542" w:rsidRDefault="00CD39D4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</w:t>
      </w:r>
      <w:r w:rsidR="00C47E5D" w:rsidRPr="00C83542">
        <w:rPr>
          <w:rFonts w:asciiTheme="majorBidi" w:hAnsiTheme="majorBidi" w:cstheme="majorBidi"/>
          <w:sz w:val="16"/>
          <w:szCs w:val="16"/>
        </w:rPr>
        <w:t xml:space="preserve">      </w:t>
      </w:r>
      <w:r w:rsidR="00CC0632" w:rsidRPr="00C83542">
        <w:rPr>
          <w:rFonts w:asciiTheme="majorBidi" w:hAnsiTheme="majorBidi" w:cstheme="majorBidi"/>
          <w:sz w:val="16"/>
          <w:szCs w:val="16"/>
        </w:rPr>
        <w:t>E</w:t>
      </w:r>
      <w:r w:rsidR="00781FB4" w:rsidRPr="00C83542">
        <w:rPr>
          <w:rFonts w:asciiTheme="majorBidi" w:hAnsiTheme="majorBidi" w:cstheme="majorBidi"/>
          <w:sz w:val="16"/>
          <w:szCs w:val="16"/>
        </w:rPr>
        <w:t xml:space="preserve">lse </w:t>
      </w:r>
      <w:r w:rsidRPr="00C83542">
        <w:rPr>
          <w:rFonts w:asciiTheme="majorBidi" w:hAnsiTheme="majorBidi" w:cstheme="majorBidi"/>
          <w:sz w:val="16"/>
          <w:szCs w:val="16"/>
        </w:rPr>
        <w:t>{</w:t>
      </w:r>
    </w:p>
    <w:p w:rsidR="00781FB4" w:rsidRPr="00C83542" w:rsidRDefault="00781FB4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C47E5D" w:rsidRPr="00C83542">
        <w:rPr>
          <w:rFonts w:asciiTheme="majorBidi" w:hAnsiTheme="majorBidi" w:cstheme="majorBidi"/>
          <w:sz w:val="16"/>
          <w:szCs w:val="16"/>
        </w:rPr>
        <w:t>printf(“invalid input”);</w:t>
      </w:r>
    </w:p>
    <w:p w:rsidR="00407523" w:rsidRPr="00C83542" w:rsidRDefault="0040752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num=0;</w:t>
      </w:r>
    </w:p>
    <w:p w:rsidR="00407523" w:rsidRPr="00C83542" w:rsidRDefault="0040752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num1=0;</w:t>
      </w:r>
    </w:p>
    <w:p w:rsidR="00407523" w:rsidRPr="00C83542" w:rsidRDefault="00407523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operator1_ptr=&amp;addition();</w:t>
      </w:r>
    </w:p>
    <w:p w:rsidR="00CD39D4" w:rsidRPr="00C83542" w:rsidRDefault="00CD39D4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     }</w:t>
      </w:r>
    </w:p>
    <w:p w:rsidR="00472046" w:rsidRPr="00C83542" w:rsidRDefault="00472046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</w:t>
      </w:r>
    </w:p>
    <w:p w:rsidR="00472046" w:rsidRPr="00C83542" w:rsidRDefault="00FD1AA3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A32395" w:rsidRPr="00C83542" w:rsidRDefault="00472046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</w:t>
      </w:r>
      <w:r w:rsidR="00CD39D4" w:rsidRPr="00C83542">
        <w:rPr>
          <w:rFonts w:asciiTheme="majorBidi" w:hAnsiTheme="majorBidi" w:cstheme="majorBidi"/>
          <w:sz w:val="16"/>
          <w:szCs w:val="16"/>
        </w:rPr>
        <w:t xml:space="preserve">   </w:t>
      </w:r>
      <w:r w:rsidR="00503E05" w:rsidRPr="00C83542">
        <w:rPr>
          <w:rFonts w:asciiTheme="majorBidi" w:hAnsiTheme="majorBidi" w:cstheme="majorBidi"/>
          <w:sz w:val="16"/>
          <w:szCs w:val="16"/>
        </w:rPr>
        <w:t xml:space="preserve"> }</w:t>
      </w:r>
    </w:p>
    <w:p w:rsidR="00C47E5D" w:rsidRPr="00C83542" w:rsidRDefault="00C47E5D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Printf(“good bye”);</w:t>
      </w:r>
    </w:p>
    <w:p w:rsidR="00A32395" w:rsidRDefault="00715F05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}</w:t>
      </w:r>
    </w:p>
    <w:p w:rsidR="00F66279" w:rsidRPr="00C83542" w:rsidRDefault="00F66279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A32395" w:rsidRPr="00C83542" w:rsidRDefault="00503E05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lastRenderedPageBreak/>
        <w:t>int multiplication(int num_1, int num_2){</w:t>
      </w:r>
    </w:p>
    <w:p w:rsidR="004C0F07" w:rsidRPr="00C83542" w:rsidRDefault="00503E05" w:rsidP="00F66279">
      <w:pPr>
        <w:spacing w:line="200" w:lineRule="exact"/>
        <w:ind w:left="72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int temp=num1;</w:t>
      </w:r>
    </w:p>
    <w:p w:rsidR="004C0F07" w:rsidRPr="00C83542" w:rsidRDefault="00503E05" w:rsidP="00F66279">
      <w:pPr>
        <w:spacing w:line="200" w:lineRule="exact"/>
        <w:ind w:left="72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num1=0;</w:t>
      </w:r>
    </w:p>
    <w:p w:rsidR="004C0F07" w:rsidRPr="00C83542" w:rsidRDefault="00503E05" w:rsidP="00F66279">
      <w:pPr>
        <w:spacing w:line="200" w:lineRule="exact"/>
        <w:ind w:left="72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while(num2 != 0){</w:t>
      </w:r>
    </w:p>
    <w:p w:rsidR="004C0F07" w:rsidRPr="00C83542" w:rsidRDefault="00503E05" w:rsidP="00F66279">
      <w:pPr>
        <w:spacing w:line="200" w:lineRule="exact"/>
        <w:ind w:left="144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num1=num1+temp;</w:t>
      </w:r>
    </w:p>
    <w:p w:rsidR="004C0F07" w:rsidRPr="00C83542" w:rsidRDefault="00503E05" w:rsidP="00F66279">
      <w:pPr>
        <w:spacing w:line="200" w:lineRule="exact"/>
        <w:ind w:left="144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num- - ;</w:t>
      </w:r>
    </w:p>
    <w:p w:rsidR="004C0F07" w:rsidRPr="00C83542" w:rsidRDefault="00503E05" w:rsidP="00F66279">
      <w:pPr>
        <w:spacing w:line="200" w:lineRule="exact"/>
        <w:ind w:left="72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}</w:t>
      </w:r>
    </w:p>
    <w:p w:rsidR="004C0F07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return num1;</w:t>
      </w:r>
    </w:p>
    <w:p w:rsidR="004C0F07" w:rsidRPr="00C83542" w:rsidRDefault="00503E05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}</w:t>
      </w:r>
    </w:p>
    <w:p w:rsidR="004C0F07" w:rsidRPr="00C83542" w:rsidRDefault="00503E05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int addition(int num1, int num2){</w:t>
      </w:r>
    </w:p>
    <w:p w:rsidR="000F2079" w:rsidRPr="00C83542" w:rsidRDefault="00503E05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>return num1+num2;</w:t>
      </w:r>
    </w:p>
    <w:p w:rsidR="000F2079" w:rsidRPr="00C83542" w:rsidRDefault="00503E05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}</w:t>
      </w:r>
    </w:p>
    <w:p w:rsidR="000F2079" w:rsidRPr="00C83542" w:rsidRDefault="000F2079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0F2079" w:rsidRPr="00C83542" w:rsidRDefault="00503E05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int subtraction(int num1,int num2){</w:t>
      </w:r>
    </w:p>
    <w:p w:rsidR="00503E05" w:rsidRPr="00C83542" w:rsidRDefault="00503E05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>return num1-num2</w:t>
      </w:r>
    </w:p>
    <w:p w:rsidR="004C0F07" w:rsidRPr="00C83542" w:rsidRDefault="00503E05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}</w:t>
      </w:r>
    </w:p>
    <w:p w:rsidR="004C0F07" w:rsidRPr="00C83542" w:rsidRDefault="00503E05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(int,int)division (int num1 ,int num2){</w:t>
      </w:r>
    </w:p>
    <w:p w:rsidR="00F05F98" w:rsidRPr="00C83542" w:rsidRDefault="00F05F98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>If(num2 == 0)</w:t>
      </w:r>
    </w:p>
    <w:p w:rsidR="00F05F98" w:rsidRPr="00C83542" w:rsidRDefault="00F05F98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Printf(“math error”);</w:t>
      </w:r>
    </w:p>
    <w:p w:rsidR="00F05F98" w:rsidRPr="00C83542" w:rsidRDefault="00F05F98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return ;</w:t>
      </w:r>
    </w:p>
    <w:p w:rsidR="00F05F98" w:rsidRPr="00C83542" w:rsidRDefault="00F76FBD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>If(num1&lt;0 ){</w:t>
      </w:r>
    </w:p>
    <w:p w:rsidR="00F05F98" w:rsidRPr="00C83542" w:rsidRDefault="00F05F98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="00F76FBD"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num1=-num1;</w:t>
      </w:r>
    </w:p>
    <w:p w:rsidR="002309F7" w:rsidRPr="00C83542" w:rsidRDefault="002309F7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="00F76FBD" w:rsidRPr="00C83542">
        <w:rPr>
          <w:rFonts w:asciiTheme="majorBidi" w:hAnsiTheme="majorBidi" w:cstheme="majorBidi"/>
          <w:sz w:val="16"/>
          <w:szCs w:val="16"/>
        </w:rPr>
        <w:t xml:space="preserve">   </w:t>
      </w:r>
      <w:r w:rsidR="00F76FBD"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return –division(num1,num2);</w:t>
      </w:r>
    </w:p>
    <w:p w:rsidR="00F76FBD" w:rsidRPr="00C83542" w:rsidRDefault="00F76FBD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>}</w:t>
      </w:r>
    </w:p>
    <w:p w:rsidR="00B511A8" w:rsidRPr="00C83542" w:rsidRDefault="00B511A8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int counter=0;</w:t>
      </w:r>
    </w:p>
    <w:p w:rsidR="00503E05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while (num1&gt;0){</w:t>
      </w:r>
    </w:p>
    <w:p w:rsidR="00503E05" w:rsidRPr="00C83542" w:rsidRDefault="00503E05" w:rsidP="00F66279">
      <w:pPr>
        <w:spacing w:line="200" w:lineRule="exact"/>
        <w:ind w:left="72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num1=num1-num2;</w:t>
      </w:r>
    </w:p>
    <w:p w:rsidR="00F76FBD" w:rsidRPr="00C83542" w:rsidRDefault="00F76FBD" w:rsidP="00F66279">
      <w:pPr>
        <w:spacing w:line="200" w:lineRule="exact"/>
        <w:ind w:left="72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if(num1&gt;= 0)</w:t>
      </w:r>
    </w:p>
    <w:p w:rsidR="00503E05" w:rsidRPr="00C83542" w:rsidRDefault="00503E05" w:rsidP="00F66279">
      <w:pPr>
        <w:spacing w:line="200" w:lineRule="exact"/>
        <w:ind w:left="144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counter ++;</w:t>
      </w:r>
    </w:p>
    <w:p w:rsidR="00503E05" w:rsidRPr="00C83542" w:rsidRDefault="00B511A8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 </w:t>
      </w:r>
      <w:r w:rsidR="00503E05" w:rsidRPr="00C83542">
        <w:rPr>
          <w:rFonts w:asciiTheme="majorBidi" w:hAnsiTheme="majorBidi" w:cstheme="majorBidi"/>
          <w:sz w:val="16"/>
          <w:szCs w:val="16"/>
        </w:rPr>
        <w:t>}</w:t>
      </w:r>
    </w:p>
    <w:p w:rsidR="00F76FBD" w:rsidRPr="00C83542" w:rsidRDefault="00F76FBD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If(num1 == 0)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i</w:t>
      </w:r>
      <w:r w:rsidR="00CE2801" w:rsidRPr="00C83542">
        <w:rPr>
          <w:rFonts w:asciiTheme="majorBidi" w:hAnsiTheme="majorBidi" w:cstheme="majorBidi"/>
          <w:sz w:val="16"/>
          <w:szCs w:val="16"/>
        </w:rPr>
        <w:t>t means that the remainer</w:t>
      </w:r>
      <w:r w:rsidRPr="00C83542">
        <w:rPr>
          <w:rFonts w:asciiTheme="majorBidi" w:hAnsiTheme="majorBidi" w:cstheme="majorBidi"/>
          <w:sz w:val="16"/>
          <w:szCs w:val="16"/>
        </w:rPr>
        <w:t xml:space="preserve"> is 0</w:t>
      </w:r>
    </w:p>
    <w:p w:rsidR="00705732" w:rsidRPr="00C83542" w:rsidRDefault="00503E05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return (counter,num1);</w:t>
      </w:r>
    </w:p>
    <w:p w:rsidR="00F76FBD" w:rsidRPr="00C83542" w:rsidRDefault="00F76FBD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return (counter,num1+num2);</w:t>
      </w:r>
      <w:r w:rsidR="00CE2801" w:rsidRPr="00C83542">
        <w:rPr>
          <w:rFonts w:asciiTheme="majorBidi" w:hAnsiTheme="majorBidi" w:cstheme="majorBidi"/>
          <w:sz w:val="16"/>
          <w:szCs w:val="16"/>
        </w:rPr>
        <w:tab/>
      </w:r>
      <w:r w:rsidR="00CE2801" w:rsidRPr="00C83542">
        <w:rPr>
          <w:rFonts w:asciiTheme="majorBidi" w:hAnsiTheme="majorBidi" w:cstheme="majorBidi"/>
          <w:sz w:val="16"/>
          <w:szCs w:val="16"/>
        </w:rPr>
        <w:tab/>
      </w:r>
      <w:r w:rsidR="00CE2801" w:rsidRPr="00C83542">
        <w:rPr>
          <w:rFonts w:asciiTheme="majorBidi" w:hAnsiTheme="majorBidi" w:cstheme="majorBidi"/>
          <w:sz w:val="16"/>
          <w:szCs w:val="16"/>
        </w:rPr>
        <w:tab/>
        <w:t>//else – the remainer is num1 + num2</w:t>
      </w:r>
    </w:p>
    <w:p w:rsidR="00503E05" w:rsidRPr="00C83542" w:rsidRDefault="00503E05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}</w:t>
      </w:r>
    </w:p>
    <w:p w:rsidR="00705732" w:rsidRPr="00C83542" w:rsidRDefault="00705732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printf(String[ ]) {</w:t>
      </w:r>
    </w:p>
    <w:p w:rsidR="00705732" w:rsidRPr="00C83542" w:rsidRDefault="00705732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S_ptr = &amp;String</w:t>
      </w:r>
    </w:p>
    <w:p w:rsidR="00705732" w:rsidRPr="00C83542" w:rsidRDefault="0070573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WHILE (*S_ptr  !=  ’\0’)</w:t>
      </w:r>
    </w:p>
    <w:p w:rsidR="00705732" w:rsidRPr="00C83542" w:rsidRDefault="0070573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D</w:t>
      </w:r>
      <w:r w:rsidR="00F76FBD" w:rsidRPr="00C83542">
        <w:rPr>
          <w:rFonts w:asciiTheme="majorBidi" w:hAnsiTheme="majorBidi" w:cstheme="majorBidi"/>
          <w:sz w:val="16"/>
          <w:szCs w:val="16"/>
        </w:rPr>
        <w:t>o</w:t>
      </w:r>
    </w:p>
    <w:p w:rsidR="00705732" w:rsidRPr="00C83542" w:rsidRDefault="0070573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     output(char);</w:t>
      </w:r>
    </w:p>
    <w:p w:rsidR="00705732" w:rsidRPr="00C83542" w:rsidRDefault="0070573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     S_ptr ++;</w:t>
      </w:r>
    </w:p>
    <w:p w:rsidR="00705732" w:rsidRPr="00C83542" w:rsidRDefault="0070573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 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END</w:t>
      </w:r>
    </w:p>
    <w:p w:rsidR="00705732" w:rsidRPr="00C83542" w:rsidRDefault="0070573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}</w:t>
      </w:r>
    </w:p>
    <w:p w:rsidR="00705732" w:rsidRPr="00C83542" w:rsidRDefault="00705732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503E05" w:rsidRPr="00C83542" w:rsidRDefault="00503E05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4C0F07" w:rsidRPr="00C83542" w:rsidRDefault="004C0F07" w:rsidP="00F66279">
      <w:pPr>
        <w:spacing w:line="200" w:lineRule="exact"/>
        <w:ind w:left="720" w:firstLine="720"/>
        <w:contextualSpacing/>
        <w:rPr>
          <w:rFonts w:asciiTheme="majorBidi" w:hAnsiTheme="majorBidi" w:cstheme="majorBidi"/>
          <w:sz w:val="16"/>
          <w:szCs w:val="16"/>
        </w:rPr>
      </w:pPr>
    </w:p>
    <w:p w:rsidR="004C0F07" w:rsidRPr="00C83542" w:rsidRDefault="004C0F07" w:rsidP="00F66279">
      <w:pPr>
        <w:spacing w:line="200" w:lineRule="exact"/>
        <w:ind w:left="720" w:firstLine="720"/>
        <w:contextualSpacing/>
        <w:jc w:val="center"/>
        <w:rPr>
          <w:rFonts w:asciiTheme="majorBidi" w:hAnsiTheme="majorBidi" w:cstheme="majorBidi"/>
          <w:sz w:val="16"/>
          <w:szCs w:val="16"/>
        </w:rPr>
      </w:pPr>
    </w:p>
    <w:p w:rsidR="00C83542" w:rsidRDefault="00C83542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p w:rsidR="00C83542" w:rsidRDefault="00C83542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p w:rsidR="00F66279" w:rsidRDefault="00F66279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p w:rsidR="00F66279" w:rsidRDefault="00F66279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p w:rsidR="00F66279" w:rsidRDefault="00F66279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p w:rsidR="00F66279" w:rsidRDefault="00F66279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p w:rsidR="00F66279" w:rsidRDefault="00F66279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p w:rsidR="00F66279" w:rsidRDefault="00F66279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p w:rsidR="00F66279" w:rsidRDefault="00F66279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p w:rsidR="00F66279" w:rsidRDefault="00F66279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p w:rsidR="00F66279" w:rsidRDefault="00F66279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p w:rsidR="00F66279" w:rsidRDefault="00F66279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p w:rsidR="00F66279" w:rsidRDefault="00F66279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p w:rsidR="00F66279" w:rsidRDefault="00F66279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p w:rsidR="00F66279" w:rsidRDefault="00F66279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p w:rsidR="00F66279" w:rsidRDefault="00F66279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p w:rsidR="00F66279" w:rsidRDefault="00F66279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p w:rsidR="00F66279" w:rsidRDefault="00F66279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p w:rsidR="00F66279" w:rsidRDefault="00F66279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p w:rsidR="00F66279" w:rsidRDefault="00F66279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p w:rsidR="00F66279" w:rsidRDefault="00F66279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p w:rsidR="00F66279" w:rsidRDefault="00F66279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p w:rsidR="00C83542" w:rsidRDefault="00C83542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p w:rsidR="00BA4503" w:rsidRPr="00C83542" w:rsidRDefault="00BA4503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28"/>
          <w:szCs w:val="28"/>
          <w:u w:val="single"/>
        </w:rPr>
      </w:pPr>
      <w:r w:rsidRPr="00C83542">
        <w:rPr>
          <w:rFonts w:asciiTheme="majorBidi" w:hAnsiTheme="majorBidi" w:cstheme="majorBidi"/>
          <w:sz w:val="28"/>
          <w:szCs w:val="28"/>
          <w:u w:val="single"/>
        </w:rPr>
        <w:lastRenderedPageBreak/>
        <w:t>transformations:</w:t>
      </w:r>
    </w:p>
    <w:p w:rsidR="006832D4" w:rsidRPr="00C83542" w:rsidRDefault="00BA4503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main(){</w:t>
      </w:r>
    </w:p>
    <w:p w:rsidR="00BA4503" w:rsidRPr="00C83542" w:rsidRDefault="00FF3740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start, </w:t>
      </w:r>
      <w:r w:rsidR="00BA4503" w:rsidRPr="00C83542">
        <w:rPr>
          <w:rFonts w:asciiTheme="majorBidi" w:hAnsiTheme="majorBidi" w:cstheme="majorBidi"/>
          <w:sz w:val="16"/>
          <w:szCs w:val="16"/>
        </w:rPr>
        <w:t xml:space="preserve"> num=0;</w:t>
      </w:r>
    </w:p>
    <w:p w:rsidR="00BA4503" w:rsidRPr="00C83542" w:rsidRDefault="00BA4503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   </w:t>
      </w:r>
      <w:r w:rsidR="00FF3740" w:rsidRPr="00C83542">
        <w:rPr>
          <w:rFonts w:asciiTheme="majorBidi" w:hAnsiTheme="majorBidi" w:cstheme="majorBidi"/>
          <w:sz w:val="16"/>
          <w:szCs w:val="16"/>
        </w:rPr>
        <w:t xml:space="preserve">       </w:t>
      </w:r>
      <w:r w:rsidRPr="00C83542">
        <w:rPr>
          <w:rFonts w:asciiTheme="majorBidi" w:hAnsiTheme="majorBidi" w:cstheme="majorBidi"/>
          <w:sz w:val="16"/>
          <w:szCs w:val="16"/>
        </w:rPr>
        <w:t>num1=0;</w:t>
      </w:r>
    </w:p>
    <w:p w:rsidR="00BA4503" w:rsidRPr="00C83542" w:rsidRDefault="00BA4503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   </w:t>
      </w:r>
      <w:r w:rsidR="00FF3740" w:rsidRPr="00C83542">
        <w:rPr>
          <w:rFonts w:asciiTheme="majorBidi" w:hAnsiTheme="majorBidi" w:cstheme="majorBidi"/>
          <w:sz w:val="16"/>
          <w:szCs w:val="16"/>
        </w:rPr>
        <w:t xml:space="preserve">       </w:t>
      </w:r>
      <w:r w:rsidRPr="00C83542">
        <w:rPr>
          <w:rFonts w:asciiTheme="majorBidi" w:hAnsiTheme="majorBidi" w:cstheme="majorBidi"/>
          <w:sz w:val="16"/>
          <w:szCs w:val="16"/>
        </w:rPr>
        <w:t>num2;</w:t>
      </w:r>
    </w:p>
    <w:p w:rsidR="00BA4503" w:rsidRPr="00C83542" w:rsidRDefault="00BA4503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   </w:t>
      </w:r>
      <w:r w:rsidR="00FF3740" w:rsidRPr="00C83542">
        <w:rPr>
          <w:rFonts w:asciiTheme="majorBidi" w:hAnsiTheme="majorBidi" w:cstheme="majorBidi"/>
          <w:sz w:val="16"/>
          <w:szCs w:val="16"/>
        </w:rPr>
        <w:t xml:space="preserve">      </w:t>
      </w:r>
      <w:r w:rsidRPr="00C83542">
        <w:rPr>
          <w:rFonts w:asciiTheme="majorBidi" w:hAnsiTheme="majorBidi" w:cstheme="majorBidi"/>
          <w:sz w:val="16"/>
          <w:szCs w:val="16"/>
        </w:rPr>
        <w:t>operator1_ptr=&amp;addition();</w:t>
      </w:r>
    </w:p>
    <w:p w:rsidR="00BA4503" w:rsidRPr="00C83542" w:rsidRDefault="00BA4503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   </w:t>
      </w:r>
      <w:r w:rsidR="00FF3740" w:rsidRPr="00C83542">
        <w:rPr>
          <w:rFonts w:asciiTheme="majorBidi" w:hAnsiTheme="majorBidi" w:cstheme="majorBidi"/>
          <w:sz w:val="16"/>
          <w:szCs w:val="16"/>
        </w:rPr>
        <w:t xml:space="preserve">      </w:t>
      </w:r>
      <w:r w:rsidRPr="00C83542">
        <w:rPr>
          <w:rFonts w:asciiTheme="majorBidi" w:hAnsiTheme="majorBidi" w:cstheme="majorBidi"/>
          <w:sz w:val="16"/>
          <w:szCs w:val="16"/>
        </w:rPr>
        <w:t>operator2_ptr;</w:t>
      </w:r>
    </w:p>
    <w:p w:rsidR="00BA4503" w:rsidRPr="00C83542" w:rsidRDefault="00C116CC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while,</w:t>
      </w:r>
      <w:r w:rsidR="00BA4503" w:rsidRPr="00C83542">
        <w:rPr>
          <w:rFonts w:asciiTheme="majorBidi" w:hAnsiTheme="majorBidi" w:cstheme="majorBidi"/>
          <w:sz w:val="16"/>
          <w:szCs w:val="16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</w:rPr>
        <w:t xml:space="preserve">   </w:t>
      </w:r>
      <w:r w:rsidR="00BA4503" w:rsidRPr="00C83542">
        <w:rPr>
          <w:rFonts w:asciiTheme="majorBidi" w:hAnsiTheme="majorBidi" w:cstheme="majorBidi"/>
          <w:sz w:val="16"/>
          <w:szCs w:val="16"/>
        </w:rPr>
        <w:t>IF(cc-q==0)</w:t>
      </w:r>
    </w:p>
    <w:p w:rsidR="00BA4503" w:rsidRPr="00C83542" w:rsidRDefault="00BA4503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  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THEN printf(“good bye”)</w:t>
      </w:r>
    </w:p>
    <w:p w:rsidR="00BA4503" w:rsidRPr="00C83542" w:rsidRDefault="00BA4503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 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 xml:space="preserve"> ELSE</w:t>
      </w:r>
      <w:r w:rsidR="006832D4" w:rsidRPr="00C83542">
        <w:rPr>
          <w:rFonts w:asciiTheme="majorBidi" w:hAnsiTheme="majorBidi" w:cstheme="majorBidi"/>
          <w:sz w:val="16"/>
          <w:szCs w:val="16"/>
        </w:rPr>
        <w:t xml:space="preserve"> IF(cc-2F &gt; 0)</w:t>
      </w:r>
    </w:p>
    <w:p w:rsidR="006832D4" w:rsidRPr="00C83542" w:rsidRDefault="006832D4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   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  <w:t xml:space="preserve">  </w:t>
      </w:r>
      <w:r w:rsidRPr="00C83542">
        <w:rPr>
          <w:rFonts w:asciiTheme="majorBidi" w:hAnsiTheme="majorBidi" w:cstheme="majorBidi"/>
          <w:sz w:val="16"/>
          <w:szCs w:val="16"/>
        </w:rPr>
        <w:t xml:space="preserve">         THEN IF(cc-3A &lt; 0)</w:t>
      </w:r>
    </w:p>
    <w:p w:rsidR="006832D4" w:rsidRPr="00C83542" w:rsidRDefault="006832D4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 xml:space="preserve">     THEN num=multy_by_10(num)+(cc-30);</w:t>
      </w:r>
    </w:p>
    <w:p w:rsidR="0065621A" w:rsidRPr="00C83542" w:rsidRDefault="0065621A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flag =0;</w:t>
      </w:r>
    </w:p>
    <w:p w:rsidR="006832D4" w:rsidRPr="00C83542" w:rsidRDefault="006832D4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  <w:t xml:space="preserve">      </w:t>
      </w:r>
      <w:r w:rsidRPr="00C83542">
        <w:rPr>
          <w:rFonts w:asciiTheme="majorBidi" w:hAnsiTheme="majorBidi" w:cstheme="majorBidi"/>
          <w:sz w:val="16"/>
          <w:szCs w:val="16"/>
        </w:rPr>
        <w:t>FI</w:t>
      </w:r>
    </w:p>
    <w:p w:rsidR="006832D4" w:rsidRPr="00C83542" w:rsidRDefault="006832D4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             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  <w:t xml:space="preserve">           </w:t>
      </w:r>
      <w:r w:rsidRPr="00C83542">
        <w:rPr>
          <w:rFonts w:asciiTheme="majorBidi" w:hAnsiTheme="majorBidi" w:cstheme="majorBidi"/>
          <w:sz w:val="16"/>
          <w:szCs w:val="16"/>
        </w:rPr>
        <w:t>ELSE IF(cc -29 &gt; 0)</w:t>
      </w:r>
    </w:p>
    <w:p w:rsidR="006832D4" w:rsidRPr="00C83542" w:rsidRDefault="006832D4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  <w:t xml:space="preserve">     </w:t>
      </w:r>
      <w:r w:rsidRPr="00C83542">
        <w:rPr>
          <w:rFonts w:asciiTheme="majorBidi" w:hAnsiTheme="majorBidi" w:cstheme="majorBidi"/>
          <w:sz w:val="16"/>
          <w:szCs w:val="16"/>
        </w:rPr>
        <w:t xml:space="preserve">THEN </w:t>
      </w:r>
      <w:r w:rsidR="004217CC" w:rsidRPr="00C83542">
        <w:rPr>
          <w:rFonts w:asciiTheme="majorBidi" w:hAnsiTheme="majorBidi" w:cstheme="majorBidi"/>
          <w:sz w:val="16"/>
          <w:szCs w:val="16"/>
        </w:rPr>
        <w:t xml:space="preserve">DO </w:t>
      </w:r>
      <w:r w:rsidRPr="00C83542">
        <w:rPr>
          <w:rFonts w:asciiTheme="majorBidi" w:hAnsiTheme="majorBidi" w:cstheme="majorBidi"/>
          <w:sz w:val="16"/>
          <w:szCs w:val="16"/>
        </w:rPr>
        <w:t>IF(cc -2A == 0)</w:t>
      </w:r>
    </w:p>
    <w:p w:rsidR="006832D4" w:rsidRPr="00C83542" w:rsidRDefault="006832D4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</w:t>
      </w:r>
      <w:r w:rsidR="00C116CC" w:rsidRPr="00C83542">
        <w:rPr>
          <w:rFonts w:asciiTheme="majorBidi" w:hAnsiTheme="majorBidi" w:cstheme="majorBidi"/>
          <w:sz w:val="16"/>
          <w:szCs w:val="16"/>
        </w:rPr>
        <w:t xml:space="preserve">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</w:r>
      <w:r w:rsidR="004217CC" w:rsidRPr="00C83542">
        <w:rPr>
          <w:rFonts w:asciiTheme="majorBidi" w:hAnsiTheme="majorBidi" w:cstheme="majorBidi"/>
          <w:sz w:val="16"/>
          <w:szCs w:val="16"/>
        </w:rPr>
        <w:t xml:space="preserve">       </w:t>
      </w:r>
      <w:r w:rsidRPr="00C83542">
        <w:rPr>
          <w:rFonts w:asciiTheme="majorBidi" w:hAnsiTheme="majorBidi" w:cstheme="majorBidi"/>
          <w:sz w:val="16"/>
          <w:szCs w:val="16"/>
        </w:rPr>
        <w:t>THEN operator2_ptr</w:t>
      </w:r>
      <w:r w:rsidR="00752769" w:rsidRPr="00C83542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=</w:t>
      </w:r>
      <w:r w:rsidR="00752769" w:rsidRPr="00C83542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&amp; multiplication ()</w:t>
      </w:r>
      <w:r w:rsidR="00752769" w:rsidRPr="00C83542">
        <w:rPr>
          <w:rFonts w:asciiTheme="majorBidi" w:hAnsiTheme="majorBidi" w:cstheme="majorBidi"/>
          <w:sz w:val="16"/>
          <w:szCs w:val="16"/>
        </w:rPr>
        <w:t>;</w:t>
      </w:r>
    </w:p>
    <w:p w:rsidR="006832D4" w:rsidRPr="00C83542" w:rsidRDefault="006832D4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</w:r>
      <w:r w:rsidR="004217CC" w:rsidRPr="00C83542">
        <w:rPr>
          <w:rFonts w:asciiTheme="majorBidi" w:hAnsiTheme="majorBidi" w:cstheme="majorBidi"/>
          <w:sz w:val="16"/>
          <w:szCs w:val="16"/>
        </w:rPr>
        <w:t xml:space="preserve">       </w:t>
      </w:r>
      <w:r w:rsidRPr="00C83542">
        <w:rPr>
          <w:rFonts w:asciiTheme="majorBidi" w:hAnsiTheme="majorBidi" w:cstheme="majorBidi"/>
          <w:sz w:val="16"/>
          <w:szCs w:val="16"/>
        </w:rPr>
        <w:t>FI</w:t>
      </w:r>
    </w:p>
    <w:p w:rsidR="006832D4" w:rsidRPr="00C83542" w:rsidRDefault="006832D4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</w:r>
      <w:r w:rsidR="004217CC" w:rsidRPr="00C83542">
        <w:rPr>
          <w:rFonts w:asciiTheme="majorBidi" w:hAnsiTheme="majorBidi" w:cstheme="majorBidi"/>
          <w:sz w:val="16"/>
          <w:szCs w:val="16"/>
        </w:rPr>
        <w:t xml:space="preserve">       </w:t>
      </w:r>
      <w:r w:rsidRPr="00C83542">
        <w:rPr>
          <w:rFonts w:asciiTheme="majorBidi" w:hAnsiTheme="majorBidi" w:cstheme="majorBidi"/>
          <w:sz w:val="16"/>
          <w:szCs w:val="16"/>
        </w:rPr>
        <w:t>IF(cc-2B == 0)</w:t>
      </w:r>
    </w:p>
    <w:p w:rsidR="006832D4" w:rsidRPr="00C83542" w:rsidRDefault="006832D4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</w:r>
      <w:r w:rsidR="004217CC" w:rsidRPr="00C83542">
        <w:rPr>
          <w:rFonts w:asciiTheme="majorBidi" w:hAnsiTheme="majorBidi" w:cstheme="majorBidi"/>
          <w:sz w:val="16"/>
          <w:szCs w:val="16"/>
        </w:rPr>
        <w:t xml:space="preserve">       </w:t>
      </w:r>
      <w:r w:rsidRPr="00C83542">
        <w:rPr>
          <w:rFonts w:asciiTheme="majorBidi" w:hAnsiTheme="majorBidi" w:cstheme="majorBidi"/>
          <w:sz w:val="16"/>
          <w:szCs w:val="16"/>
        </w:rPr>
        <w:t>THEN</w:t>
      </w:r>
      <w:r w:rsidR="00752769" w:rsidRPr="00C83542">
        <w:rPr>
          <w:rFonts w:asciiTheme="majorBidi" w:hAnsiTheme="majorBidi" w:cstheme="majorBidi"/>
          <w:sz w:val="16"/>
          <w:szCs w:val="16"/>
        </w:rPr>
        <w:t xml:space="preserve"> operator2_ptr = &amp;addition();</w:t>
      </w:r>
    </w:p>
    <w:p w:rsidR="006832D4" w:rsidRPr="00C83542" w:rsidRDefault="006832D4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</w:r>
      <w:r w:rsidR="004217CC" w:rsidRPr="00C83542">
        <w:rPr>
          <w:rFonts w:asciiTheme="majorBidi" w:hAnsiTheme="majorBidi" w:cstheme="majorBidi"/>
          <w:sz w:val="16"/>
          <w:szCs w:val="16"/>
        </w:rPr>
        <w:t xml:space="preserve">       </w:t>
      </w:r>
      <w:r w:rsidRPr="00C83542">
        <w:rPr>
          <w:rFonts w:asciiTheme="majorBidi" w:hAnsiTheme="majorBidi" w:cstheme="majorBidi"/>
          <w:sz w:val="16"/>
          <w:szCs w:val="16"/>
        </w:rPr>
        <w:t>FI</w:t>
      </w:r>
    </w:p>
    <w:p w:rsidR="006832D4" w:rsidRPr="00C83542" w:rsidRDefault="006832D4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</w:r>
      <w:r w:rsidR="004217CC" w:rsidRPr="00C83542">
        <w:rPr>
          <w:rFonts w:asciiTheme="majorBidi" w:hAnsiTheme="majorBidi" w:cstheme="majorBidi"/>
          <w:sz w:val="16"/>
          <w:szCs w:val="16"/>
        </w:rPr>
        <w:t xml:space="preserve">       </w:t>
      </w:r>
      <w:r w:rsidRPr="00C83542">
        <w:rPr>
          <w:rFonts w:asciiTheme="majorBidi" w:hAnsiTheme="majorBidi" w:cstheme="majorBidi"/>
          <w:sz w:val="16"/>
          <w:szCs w:val="16"/>
        </w:rPr>
        <w:t>IF(cc-2C == 0)</w:t>
      </w:r>
    </w:p>
    <w:p w:rsidR="006832D4" w:rsidRPr="00C83542" w:rsidRDefault="006832D4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</w:r>
      <w:r w:rsidR="004217CC" w:rsidRPr="00C83542">
        <w:rPr>
          <w:rFonts w:asciiTheme="majorBidi" w:hAnsiTheme="majorBidi" w:cstheme="majorBidi"/>
          <w:sz w:val="16"/>
          <w:szCs w:val="16"/>
        </w:rPr>
        <w:t xml:space="preserve">       </w:t>
      </w:r>
      <w:r w:rsidRPr="00C83542">
        <w:rPr>
          <w:rFonts w:asciiTheme="majorBidi" w:hAnsiTheme="majorBidi" w:cstheme="majorBidi"/>
          <w:sz w:val="16"/>
          <w:szCs w:val="16"/>
        </w:rPr>
        <w:t>THEN</w:t>
      </w:r>
      <w:r w:rsidR="00752769" w:rsidRPr="00C83542">
        <w:rPr>
          <w:rFonts w:asciiTheme="majorBidi" w:hAnsiTheme="majorBidi" w:cstheme="majorBidi"/>
          <w:sz w:val="16"/>
          <w:szCs w:val="16"/>
        </w:rPr>
        <w:t xml:space="preserve"> printf(“invalid input”)</w:t>
      </w:r>
    </w:p>
    <w:p w:rsidR="00752769" w:rsidRPr="00C83542" w:rsidRDefault="00752769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C116CC" w:rsidRPr="00C83542">
        <w:rPr>
          <w:rFonts w:asciiTheme="majorBidi" w:hAnsiTheme="majorBidi" w:cstheme="majorBidi"/>
          <w:sz w:val="16"/>
          <w:szCs w:val="16"/>
        </w:rPr>
        <w:t xml:space="preserve">      </w:t>
      </w:r>
      <w:r w:rsidR="004217CC" w:rsidRPr="00C83542">
        <w:rPr>
          <w:rFonts w:asciiTheme="majorBidi" w:hAnsiTheme="majorBidi" w:cstheme="majorBidi"/>
          <w:sz w:val="16"/>
          <w:szCs w:val="16"/>
        </w:rPr>
        <w:t xml:space="preserve">      </w:t>
      </w:r>
      <w:r w:rsidR="00C116CC" w:rsidRPr="00C83542">
        <w:rPr>
          <w:rFonts w:asciiTheme="majorBidi" w:hAnsiTheme="majorBidi" w:cstheme="majorBidi"/>
          <w:sz w:val="16"/>
          <w:szCs w:val="16"/>
        </w:rPr>
        <w:t xml:space="preserve">      Go </w:t>
      </w:r>
      <w:r w:rsidR="00FF3740" w:rsidRPr="00C83542">
        <w:rPr>
          <w:rFonts w:asciiTheme="majorBidi" w:hAnsiTheme="majorBidi" w:cstheme="majorBidi"/>
          <w:sz w:val="16"/>
          <w:szCs w:val="16"/>
        </w:rPr>
        <w:t>to start</w:t>
      </w:r>
      <w:r w:rsidR="00C116CC" w:rsidRPr="00C83542">
        <w:rPr>
          <w:rFonts w:asciiTheme="majorBidi" w:hAnsiTheme="majorBidi" w:cstheme="majorBidi"/>
          <w:sz w:val="16"/>
          <w:szCs w:val="16"/>
        </w:rPr>
        <w:t>;</w:t>
      </w:r>
    </w:p>
    <w:p w:rsidR="006832D4" w:rsidRPr="00C83542" w:rsidRDefault="006832D4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</w:r>
      <w:r w:rsidR="004217CC" w:rsidRPr="00C83542">
        <w:rPr>
          <w:rFonts w:asciiTheme="majorBidi" w:hAnsiTheme="majorBidi" w:cstheme="majorBidi"/>
          <w:sz w:val="16"/>
          <w:szCs w:val="16"/>
        </w:rPr>
        <w:t xml:space="preserve">       </w:t>
      </w:r>
      <w:r w:rsidRPr="00C83542">
        <w:rPr>
          <w:rFonts w:asciiTheme="majorBidi" w:hAnsiTheme="majorBidi" w:cstheme="majorBidi"/>
          <w:sz w:val="16"/>
          <w:szCs w:val="16"/>
        </w:rPr>
        <w:t>FI</w:t>
      </w:r>
    </w:p>
    <w:p w:rsidR="006832D4" w:rsidRPr="00C83542" w:rsidRDefault="006832D4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</w:r>
      <w:r w:rsidR="004217CC" w:rsidRPr="00C83542">
        <w:rPr>
          <w:rFonts w:asciiTheme="majorBidi" w:hAnsiTheme="majorBidi" w:cstheme="majorBidi"/>
          <w:sz w:val="16"/>
          <w:szCs w:val="16"/>
        </w:rPr>
        <w:t xml:space="preserve">       </w:t>
      </w:r>
      <w:r w:rsidRPr="00C83542">
        <w:rPr>
          <w:rFonts w:asciiTheme="majorBidi" w:hAnsiTheme="majorBidi" w:cstheme="majorBidi"/>
          <w:sz w:val="16"/>
          <w:szCs w:val="16"/>
        </w:rPr>
        <w:t>IF(cc-2D ==0)</w:t>
      </w:r>
    </w:p>
    <w:p w:rsidR="006832D4" w:rsidRPr="00C83542" w:rsidRDefault="006832D4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</w:r>
      <w:r w:rsidR="004217CC" w:rsidRPr="00C83542">
        <w:rPr>
          <w:rFonts w:asciiTheme="majorBidi" w:hAnsiTheme="majorBidi" w:cstheme="majorBidi"/>
          <w:sz w:val="16"/>
          <w:szCs w:val="16"/>
        </w:rPr>
        <w:t xml:space="preserve">       </w:t>
      </w:r>
      <w:r w:rsidRPr="00C83542">
        <w:rPr>
          <w:rFonts w:asciiTheme="majorBidi" w:hAnsiTheme="majorBidi" w:cstheme="majorBidi"/>
          <w:sz w:val="16"/>
          <w:szCs w:val="16"/>
        </w:rPr>
        <w:t>THEN</w:t>
      </w:r>
      <w:r w:rsidR="00752769" w:rsidRPr="00C83542">
        <w:rPr>
          <w:rFonts w:asciiTheme="majorBidi" w:hAnsiTheme="majorBidi" w:cstheme="majorBidi"/>
          <w:sz w:val="16"/>
          <w:szCs w:val="16"/>
        </w:rPr>
        <w:t xml:space="preserve"> operator2_ptr =&amp;subtraction()’</w:t>
      </w:r>
    </w:p>
    <w:p w:rsidR="006832D4" w:rsidRPr="00C83542" w:rsidRDefault="006832D4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</w:r>
      <w:r w:rsidR="004217CC" w:rsidRPr="00C83542">
        <w:rPr>
          <w:rFonts w:asciiTheme="majorBidi" w:hAnsiTheme="majorBidi" w:cstheme="majorBidi"/>
          <w:sz w:val="16"/>
          <w:szCs w:val="16"/>
        </w:rPr>
        <w:t xml:space="preserve">       </w:t>
      </w:r>
      <w:r w:rsidRPr="00C83542">
        <w:rPr>
          <w:rFonts w:asciiTheme="majorBidi" w:hAnsiTheme="majorBidi" w:cstheme="majorBidi"/>
          <w:sz w:val="16"/>
          <w:szCs w:val="16"/>
        </w:rPr>
        <w:t>FI</w:t>
      </w:r>
    </w:p>
    <w:p w:rsidR="006832D4" w:rsidRPr="00C83542" w:rsidRDefault="006832D4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</w:r>
      <w:r w:rsidR="004217CC" w:rsidRPr="00C83542">
        <w:rPr>
          <w:rFonts w:asciiTheme="majorBidi" w:hAnsiTheme="majorBidi" w:cstheme="majorBidi"/>
          <w:sz w:val="16"/>
          <w:szCs w:val="16"/>
        </w:rPr>
        <w:t xml:space="preserve">       </w:t>
      </w:r>
      <w:r w:rsidRPr="00C83542">
        <w:rPr>
          <w:rFonts w:asciiTheme="majorBidi" w:hAnsiTheme="majorBidi" w:cstheme="majorBidi"/>
          <w:sz w:val="16"/>
          <w:szCs w:val="16"/>
        </w:rPr>
        <w:t>IF(cc-2E == 0)</w:t>
      </w:r>
    </w:p>
    <w:p w:rsidR="006832D4" w:rsidRPr="00C83542" w:rsidRDefault="00752769" w:rsidP="00F66279">
      <w:pPr>
        <w:spacing w:line="200" w:lineRule="exact"/>
        <w:ind w:left="72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   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</w:r>
      <w:r w:rsidR="004217CC" w:rsidRPr="00C83542">
        <w:rPr>
          <w:rFonts w:asciiTheme="majorBidi" w:hAnsiTheme="majorBidi" w:cstheme="majorBidi"/>
          <w:sz w:val="16"/>
          <w:szCs w:val="16"/>
        </w:rPr>
        <w:t xml:space="preserve">       </w:t>
      </w:r>
      <w:r w:rsidR="006832D4" w:rsidRPr="00C83542">
        <w:rPr>
          <w:rFonts w:asciiTheme="majorBidi" w:hAnsiTheme="majorBidi" w:cstheme="majorBidi"/>
          <w:sz w:val="16"/>
          <w:szCs w:val="16"/>
        </w:rPr>
        <w:t>THEN</w:t>
      </w:r>
      <w:r w:rsidRPr="00C83542">
        <w:rPr>
          <w:rFonts w:asciiTheme="majorBidi" w:hAnsiTheme="majorBidi" w:cstheme="majorBidi"/>
          <w:sz w:val="16"/>
          <w:szCs w:val="16"/>
        </w:rPr>
        <w:t xml:space="preserve"> printf(“invalid input”);</w:t>
      </w:r>
    </w:p>
    <w:p w:rsidR="00C116CC" w:rsidRPr="00C83542" w:rsidRDefault="00C116CC" w:rsidP="00F66279">
      <w:pPr>
        <w:spacing w:line="200" w:lineRule="exact"/>
        <w:ind w:left="72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</w:t>
      </w:r>
      <w:r w:rsidR="004217CC" w:rsidRPr="00C83542">
        <w:rPr>
          <w:rFonts w:asciiTheme="majorBidi" w:hAnsiTheme="majorBidi" w:cstheme="majorBidi"/>
          <w:sz w:val="16"/>
          <w:szCs w:val="16"/>
        </w:rPr>
        <w:t xml:space="preserve">      </w:t>
      </w:r>
      <w:r w:rsidRPr="00C83542">
        <w:rPr>
          <w:rFonts w:asciiTheme="majorBidi" w:hAnsiTheme="majorBidi" w:cstheme="majorBidi"/>
          <w:sz w:val="16"/>
          <w:szCs w:val="16"/>
        </w:rPr>
        <w:t xml:space="preserve">      Go </w:t>
      </w:r>
      <w:r w:rsidR="00FF3740" w:rsidRPr="00C83542">
        <w:rPr>
          <w:rFonts w:asciiTheme="majorBidi" w:hAnsiTheme="majorBidi" w:cstheme="majorBidi"/>
          <w:sz w:val="16"/>
          <w:szCs w:val="16"/>
        </w:rPr>
        <w:t>to start</w:t>
      </w:r>
      <w:r w:rsidRPr="00C83542">
        <w:rPr>
          <w:rFonts w:asciiTheme="majorBidi" w:hAnsiTheme="majorBidi" w:cstheme="majorBidi"/>
          <w:sz w:val="16"/>
          <w:szCs w:val="16"/>
        </w:rPr>
        <w:t>;</w:t>
      </w:r>
    </w:p>
    <w:p w:rsidR="006832D4" w:rsidRPr="00C83542" w:rsidRDefault="006832D4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</w:r>
      <w:r w:rsidR="004217CC" w:rsidRPr="00C83542">
        <w:rPr>
          <w:rFonts w:asciiTheme="majorBidi" w:hAnsiTheme="majorBidi" w:cstheme="majorBidi"/>
          <w:sz w:val="16"/>
          <w:szCs w:val="16"/>
        </w:rPr>
        <w:t xml:space="preserve">       </w:t>
      </w:r>
      <w:r w:rsidRPr="00C83542">
        <w:rPr>
          <w:rFonts w:asciiTheme="majorBidi" w:hAnsiTheme="majorBidi" w:cstheme="majorBidi"/>
          <w:sz w:val="16"/>
          <w:szCs w:val="16"/>
        </w:rPr>
        <w:t>FI</w:t>
      </w:r>
    </w:p>
    <w:p w:rsidR="006832D4" w:rsidRPr="00C83542" w:rsidRDefault="006832D4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</w:r>
      <w:r w:rsidR="004217CC" w:rsidRPr="00C83542">
        <w:rPr>
          <w:rFonts w:asciiTheme="majorBidi" w:hAnsiTheme="majorBidi" w:cstheme="majorBidi"/>
          <w:sz w:val="16"/>
          <w:szCs w:val="16"/>
        </w:rPr>
        <w:t xml:space="preserve">       </w:t>
      </w:r>
      <w:r w:rsidRPr="00C83542">
        <w:rPr>
          <w:rFonts w:asciiTheme="majorBidi" w:hAnsiTheme="majorBidi" w:cstheme="majorBidi"/>
          <w:sz w:val="16"/>
          <w:szCs w:val="16"/>
        </w:rPr>
        <w:t>IF(cc-2</w:t>
      </w:r>
      <w:r w:rsidR="00752769" w:rsidRPr="00C83542">
        <w:rPr>
          <w:rFonts w:asciiTheme="majorBidi" w:hAnsiTheme="majorBidi" w:cstheme="majorBidi"/>
          <w:sz w:val="16"/>
          <w:szCs w:val="16"/>
        </w:rPr>
        <w:t>F == 0)</w:t>
      </w:r>
    </w:p>
    <w:p w:rsidR="00752769" w:rsidRPr="00C83542" w:rsidRDefault="00752769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</w:r>
      <w:r w:rsidR="004217CC" w:rsidRPr="00C83542">
        <w:rPr>
          <w:rFonts w:asciiTheme="majorBidi" w:hAnsiTheme="majorBidi" w:cstheme="majorBidi"/>
          <w:sz w:val="16"/>
          <w:szCs w:val="16"/>
        </w:rPr>
        <w:t xml:space="preserve">       </w:t>
      </w:r>
      <w:r w:rsidRPr="00C83542">
        <w:rPr>
          <w:rFonts w:asciiTheme="majorBidi" w:hAnsiTheme="majorBidi" w:cstheme="majorBidi"/>
          <w:sz w:val="16"/>
          <w:szCs w:val="16"/>
        </w:rPr>
        <w:t>THEN operator2_ptr = &amp;division;</w:t>
      </w:r>
    </w:p>
    <w:p w:rsidR="00752769" w:rsidRPr="00C83542" w:rsidRDefault="00752769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</w:t>
      </w:r>
      <w:r w:rsidR="00C116CC" w:rsidRPr="00C83542">
        <w:rPr>
          <w:rFonts w:asciiTheme="majorBidi" w:hAnsiTheme="majorBidi" w:cstheme="majorBidi"/>
          <w:sz w:val="16"/>
          <w:szCs w:val="16"/>
        </w:rPr>
        <w:tab/>
      </w:r>
      <w:r w:rsidR="004217CC" w:rsidRPr="00C83542">
        <w:rPr>
          <w:rFonts w:asciiTheme="majorBidi" w:hAnsiTheme="majorBidi" w:cstheme="majorBidi"/>
          <w:sz w:val="16"/>
          <w:szCs w:val="16"/>
        </w:rPr>
        <w:t xml:space="preserve">       </w:t>
      </w:r>
      <w:r w:rsidRPr="00C83542">
        <w:rPr>
          <w:rFonts w:asciiTheme="majorBidi" w:hAnsiTheme="majorBidi" w:cstheme="majorBidi"/>
          <w:sz w:val="16"/>
          <w:szCs w:val="16"/>
        </w:rPr>
        <w:t>FI</w:t>
      </w:r>
    </w:p>
    <w:p w:rsidR="00D065B7" w:rsidRPr="00C83542" w:rsidRDefault="004217CC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           </w:t>
      </w:r>
      <w:r w:rsidR="0065621A" w:rsidRPr="00C83542">
        <w:rPr>
          <w:rFonts w:asciiTheme="majorBidi" w:hAnsiTheme="majorBidi" w:cstheme="majorBidi"/>
          <w:sz w:val="16"/>
          <w:szCs w:val="16"/>
        </w:rPr>
        <w:t xml:space="preserve"> IF(flag === 1)</w:t>
      </w:r>
    </w:p>
    <w:p w:rsidR="00D065B7" w:rsidRPr="00C83542" w:rsidRDefault="00D065B7" w:rsidP="00F66279">
      <w:pPr>
        <w:spacing w:line="200" w:lineRule="exact"/>
        <w:ind w:left="72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                       THEN</w:t>
      </w:r>
      <w:r w:rsidR="004217CC" w:rsidRPr="00C83542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operator1_ptr=operator2;</w:t>
      </w:r>
    </w:p>
    <w:p w:rsidR="004217CC" w:rsidRPr="00C83542" w:rsidRDefault="00D065B7" w:rsidP="00F66279">
      <w:pPr>
        <w:spacing w:line="200" w:lineRule="exact"/>
        <w:ind w:left="144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        ELSE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</w:t>
      </w:r>
      <w:r w:rsidR="004217CC" w:rsidRPr="00C83542">
        <w:rPr>
          <w:rFonts w:asciiTheme="majorBidi" w:hAnsiTheme="majorBidi" w:cstheme="majorBidi"/>
          <w:sz w:val="16"/>
          <w:szCs w:val="16"/>
        </w:rPr>
        <w:t>num2=num;</w:t>
      </w:r>
    </w:p>
    <w:p w:rsidR="004217CC" w:rsidRPr="00C83542" w:rsidRDefault="004217CC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</w:t>
      </w:r>
      <w:r w:rsidR="00CD39D4" w:rsidRPr="00C83542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 xml:space="preserve">     </w:t>
      </w:r>
      <w:r w:rsidR="00D065B7" w:rsidRPr="00C83542">
        <w:rPr>
          <w:rFonts w:asciiTheme="majorBidi" w:hAnsiTheme="majorBidi" w:cstheme="majorBidi"/>
          <w:sz w:val="16"/>
          <w:szCs w:val="16"/>
        </w:rPr>
        <w:tab/>
        <w:t xml:space="preserve">  </w:t>
      </w:r>
      <w:r w:rsidRPr="00C83542">
        <w:rPr>
          <w:rFonts w:asciiTheme="majorBidi" w:hAnsiTheme="majorBidi" w:cstheme="majorBidi"/>
          <w:sz w:val="16"/>
          <w:szCs w:val="16"/>
        </w:rPr>
        <w:t>num1= operator1(num1,num2);</w:t>
      </w:r>
    </w:p>
    <w:p w:rsidR="004217CC" w:rsidRPr="00C83542" w:rsidRDefault="004217CC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="00CD39D4" w:rsidRPr="00C83542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 xml:space="preserve">   </w:t>
      </w:r>
      <w:r w:rsidR="00D065B7" w:rsidRPr="00C83542">
        <w:rPr>
          <w:rFonts w:asciiTheme="majorBidi" w:hAnsiTheme="majorBidi" w:cstheme="majorBidi"/>
          <w:sz w:val="16"/>
          <w:szCs w:val="16"/>
        </w:rPr>
        <w:t xml:space="preserve">             </w:t>
      </w:r>
      <w:r w:rsidRPr="00C83542">
        <w:rPr>
          <w:rFonts w:asciiTheme="majorBidi" w:hAnsiTheme="majorBidi" w:cstheme="majorBidi"/>
          <w:sz w:val="16"/>
          <w:szCs w:val="16"/>
        </w:rPr>
        <w:t>operator1= operator2;</w:t>
      </w:r>
    </w:p>
    <w:p w:rsidR="00D065B7" w:rsidRPr="00C83542" w:rsidRDefault="00D065B7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num=0;</w:t>
      </w:r>
    </w:p>
    <w:p w:rsidR="00D065B7" w:rsidRPr="00C83542" w:rsidRDefault="00D065B7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flag=1;</w:t>
      </w:r>
    </w:p>
    <w:p w:rsidR="00D065B7" w:rsidRPr="00C83542" w:rsidRDefault="00D065B7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FI</w:t>
      </w:r>
    </w:p>
    <w:p w:rsidR="00BA4503" w:rsidRPr="00C83542" w:rsidRDefault="00CD39D4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OD</w:t>
      </w:r>
    </w:p>
    <w:p w:rsidR="00CD39D4" w:rsidRPr="00C83542" w:rsidRDefault="00CD39D4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ELSE IF (cc-3D == 0)</w:t>
      </w:r>
    </w:p>
    <w:p w:rsidR="00224660" w:rsidRPr="00C83542" w:rsidRDefault="00CD39D4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   THEN </w:t>
      </w:r>
      <w:r w:rsidR="00224660" w:rsidRPr="00C83542">
        <w:rPr>
          <w:rFonts w:asciiTheme="majorBidi" w:hAnsiTheme="majorBidi" w:cstheme="majorBidi"/>
          <w:sz w:val="16"/>
          <w:szCs w:val="16"/>
        </w:rPr>
        <w:t>DO</w:t>
      </w:r>
      <w:r w:rsidR="00224660" w:rsidRPr="00C83542">
        <w:rPr>
          <w:rFonts w:asciiTheme="majorBidi" w:hAnsiTheme="majorBidi" w:cstheme="majorBidi"/>
          <w:sz w:val="16"/>
          <w:szCs w:val="16"/>
        </w:rPr>
        <w:tab/>
        <w:t>num2=num;</w:t>
      </w:r>
    </w:p>
    <w:p w:rsidR="00224660" w:rsidRPr="00C83542" w:rsidRDefault="00224660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IF (flag-1 == 0)</w:t>
      </w:r>
    </w:p>
    <w:p w:rsidR="00224660" w:rsidRPr="00C83542" w:rsidRDefault="00224660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</w:t>
      </w:r>
      <w:r w:rsidRPr="00C83542">
        <w:rPr>
          <w:rFonts w:asciiTheme="majorBidi" w:hAnsiTheme="majorBidi" w:cstheme="majorBidi"/>
          <w:sz w:val="16"/>
          <w:szCs w:val="16"/>
        </w:rPr>
        <w:tab/>
        <w:t>THEN  printf(operator1_ptr(num1,num1));</w:t>
      </w:r>
    </w:p>
    <w:p w:rsidR="00CD39D4" w:rsidRPr="00C83542" w:rsidRDefault="00224660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</w:t>
      </w:r>
      <w:r w:rsidRPr="00C83542">
        <w:rPr>
          <w:rFonts w:asciiTheme="majorBidi" w:hAnsiTheme="majorBidi" w:cstheme="majorBidi"/>
          <w:sz w:val="16"/>
          <w:szCs w:val="16"/>
        </w:rPr>
        <w:tab/>
        <w:t>ELSE</w:t>
      </w:r>
      <w:r w:rsidR="00BA26A1" w:rsidRPr="00C83542">
        <w:rPr>
          <w:rFonts w:asciiTheme="majorBidi" w:hAnsiTheme="majorBidi" w:cstheme="majorBidi"/>
          <w:sz w:val="16"/>
          <w:szCs w:val="16"/>
        </w:rPr>
        <w:t xml:space="preserve">  printf(operator1_ptr(num1,num));</w:t>
      </w:r>
    </w:p>
    <w:p w:rsidR="00BA26A1" w:rsidRPr="00C83542" w:rsidRDefault="00BA26A1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FI</w:t>
      </w:r>
    </w:p>
    <w:p w:rsidR="00CD39D4" w:rsidRPr="00C83542" w:rsidRDefault="00CD39D4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</w:t>
      </w:r>
      <w:r w:rsidRPr="00C83542">
        <w:rPr>
          <w:rFonts w:asciiTheme="majorBidi" w:hAnsiTheme="majorBidi" w:cstheme="majorBidi"/>
          <w:sz w:val="16"/>
          <w:szCs w:val="16"/>
        </w:rPr>
        <w:tab/>
        <w:t>num=0;</w:t>
      </w:r>
    </w:p>
    <w:p w:rsidR="00CD39D4" w:rsidRPr="00C83542" w:rsidRDefault="00CD39D4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</w:t>
      </w:r>
      <w:r w:rsidRPr="00C83542">
        <w:rPr>
          <w:rFonts w:asciiTheme="majorBidi" w:hAnsiTheme="majorBidi" w:cstheme="majorBidi"/>
          <w:sz w:val="16"/>
          <w:szCs w:val="16"/>
        </w:rPr>
        <w:tab/>
        <w:t>num1=0;</w:t>
      </w:r>
    </w:p>
    <w:p w:rsidR="00CD39D4" w:rsidRPr="00C83542" w:rsidRDefault="00CD39D4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</w:t>
      </w:r>
      <w:r w:rsidRPr="00C83542">
        <w:rPr>
          <w:rFonts w:asciiTheme="majorBidi" w:hAnsiTheme="majorBidi" w:cstheme="majorBidi"/>
          <w:sz w:val="16"/>
          <w:szCs w:val="16"/>
        </w:rPr>
        <w:tab/>
        <w:t>operator1_ptr=&amp;addition();</w:t>
      </w:r>
    </w:p>
    <w:p w:rsidR="00CD39D4" w:rsidRPr="00C83542" w:rsidRDefault="00CD39D4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 OD</w:t>
      </w:r>
    </w:p>
    <w:p w:rsidR="00EF3C2F" w:rsidRPr="00C83542" w:rsidRDefault="00CD39D4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ELSE</w:t>
      </w:r>
      <w:r w:rsidR="00EF3C2F" w:rsidRPr="00C83542">
        <w:rPr>
          <w:rFonts w:asciiTheme="majorBidi" w:hAnsiTheme="majorBidi" w:cstheme="majorBidi"/>
          <w:sz w:val="16"/>
          <w:szCs w:val="16"/>
        </w:rPr>
        <w:t xml:space="preserve"> DO printf(“invalid input”);</w:t>
      </w:r>
    </w:p>
    <w:p w:rsidR="00EF3C2F" w:rsidRPr="00C83542" w:rsidRDefault="00EF3C2F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num=0;</w:t>
      </w:r>
    </w:p>
    <w:p w:rsidR="00EF3C2F" w:rsidRPr="00C83542" w:rsidRDefault="00EF3C2F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num1=0;</w:t>
      </w:r>
    </w:p>
    <w:p w:rsidR="00EF3C2F" w:rsidRPr="00C83542" w:rsidRDefault="00EF3C2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operator1_ptr=&amp;addition();</w:t>
      </w:r>
    </w:p>
    <w:p w:rsidR="00EF3C2F" w:rsidRPr="00C83542" w:rsidRDefault="00EF3C2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  OD</w:t>
      </w:r>
    </w:p>
    <w:p w:rsidR="00EF3C2F" w:rsidRPr="00C83542" w:rsidRDefault="00EF3C2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FI</w:t>
      </w:r>
    </w:p>
    <w:p w:rsidR="00EF3C2F" w:rsidRPr="00C83542" w:rsidRDefault="00EF3C2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FI</w:t>
      </w:r>
    </w:p>
    <w:p w:rsidR="00EF3C2F" w:rsidRPr="00C83542" w:rsidRDefault="00EF3C2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   FI</w:t>
      </w:r>
    </w:p>
    <w:p w:rsidR="00EF3C2F" w:rsidRPr="00C83542" w:rsidRDefault="00EF3C2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FI</w:t>
      </w:r>
    </w:p>
    <w:p w:rsidR="00472046" w:rsidRPr="00C83542" w:rsidRDefault="00472046" w:rsidP="00F66279">
      <w:pPr>
        <w:spacing w:line="200" w:lineRule="exact"/>
        <w:ind w:left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    Printf(“good bye”);</w:t>
      </w:r>
    </w:p>
    <w:p w:rsidR="00472046" w:rsidRPr="00C83542" w:rsidRDefault="00472046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EB5937" w:rsidRDefault="00EB5937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Pr="00C83542" w:rsidRDefault="00F66279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EB5937" w:rsidRPr="00C83542" w:rsidRDefault="00353BBC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lastRenderedPageBreak/>
        <w:t>Print_string</w:t>
      </w:r>
      <w:r w:rsidR="00EB5937" w:rsidRPr="00C83542">
        <w:rPr>
          <w:rFonts w:asciiTheme="majorBidi" w:hAnsiTheme="majorBidi" w:cstheme="majorBidi"/>
          <w:sz w:val="16"/>
          <w:szCs w:val="16"/>
        </w:rPr>
        <w:t>(String[ ]) {</w:t>
      </w:r>
    </w:p>
    <w:p w:rsidR="00EB5937" w:rsidRPr="00C83542" w:rsidRDefault="00EB5937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S_ptr = &amp;String</w:t>
      </w:r>
      <w:r w:rsidR="00705732" w:rsidRPr="00C83542">
        <w:rPr>
          <w:rFonts w:asciiTheme="majorBidi" w:hAnsiTheme="majorBidi" w:cstheme="majorBidi"/>
          <w:sz w:val="16"/>
          <w:szCs w:val="16"/>
        </w:rPr>
        <w:t>;</w:t>
      </w:r>
    </w:p>
    <w:p w:rsidR="00EB5937" w:rsidRPr="00C83542" w:rsidRDefault="0070573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IF (*S_ptr – 00 == 00</w:t>
      </w:r>
      <w:r w:rsidR="00EB5937" w:rsidRPr="00C83542">
        <w:rPr>
          <w:rFonts w:asciiTheme="majorBidi" w:hAnsiTheme="majorBidi" w:cstheme="majorBidi"/>
          <w:sz w:val="16"/>
          <w:szCs w:val="16"/>
        </w:rPr>
        <w:t>)</w:t>
      </w:r>
    </w:p>
    <w:p w:rsidR="00EB5937" w:rsidRPr="00C83542" w:rsidRDefault="00EB5937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705732" w:rsidRPr="00C83542">
        <w:rPr>
          <w:rFonts w:asciiTheme="majorBidi" w:hAnsiTheme="majorBidi" w:cstheme="majorBidi"/>
          <w:sz w:val="16"/>
          <w:szCs w:val="16"/>
        </w:rPr>
        <w:t xml:space="preserve">    </w:t>
      </w:r>
      <w:r w:rsidR="00353BBC" w:rsidRPr="00C83542">
        <w:rPr>
          <w:rFonts w:asciiTheme="majorBidi" w:hAnsiTheme="majorBidi" w:cstheme="majorBidi"/>
          <w:sz w:val="16"/>
          <w:szCs w:val="16"/>
        </w:rPr>
        <w:t xml:space="preserve"> THEN</w:t>
      </w:r>
      <w:r w:rsidR="00353BBC" w:rsidRPr="00C83542">
        <w:rPr>
          <w:rFonts w:asciiTheme="majorBidi" w:hAnsiTheme="majorBidi" w:cstheme="majorBidi"/>
          <w:sz w:val="16"/>
          <w:szCs w:val="16"/>
        </w:rPr>
        <w:tab/>
      </w:r>
      <w:r w:rsidR="00705732" w:rsidRPr="00C83542">
        <w:rPr>
          <w:rFonts w:asciiTheme="majorBidi" w:hAnsiTheme="majorBidi" w:cstheme="majorBidi"/>
          <w:sz w:val="16"/>
          <w:szCs w:val="16"/>
        </w:rPr>
        <w:t xml:space="preserve"> END</w:t>
      </w:r>
    </w:p>
    <w:p w:rsidR="00705732" w:rsidRPr="00C83542" w:rsidRDefault="0070573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ELSE</w:t>
      </w:r>
      <w:r w:rsidRPr="00C83542">
        <w:rPr>
          <w:rFonts w:asciiTheme="majorBidi" w:hAnsiTheme="majorBidi" w:cstheme="majorBidi"/>
          <w:sz w:val="16"/>
          <w:szCs w:val="16"/>
        </w:rPr>
        <w:tab/>
        <w:t>DO</w:t>
      </w:r>
    </w:p>
    <w:p w:rsidR="00EB5937" w:rsidRPr="00C83542" w:rsidRDefault="00EB5937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     </w:t>
      </w:r>
      <w:r w:rsidR="00705732" w:rsidRPr="00C83542">
        <w:rPr>
          <w:rFonts w:asciiTheme="majorBidi" w:hAnsiTheme="majorBidi" w:cstheme="majorBidi"/>
          <w:sz w:val="16"/>
          <w:szCs w:val="16"/>
        </w:rPr>
        <w:t xml:space="preserve">        </w:t>
      </w:r>
      <w:r w:rsidRPr="00C83542">
        <w:rPr>
          <w:rFonts w:asciiTheme="majorBidi" w:hAnsiTheme="majorBidi" w:cstheme="majorBidi"/>
          <w:sz w:val="16"/>
          <w:szCs w:val="16"/>
        </w:rPr>
        <w:t>output(char);</w:t>
      </w:r>
    </w:p>
    <w:p w:rsidR="00EB5937" w:rsidRPr="00C83542" w:rsidRDefault="00EB5937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     </w:t>
      </w:r>
      <w:r w:rsidR="00705732" w:rsidRPr="00C83542">
        <w:rPr>
          <w:rFonts w:asciiTheme="majorBidi" w:hAnsiTheme="majorBidi" w:cstheme="majorBidi"/>
          <w:sz w:val="16"/>
          <w:szCs w:val="16"/>
        </w:rPr>
        <w:t xml:space="preserve">        S_ptr ++</w:t>
      </w:r>
    </w:p>
    <w:p w:rsidR="00491712" w:rsidRPr="00C83542" w:rsidRDefault="00EB5937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}</w:t>
      </w:r>
    </w:p>
    <w:p w:rsidR="00FA70B8" w:rsidRPr="00C83542" w:rsidRDefault="00491712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print_num(number) {</w:t>
      </w:r>
    </w:p>
    <w:p w:rsidR="00FA70B8" w:rsidRPr="00C83542" w:rsidRDefault="00FA70B8" w:rsidP="00F66279">
      <w:pPr>
        <w:spacing w:line="200" w:lineRule="exact"/>
        <w:ind w:right="45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    IF (</w:t>
      </w:r>
      <w:r w:rsidRPr="00C83542">
        <w:rPr>
          <w:rFonts w:asciiTheme="majorBidi" w:hAnsiTheme="majorBidi" w:cstheme="majorBidi"/>
          <w:sz w:val="16"/>
          <w:szCs w:val="16"/>
        </w:rPr>
        <w:t>number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 &lt;0)</w:t>
      </w:r>
    </w:p>
    <w:p w:rsidR="00FA70B8" w:rsidRPr="00C83542" w:rsidRDefault="00FA70B8" w:rsidP="00F66279">
      <w:pPr>
        <w:spacing w:line="200" w:lineRule="exact"/>
        <w:ind w:left="720" w:right="45" w:firstLine="720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 THEN  </w:t>
      </w:r>
      <w:r w:rsidRPr="00C83542">
        <w:rPr>
          <w:rFonts w:asciiTheme="majorBidi" w:hAnsiTheme="majorBidi" w:cstheme="majorBidi"/>
          <w:sz w:val="16"/>
          <w:szCs w:val="16"/>
        </w:rPr>
        <w:t>number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 = </w:t>
      </w:r>
      <w:r w:rsidRPr="00C83542">
        <w:rPr>
          <w:rFonts w:asciiTheme="majorBidi" w:hAnsiTheme="majorBidi" w:cstheme="majorBidi"/>
          <w:i/>
          <w:iCs/>
          <w:sz w:val="16"/>
          <w:szCs w:val="16"/>
          <w:lang w:val="it-IT"/>
        </w:rPr>
        <w:t>-</w:t>
      </w:r>
      <w:r w:rsidRPr="00C83542">
        <w:rPr>
          <w:rFonts w:asciiTheme="majorBidi" w:hAnsiTheme="majorBidi" w:cstheme="majorBidi"/>
          <w:sz w:val="16"/>
          <w:szCs w:val="16"/>
        </w:rPr>
        <w:t xml:space="preserve"> number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;</w:t>
      </w:r>
    </w:p>
    <w:p w:rsidR="00FA70B8" w:rsidRPr="00C83542" w:rsidRDefault="00FA70B8" w:rsidP="00F66279">
      <w:pPr>
        <w:spacing w:line="200" w:lineRule="exact"/>
        <w:ind w:right="45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  output(‘-‘)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   // minus sign</w:t>
      </w:r>
    </w:p>
    <w:p w:rsidR="00FA70B8" w:rsidRPr="00C83542" w:rsidRDefault="00FA70B8" w:rsidP="00F66279">
      <w:pPr>
        <w:spacing w:line="200" w:lineRule="exact"/>
        <w:ind w:left="720" w:right="45" w:firstLine="720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 FI </w:t>
      </w:r>
    </w:p>
    <w:p w:rsidR="00FA70B8" w:rsidRPr="00C83542" w:rsidRDefault="00FA70B8" w:rsidP="00F66279">
      <w:pPr>
        <w:spacing w:line="200" w:lineRule="exact"/>
        <w:ind w:right="45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    WHILE (Count ≥ 0)</w:t>
      </w:r>
    </w:p>
    <w:p w:rsidR="00FA70B8" w:rsidRPr="00C83542" w:rsidRDefault="00FA70B8" w:rsidP="00F66279">
      <w:pPr>
        <w:spacing w:line="200" w:lineRule="exact"/>
        <w:ind w:right="45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DO</w:t>
      </w:r>
    </w:p>
    <w:p w:rsidR="00FA70B8" w:rsidRPr="00C83542" w:rsidRDefault="00FA70B8" w:rsidP="00F66279">
      <w:pPr>
        <w:spacing w:line="200" w:lineRule="exact"/>
        <w:ind w:right="45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digit =0; </w:t>
      </w:r>
    </w:p>
    <w:p w:rsidR="00FA70B8" w:rsidRPr="00C83542" w:rsidRDefault="00FA70B8" w:rsidP="00F66279">
      <w:pPr>
        <w:spacing w:line="200" w:lineRule="exact"/>
        <w:ind w:right="45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WHILE (</w:t>
      </w:r>
      <w:r w:rsidRPr="00C83542">
        <w:rPr>
          <w:rFonts w:asciiTheme="majorBidi" w:hAnsiTheme="majorBidi" w:cstheme="majorBidi"/>
          <w:sz w:val="16"/>
          <w:szCs w:val="16"/>
        </w:rPr>
        <w:t>number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 – 10^Count &gt; 0)</w:t>
      </w:r>
    </w:p>
    <w:p w:rsidR="00FA70B8" w:rsidRPr="00C83542" w:rsidRDefault="00FA70B8" w:rsidP="00F66279">
      <w:pPr>
        <w:spacing w:line="200" w:lineRule="exact"/>
        <w:ind w:right="45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DO</w:t>
      </w:r>
    </w:p>
    <w:p w:rsidR="00FA70B8" w:rsidRPr="00C83542" w:rsidRDefault="00FA70B8" w:rsidP="00F66279">
      <w:pPr>
        <w:spacing w:line="200" w:lineRule="exact"/>
        <w:ind w:right="45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      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number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 = </w:t>
      </w:r>
      <w:r w:rsidRPr="00C83542">
        <w:rPr>
          <w:rFonts w:asciiTheme="majorBidi" w:hAnsiTheme="majorBidi" w:cstheme="majorBidi"/>
          <w:sz w:val="16"/>
          <w:szCs w:val="16"/>
        </w:rPr>
        <w:t>number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 – 10^Count; //10^Count will be in array</w:t>
      </w:r>
    </w:p>
    <w:p w:rsidR="00FA70B8" w:rsidRPr="00C83542" w:rsidRDefault="00FA70B8" w:rsidP="00F66279">
      <w:pPr>
        <w:spacing w:line="200" w:lineRule="exact"/>
        <w:ind w:right="45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     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digit++;</w:t>
      </w:r>
    </w:p>
    <w:p w:rsidR="00FA70B8" w:rsidRPr="00C83542" w:rsidRDefault="00FA70B8" w:rsidP="00F66279">
      <w:pPr>
        <w:spacing w:line="200" w:lineRule="exact"/>
        <w:ind w:right="45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OD</w:t>
      </w:r>
    </w:p>
    <w:p w:rsidR="00FA70B8" w:rsidRPr="00C83542" w:rsidRDefault="00FA70B8" w:rsidP="00F66279">
      <w:pPr>
        <w:spacing w:line="200" w:lineRule="exact"/>
        <w:ind w:right="45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END</w:t>
      </w:r>
    </w:p>
    <w:p w:rsidR="00FA70B8" w:rsidRPr="00C83542" w:rsidRDefault="00FA70B8" w:rsidP="00F66279">
      <w:pPr>
        <w:spacing w:line="200" w:lineRule="exact"/>
        <w:ind w:left="2160" w:right="45" w:firstLine="720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Put_char(digit); </w:t>
      </w:r>
    </w:p>
    <w:p w:rsidR="00FA70B8" w:rsidRPr="00C83542" w:rsidRDefault="00FA70B8" w:rsidP="00F66279">
      <w:pPr>
        <w:spacing w:line="200" w:lineRule="exact"/>
        <w:ind w:left="2160" w:right="45" w:firstLine="720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>Count—</w:t>
      </w:r>
    </w:p>
    <w:p w:rsidR="00FA70B8" w:rsidRPr="00C83542" w:rsidRDefault="00FA70B8" w:rsidP="00F66279">
      <w:pPr>
        <w:spacing w:line="200" w:lineRule="exact"/>
        <w:ind w:right="45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OD</w:t>
      </w:r>
    </w:p>
    <w:p w:rsidR="00FA70B8" w:rsidRPr="00C83542" w:rsidRDefault="00FA70B8" w:rsidP="00F66279">
      <w:pPr>
        <w:spacing w:line="200" w:lineRule="exact"/>
        <w:ind w:left="720" w:right="45" w:firstLine="720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  END;</w:t>
      </w:r>
    </w:p>
    <w:p w:rsidR="00FA70B8" w:rsidRPr="00C83542" w:rsidRDefault="00FA70B8" w:rsidP="00F66279">
      <w:pPr>
        <w:spacing w:line="200" w:lineRule="exact"/>
        <w:ind w:right="45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     Put_char(last digit);</w:t>
      </w:r>
    </w:p>
    <w:p w:rsidR="00FA70B8" w:rsidRPr="00C83542" w:rsidRDefault="00FA70B8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>}</w:t>
      </w:r>
    </w:p>
    <w:p w:rsidR="00FA70B8" w:rsidRPr="00C83542" w:rsidRDefault="00FA70B8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  <w:lang w:val="it-IT"/>
        </w:rPr>
      </w:pPr>
    </w:p>
    <w:p w:rsidR="00FA70B8" w:rsidRPr="00C83542" w:rsidRDefault="00FA70B8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</w:p>
    <w:p w:rsidR="00FA70B8" w:rsidRPr="00C83542" w:rsidRDefault="00FA70B8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>put_char(char){</w:t>
      </w:r>
    </w:p>
    <w:p w:rsidR="00FA70B8" w:rsidRPr="00C83542" w:rsidRDefault="00FA70B8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   </w:t>
      </w:r>
      <w:r w:rsidR="00363207"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   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out(char);</w:t>
      </w:r>
    </w:p>
    <w:p w:rsidR="00FA70B8" w:rsidRPr="00C83542" w:rsidRDefault="00FA70B8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>}</w:t>
      </w:r>
    </w:p>
    <w:p w:rsidR="00491712" w:rsidRPr="00C83542" w:rsidRDefault="00491712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491712" w:rsidRPr="00C83542" w:rsidRDefault="00491712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}</w:t>
      </w:r>
    </w:p>
    <w:p w:rsidR="005F4767" w:rsidRPr="00C83542" w:rsidRDefault="005C70C9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Addition(int num</w:t>
      </w:r>
      <w:r w:rsidR="009450D7" w:rsidRPr="00C83542">
        <w:rPr>
          <w:rFonts w:asciiTheme="majorBidi" w:hAnsiTheme="majorBidi" w:cstheme="majorBidi"/>
          <w:sz w:val="16"/>
          <w:szCs w:val="16"/>
        </w:rPr>
        <w:t>1</w:t>
      </w:r>
      <w:r w:rsidRPr="00C83542">
        <w:rPr>
          <w:rFonts w:asciiTheme="majorBidi" w:hAnsiTheme="majorBidi" w:cstheme="majorBidi"/>
          <w:sz w:val="16"/>
          <w:szCs w:val="16"/>
        </w:rPr>
        <w:t>,int num</w:t>
      </w:r>
      <w:r w:rsidR="009450D7" w:rsidRPr="00C83542">
        <w:rPr>
          <w:rFonts w:asciiTheme="majorBidi" w:hAnsiTheme="majorBidi" w:cstheme="majorBidi"/>
          <w:sz w:val="16"/>
          <w:szCs w:val="16"/>
        </w:rPr>
        <w:t>2</w:t>
      </w:r>
      <w:r w:rsidRPr="00C83542">
        <w:rPr>
          <w:rFonts w:asciiTheme="majorBidi" w:hAnsiTheme="majorBidi" w:cstheme="majorBidi"/>
          <w:sz w:val="16"/>
          <w:szCs w:val="16"/>
        </w:rPr>
        <w:t>){</w:t>
      </w:r>
    </w:p>
    <w:p w:rsidR="009450D7" w:rsidRPr="00C83542" w:rsidRDefault="005C70C9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9450D7" w:rsidRPr="00C83542">
        <w:rPr>
          <w:rFonts w:asciiTheme="majorBidi" w:hAnsiTheme="majorBidi" w:cstheme="majorBidi"/>
          <w:sz w:val="16"/>
          <w:szCs w:val="16"/>
        </w:rPr>
        <w:t>Result = num1 + num2 (in 2’s complement)</w:t>
      </w:r>
    </w:p>
    <w:p w:rsidR="009450D7" w:rsidRPr="00C83542" w:rsidRDefault="009450D7" w:rsidP="00F66279">
      <w:pPr>
        <w:spacing w:line="200" w:lineRule="exact"/>
        <w:ind w:left="144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IF </w:t>
      </w:r>
      <w:r w:rsidR="00F66279">
        <w:rPr>
          <w:rFonts w:asciiTheme="majorBidi" w:hAnsiTheme="majorBidi" w:cstheme="majorBidi"/>
          <w:sz w:val="16"/>
          <w:szCs w:val="16"/>
        </w:rPr>
        <w:t>(</w:t>
      </w:r>
      <w:r w:rsidRPr="00C83542">
        <w:rPr>
          <w:rFonts w:asciiTheme="majorBidi" w:hAnsiTheme="majorBidi" w:cstheme="majorBidi"/>
          <w:sz w:val="16"/>
          <w:szCs w:val="16"/>
        </w:rPr>
        <w:t>(num1)msb == (num2)msb</w:t>
      </w:r>
      <w:r w:rsidR="00F66279">
        <w:rPr>
          <w:rFonts w:asciiTheme="majorBidi" w:hAnsiTheme="majorBidi" w:cstheme="majorBidi"/>
          <w:sz w:val="16"/>
          <w:szCs w:val="16"/>
        </w:rPr>
        <w:t>)</w:t>
      </w:r>
      <w:r w:rsidRPr="00C83542">
        <w:rPr>
          <w:rFonts w:asciiTheme="majorBidi" w:hAnsiTheme="majorBidi" w:cstheme="majorBidi"/>
          <w:sz w:val="16"/>
          <w:szCs w:val="16"/>
        </w:rPr>
        <w:t xml:space="preserve"> </w:t>
      </w:r>
    </w:p>
    <w:p w:rsidR="009450D7" w:rsidRPr="00C83542" w:rsidRDefault="009450D7" w:rsidP="00F66279">
      <w:pPr>
        <w:spacing w:line="200" w:lineRule="exact"/>
        <w:ind w:left="144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THEN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IF </w:t>
      </w:r>
      <w:r w:rsidR="00F66279">
        <w:rPr>
          <w:rFonts w:asciiTheme="majorBidi" w:hAnsiTheme="majorBidi" w:cstheme="majorBidi"/>
          <w:sz w:val="16"/>
          <w:szCs w:val="16"/>
        </w:rPr>
        <w:t>(</w:t>
      </w:r>
      <w:r w:rsidRPr="00C83542">
        <w:rPr>
          <w:rFonts w:asciiTheme="majorBidi" w:hAnsiTheme="majorBidi" w:cstheme="majorBidi"/>
          <w:sz w:val="16"/>
          <w:szCs w:val="16"/>
        </w:rPr>
        <w:t>(num1)msb != (Result)msb</w:t>
      </w:r>
      <w:r w:rsidR="00F66279">
        <w:rPr>
          <w:rFonts w:asciiTheme="majorBidi" w:hAnsiTheme="majorBidi" w:cstheme="majorBidi"/>
          <w:sz w:val="16"/>
          <w:szCs w:val="16"/>
        </w:rPr>
        <w:t>)</w:t>
      </w:r>
    </w:p>
    <w:p w:rsidR="009450D7" w:rsidRPr="00C83542" w:rsidRDefault="00F66279" w:rsidP="00F66279">
      <w:pPr>
        <w:spacing w:line="200" w:lineRule="exact"/>
        <w:ind w:left="2160" w:firstLine="720"/>
        <w:contextualSpacing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THEN  printf(“Math error”)</w:t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  <w:t>//over/under flow</w:t>
      </w:r>
      <w:r w:rsidR="009450D7" w:rsidRPr="00C83542">
        <w:rPr>
          <w:rFonts w:asciiTheme="majorBidi" w:hAnsiTheme="majorBidi" w:cstheme="majorBidi"/>
          <w:sz w:val="16"/>
          <w:szCs w:val="16"/>
        </w:rPr>
        <w:tab/>
      </w:r>
    </w:p>
    <w:p w:rsidR="009450D7" w:rsidRPr="00C83542" w:rsidRDefault="009450D7" w:rsidP="00F66279">
      <w:pPr>
        <w:spacing w:line="200" w:lineRule="exact"/>
        <w:ind w:left="216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FI</w:t>
      </w:r>
    </w:p>
    <w:p w:rsidR="005C70C9" w:rsidRPr="00C83542" w:rsidRDefault="009450D7" w:rsidP="00F66279">
      <w:pPr>
        <w:spacing w:line="200" w:lineRule="exact"/>
        <w:ind w:left="144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FI</w:t>
      </w:r>
    </w:p>
    <w:p w:rsidR="0068192D" w:rsidRPr="00C83542" w:rsidRDefault="0068192D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}</w:t>
      </w:r>
    </w:p>
    <w:p w:rsidR="002F36F9" w:rsidRPr="00C83542" w:rsidRDefault="002F36F9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subtraction(int num1,int num2){</w:t>
      </w:r>
    </w:p>
    <w:p w:rsidR="002F36F9" w:rsidRPr="00C83542" w:rsidRDefault="002F36F9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   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num2=-num2;</w:t>
      </w:r>
    </w:p>
    <w:p w:rsidR="002F36F9" w:rsidRPr="00C83542" w:rsidRDefault="002F36F9" w:rsidP="00F66279">
      <w:pPr>
        <w:spacing w:line="200" w:lineRule="exact"/>
        <w:ind w:left="216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        return addition(num1,num2);</w:t>
      </w:r>
    </w:p>
    <w:p w:rsidR="002F36F9" w:rsidRPr="00C83542" w:rsidRDefault="002F36F9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}</w:t>
      </w:r>
    </w:p>
    <w:p w:rsidR="005F4767" w:rsidRPr="00C83542" w:rsidRDefault="005F4767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Multiplication(int num1, int num2){</w:t>
      </w:r>
    </w:p>
    <w:p w:rsidR="005F4767" w:rsidRPr="00C83542" w:rsidRDefault="005F4767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</w:t>
      </w:r>
      <w:r w:rsidR="00E32C60" w:rsidRPr="00C83542">
        <w:rPr>
          <w:rFonts w:asciiTheme="majorBidi" w:hAnsiTheme="majorBidi" w:cstheme="majorBidi"/>
          <w:sz w:val="16"/>
          <w:szCs w:val="16"/>
        </w:rPr>
        <w:t xml:space="preserve"> IF(num1 == 0)</w:t>
      </w:r>
    </w:p>
    <w:p w:rsidR="00E32C60" w:rsidRPr="00C83542" w:rsidRDefault="00E32C60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 THEN return 0;</w:t>
      </w:r>
    </w:p>
    <w:p w:rsidR="00491712" w:rsidRPr="00C83542" w:rsidRDefault="00E32C60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  ELSE IF(num2 == 0)</w:t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E32C60" w:rsidRPr="00C83542" w:rsidRDefault="00E32C60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            THEN return 0;</w:t>
      </w:r>
    </w:p>
    <w:p w:rsidR="0068192D" w:rsidRPr="00C83542" w:rsidRDefault="00E32C60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</w:t>
      </w:r>
      <w:r w:rsidR="0068192D" w:rsidRPr="00C83542">
        <w:rPr>
          <w:rFonts w:asciiTheme="majorBidi" w:hAnsiTheme="majorBidi" w:cstheme="majorBidi"/>
          <w:sz w:val="16"/>
          <w:szCs w:val="16"/>
        </w:rPr>
        <w:t xml:space="preserve">                  ELSE  Result = 0; </w:t>
      </w:r>
    </w:p>
    <w:p w:rsidR="0068192D" w:rsidRPr="00C83542" w:rsidRDefault="0068192D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   FOR (16 binary digits in multiplier)</w:t>
      </w:r>
    </w:p>
    <w:p w:rsidR="0068192D" w:rsidRPr="00C83542" w:rsidRDefault="0068192D" w:rsidP="00F66279">
      <w:pPr>
        <w:spacing w:line="200" w:lineRule="exact"/>
        <w:ind w:left="360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DO</w:t>
      </w:r>
    </w:p>
    <w:p w:rsidR="0068192D" w:rsidRPr="00C83542" w:rsidRDefault="0068192D" w:rsidP="00F66279">
      <w:pPr>
        <w:spacing w:line="200" w:lineRule="exact"/>
        <w:ind w:left="432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IF (digit == 1)</w:t>
      </w:r>
    </w:p>
    <w:p w:rsidR="0068192D" w:rsidRPr="00C83542" w:rsidRDefault="0068192D" w:rsidP="00F66279">
      <w:pPr>
        <w:spacing w:line="200" w:lineRule="exact"/>
        <w:ind w:left="432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THEN result = result + multiplicand; </w:t>
      </w:r>
    </w:p>
    <w:p w:rsidR="0068192D" w:rsidRPr="00C83542" w:rsidRDefault="0068192D" w:rsidP="00F66279">
      <w:pPr>
        <w:spacing w:line="200" w:lineRule="exact"/>
        <w:ind w:left="432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FI</w:t>
      </w:r>
    </w:p>
    <w:p w:rsidR="0068192D" w:rsidRPr="00C83542" w:rsidRDefault="0068192D" w:rsidP="00F66279">
      <w:pPr>
        <w:spacing w:line="200" w:lineRule="exact"/>
        <w:ind w:left="432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Shift(multiplicand) 1 place to left; // multiply by 2</w:t>
      </w:r>
    </w:p>
    <w:p w:rsidR="0068192D" w:rsidRPr="00C83542" w:rsidRDefault="0068192D" w:rsidP="00F66279">
      <w:pPr>
        <w:spacing w:line="200" w:lineRule="exact"/>
        <w:ind w:left="360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OD;</w:t>
      </w:r>
    </w:p>
    <w:p w:rsidR="003B295D" w:rsidRPr="00C83542" w:rsidRDefault="003B295D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END</w:t>
      </w:r>
    </w:p>
    <w:p w:rsidR="003B295D" w:rsidRPr="00C83542" w:rsidRDefault="003B295D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FI</w:t>
      </w:r>
    </w:p>
    <w:p w:rsidR="003B295D" w:rsidRPr="00C83542" w:rsidRDefault="008875B3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   </w:t>
      </w:r>
      <w:r w:rsidR="003B295D" w:rsidRPr="00C83542">
        <w:rPr>
          <w:rFonts w:asciiTheme="majorBidi" w:hAnsiTheme="majorBidi" w:cstheme="majorBidi"/>
          <w:sz w:val="16"/>
          <w:szCs w:val="16"/>
        </w:rPr>
        <w:t xml:space="preserve"> FI</w:t>
      </w:r>
    </w:p>
    <w:p w:rsidR="003B295D" w:rsidRDefault="003B295D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}</w:t>
      </w:r>
    </w:p>
    <w:p w:rsidR="00F66279" w:rsidRDefault="00F66279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Pr="00C83542" w:rsidRDefault="00F66279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D1AA3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D1AA3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lastRenderedPageBreak/>
        <w:t>(int,int) division (int num1 ,int num2){</w:t>
      </w:r>
    </w:p>
    <w:p w:rsidR="00FD1AA3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int </w:t>
      </w:r>
      <w:r w:rsidR="007F6022" w:rsidRPr="00C83542">
        <w:rPr>
          <w:rFonts w:asciiTheme="majorBidi" w:hAnsiTheme="majorBidi" w:cstheme="majorBidi"/>
          <w:sz w:val="16"/>
          <w:szCs w:val="16"/>
        </w:rPr>
        <w:t>remainer</w:t>
      </w:r>
      <w:r w:rsidRPr="00C83542">
        <w:rPr>
          <w:rFonts w:asciiTheme="majorBidi" w:hAnsiTheme="majorBidi" w:cstheme="majorBidi"/>
          <w:sz w:val="16"/>
          <w:szCs w:val="16"/>
        </w:rPr>
        <w:t>=0;</w:t>
      </w:r>
    </w:p>
    <w:p w:rsidR="00FD1AA3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>int counter=0;</w:t>
      </w:r>
    </w:p>
    <w:p w:rsidR="00223F52" w:rsidRPr="00C83542" w:rsidRDefault="00223F52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>flag2=0;</w:t>
      </w:r>
    </w:p>
    <w:p w:rsidR="00FD1AA3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>IF(num2 == 0)</w:t>
      </w:r>
    </w:p>
    <w:p w:rsidR="00FD1AA3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>THEN</w:t>
      </w:r>
      <w:r w:rsidRPr="00C83542">
        <w:rPr>
          <w:rFonts w:asciiTheme="majorBidi" w:hAnsiTheme="majorBidi" w:cstheme="majorBidi"/>
          <w:sz w:val="16"/>
          <w:szCs w:val="16"/>
        </w:rPr>
        <w:tab/>
        <w:t>printf("math error");</w:t>
      </w:r>
    </w:p>
    <w:p w:rsidR="00FD1AA3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Go to start.</w:t>
      </w:r>
    </w:p>
    <w:p w:rsidR="00FD1AA3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FD1AA3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D1AA3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>ELSE</w:t>
      </w:r>
      <w:r w:rsidRPr="00C83542">
        <w:rPr>
          <w:rFonts w:asciiTheme="majorBidi" w:hAnsiTheme="majorBidi" w:cstheme="majorBidi"/>
          <w:sz w:val="16"/>
          <w:szCs w:val="16"/>
        </w:rPr>
        <w:tab/>
        <w:t>IF(num1&lt;0 )</w:t>
      </w:r>
    </w:p>
    <w:p w:rsidR="00FD1AA3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THEN</w:t>
      </w:r>
      <w:r w:rsidRPr="00C83542">
        <w:rPr>
          <w:rFonts w:asciiTheme="majorBidi" w:hAnsiTheme="majorBidi" w:cstheme="majorBidi"/>
          <w:sz w:val="16"/>
          <w:szCs w:val="16"/>
        </w:rPr>
        <w:tab/>
        <w:t>num1= -num1;</w:t>
      </w:r>
    </w:p>
    <w:p w:rsidR="00FD1AA3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Flag=1;</w:t>
      </w:r>
    </w:p>
    <w:p w:rsidR="00FD1AA3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EE052A" w:rsidRPr="00C83542">
        <w:rPr>
          <w:rFonts w:asciiTheme="majorBidi" w:hAnsiTheme="majorBidi" w:cstheme="majorBidi"/>
          <w:sz w:val="16"/>
          <w:szCs w:val="16"/>
        </w:rPr>
        <w:t>FI</w:t>
      </w:r>
    </w:p>
    <w:p w:rsidR="00FD1AA3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WHILE (num1&gt;0)</w:t>
      </w:r>
    </w:p>
    <w:p w:rsidR="00FD1AA3" w:rsidRPr="00C83542" w:rsidRDefault="00EE052A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="00223F52" w:rsidRPr="00C83542">
        <w:rPr>
          <w:rFonts w:asciiTheme="majorBidi" w:hAnsiTheme="majorBidi" w:cstheme="majorBidi"/>
          <w:sz w:val="16"/>
          <w:szCs w:val="16"/>
        </w:rPr>
        <w:tab/>
      </w:r>
      <w:r w:rsidR="00223F52" w:rsidRPr="00C83542">
        <w:rPr>
          <w:rFonts w:asciiTheme="majorBidi" w:hAnsiTheme="majorBidi" w:cstheme="majorBidi"/>
          <w:sz w:val="16"/>
          <w:szCs w:val="16"/>
        </w:rPr>
        <w:tab/>
      </w:r>
      <w:r w:rsidR="00464DDD" w:rsidRPr="00C83542">
        <w:rPr>
          <w:rFonts w:asciiTheme="majorBidi" w:hAnsiTheme="majorBidi" w:cstheme="majorBidi"/>
          <w:sz w:val="16"/>
          <w:szCs w:val="16"/>
        </w:rPr>
        <w:t xml:space="preserve">           </w:t>
      </w:r>
      <w:r w:rsidR="00FD1AA3" w:rsidRPr="00C83542">
        <w:rPr>
          <w:rFonts w:asciiTheme="majorBidi" w:hAnsiTheme="majorBidi" w:cstheme="majorBidi"/>
          <w:sz w:val="16"/>
          <w:szCs w:val="16"/>
        </w:rPr>
        <w:t>DO</w:t>
      </w:r>
      <w:r w:rsidR="00FD1AA3" w:rsidRPr="00C83542">
        <w:rPr>
          <w:rFonts w:asciiTheme="majorBidi" w:hAnsiTheme="majorBidi" w:cstheme="majorBidi"/>
          <w:sz w:val="16"/>
          <w:szCs w:val="16"/>
        </w:rPr>
        <w:tab/>
        <w:t>num1=num1-num2;</w:t>
      </w:r>
    </w:p>
    <w:p w:rsidR="00EE052A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</w:t>
      </w:r>
      <w:r w:rsidR="00464DDD" w:rsidRPr="00C83542">
        <w:rPr>
          <w:rFonts w:asciiTheme="majorBidi" w:hAnsiTheme="majorBidi" w:cstheme="majorBidi"/>
          <w:sz w:val="16"/>
          <w:szCs w:val="16"/>
        </w:rPr>
        <w:t xml:space="preserve">        </w:t>
      </w:r>
      <w:r w:rsidRPr="00C83542">
        <w:rPr>
          <w:rFonts w:asciiTheme="majorBidi" w:hAnsiTheme="majorBidi" w:cstheme="majorBidi"/>
          <w:sz w:val="16"/>
          <w:szCs w:val="16"/>
        </w:rPr>
        <w:t xml:space="preserve">     </w:t>
      </w:r>
      <w:r w:rsidRPr="00C83542">
        <w:rPr>
          <w:rFonts w:asciiTheme="majorBidi" w:hAnsiTheme="majorBidi" w:cstheme="majorBidi"/>
          <w:sz w:val="16"/>
          <w:szCs w:val="16"/>
        </w:rPr>
        <w:tab/>
        <w:t>IF (num1&gt;=0)</w:t>
      </w:r>
    </w:p>
    <w:p w:rsidR="00FD1AA3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464DDD" w:rsidRPr="00C83542">
        <w:rPr>
          <w:rFonts w:asciiTheme="majorBidi" w:hAnsiTheme="majorBidi" w:cstheme="majorBidi"/>
          <w:sz w:val="16"/>
          <w:szCs w:val="16"/>
        </w:rPr>
        <w:tab/>
      </w:r>
      <w:r w:rsidR="00916A55" w:rsidRPr="00C83542">
        <w:rPr>
          <w:rFonts w:asciiTheme="majorBidi" w:hAnsiTheme="majorBidi" w:cstheme="majorBidi"/>
          <w:sz w:val="16"/>
          <w:szCs w:val="16"/>
        </w:rPr>
        <w:t xml:space="preserve">THEN </w:t>
      </w:r>
      <w:r w:rsidRPr="00C83542">
        <w:rPr>
          <w:rFonts w:asciiTheme="majorBidi" w:hAnsiTheme="majorBidi" w:cstheme="majorBidi"/>
          <w:sz w:val="16"/>
          <w:szCs w:val="16"/>
        </w:rPr>
        <w:t>counter ++;</w:t>
      </w:r>
    </w:p>
    <w:p w:rsidR="00916A55" w:rsidRPr="00C83542" w:rsidRDefault="00916A55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464DDD"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FI</w:t>
      </w:r>
    </w:p>
    <w:p w:rsidR="00FD1AA3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464DDD" w:rsidRPr="00C83542">
        <w:rPr>
          <w:rFonts w:asciiTheme="majorBidi" w:hAnsiTheme="majorBidi" w:cstheme="majorBidi"/>
          <w:sz w:val="16"/>
          <w:szCs w:val="16"/>
        </w:rPr>
        <w:t xml:space="preserve">           </w:t>
      </w:r>
      <w:r w:rsidRPr="00C83542">
        <w:rPr>
          <w:rFonts w:asciiTheme="majorBidi" w:hAnsiTheme="majorBidi" w:cstheme="majorBidi"/>
          <w:sz w:val="16"/>
          <w:szCs w:val="16"/>
        </w:rPr>
        <w:t>OD</w:t>
      </w:r>
    </w:p>
    <w:p w:rsidR="00FD1AA3" w:rsidRPr="00C83542" w:rsidRDefault="00EE052A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FD1AA3" w:rsidRPr="00C83542">
        <w:rPr>
          <w:rFonts w:asciiTheme="majorBidi" w:hAnsiTheme="majorBidi" w:cstheme="majorBidi"/>
          <w:sz w:val="16"/>
          <w:szCs w:val="16"/>
        </w:rPr>
        <w:t>IF(num1==0)</w:t>
      </w:r>
    </w:p>
    <w:p w:rsidR="00FD1AA3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THEN    </w:t>
      </w:r>
      <w:r w:rsidR="007F6022" w:rsidRPr="00C83542">
        <w:rPr>
          <w:rFonts w:asciiTheme="majorBidi" w:hAnsiTheme="majorBidi" w:cstheme="majorBidi"/>
          <w:sz w:val="16"/>
          <w:szCs w:val="16"/>
        </w:rPr>
        <w:t>remainer</w:t>
      </w:r>
      <w:r w:rsidRPr="00C83542">
        <w:rPr>
          <w:rFonts w:asciiTheme="majorBidi" w:hAnsiTheme="majorBidi" w:cstheme="majorBidi"/>
          <w:sz w:val="16"/>
          <w:szCs w:val="16"/>
        </w:rPr>
        <w:t>=0;</w:t>
      </w:r>
    </w:p>
    <w:p w:rsidR="00FD1AA3" w:rsidRPr="00C83542" w:rsidRDefault="00EE052A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="00FD1AA3" w:rsidRPr="00C83542">
        <w:rPr>
          <w:rFonts w:asciiTheme="majorBidi" w:hAnsiTheme="majorBidi" w:cstheme="majorBidi"/>
          <w:sz w:val="16"/>
          <w:szCs w:val="16"/>
        </w:rPr>
        <w:tab/>
        <w:t xml:space="preserve">ELSE     </w:t>
      </w:r>
      <w:r w:rsidR="007F6022" w:rsidRPr="00C83542">
        <w:rPr>
          <w:rFonts w:asciiTheme="majorBidi" w:hAnsiTheme="majorBidi" w:cstheme="majorBidi"/>
          <w:sz w:val="16"/>
          <w:szCs w:val="16"/>
        </w:rPr>
        <w:t>remainer</w:t>
      </w:r>
      <w:r w:rsidR="00FD1AA3" w:rsidRPr="00C83542">
        <w:rPr>
          <w:rFonts w:asciiTheme="majorBidi" w:hAnsiTheme="majorBidi" w:cstheme="majorBidi"/>
          <w:sz w:val="16"/>
          <w:szCs w:val="16"/>
        </w:rPr>
        <w:t>= num1+num2;</w:t>
      </w:r>
    </w:p>
    <w:p w:rsidR="00FD1AA3" w:rsidRPr="00C83542" w:rsidRDefault="00EE052A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F66279">
        <w:rPr>
          <w:rFonts w:asciiTheme="majorBidi" w:hAnsiTheme="majorBidi" w:cstheme="majorBidi"/>
          <w:sz w:val="16"/>
          <w:szCs w:val="16"/>
        </w:rPr>
        <w:t>FI</w:t>
      </w:r>
      <w:r w:rsidR="00FD1AA3" w:rsidRPr="00C83542">
        <w:rPr>
          <w:rFonts w:asciiTheme="majorBidi" w:hAnsiTheme="majorBidi" w:cstheme="majorBidi"/>
          <w:sz w:val="16"/>
          <w:szCs w:val="16"/>
        </w:rPr>
        <w:tab/>
        <w:t xml:space="preserve"> </w:t>
      </w:r>
    </w:p>
    <w:p w:rsidR="00FD1AA3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FI    </w:t>
      </w:r>
    </w:p>
    <w:p w:rsidR="00FD1AA3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IF (flag==1)</w:t>
      </w:r>
    </w:p>
    <w:p w:rsidR="00FD1AA3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THEN  Counter= -counter;</w:t>
      </w:r>
    </w:p>
    <w:p w:rsidR="00FD1AA3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FI</w:t>
      </w:r>
    </w:p>
    <w:p w:rsidR="00FD1AA3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Return(</w:t>
      </w:r>
      <w:r w:rsidR="00C36AF5" w:rsidRPr="00C83542">
        <w:rPr>
          <w:rFonts w:asciiTheme="majorBidi" w:hAnsiTheme="majorBidi" w:cstheme="majorBidi"/>
          <w:sz w:val="16"/>
          <w:szCs w:val="16"/>
        </w:rPr>
        <w:t>counter,</w:t>
      </w:r>
      <w:r w:rsidR="007F6022" w:rsidRPr="00C83542">
        <w:rPr>
          <w:rFonts w:asciiTheme="majorBidi" w:hAnsiTheme="majorBidi" w:cstheme="majorBidi"/>
          <w:sz w:val="16"/>
          <w:szCs w:val="16"/>
        </w:rPr>
        <w:t>remainer</w:t>
      </w:r>
      <w:r w:rsidR="00C36AF5" w:rsidRPr="00C83542">
        <w:rPr>
          <w:rFonts w:asciiTheme="majorBidi" w:hAnsiTheme="majorBidi" w:cstheme="majorBidi"/>
          <w:sz w:val="16"/>
          <w:szCs w:val="16"/>
        </w:rPr>
        <w:t>);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FD1AA3" w:rsidRPr="00C83542" w:rsidRDefault="00FD1AA3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}</w:t>
      </w:r>
    </w:p>
    <w:p w:rsidR="0061601F" w:rsidRDefault="0061601F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C83542" w:rsidRDefault="00C8354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C83542" w:rsidRDefault="00C8354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C83542" w:rsidRDefault="00C8354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C83542" w:rsidRDefault="00C8354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C83542" w:rsidRDefault="00C8354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C83542" w:rsidRDefault="00C8354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C83542" w:rsidRDefault="00C8354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C83542" w:rsidRDefault="00C8354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C83542" w:rsidRDefault="00C8354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C83542" w:rsidRDefault="00C8354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C83542" w:rsidRDefault="00C8354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C83542" w:rsidRDefault="00C8354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C83542" w:rsidRDefault="00C8354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C83542" w:rsidRDefault="00C8354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C83542" w:rsidRDefault="00C8354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F66279" w:rsidRDefault="00F66279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C83542" w:rsidRDefault="00C8354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C83542" w:rsidRDefault="00C8354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C83542">
        <w:rPr>
          <w:rFonts w:asciiTheme="majorBidi" w:hAnsiTheme="majorBidi" w:cstheme="majorBidi"/>
          <w:sz w:val="28"/>
          <w:szCs w:val="28"/>
          <w:u w:val="single"/>
        </w:rPr>
        <w:lastRenderedPageBreak/>
        <w:t>The assembly code</w:t>
      </w:r>
    </w:p>
    <w:p w:rsidR="00C83542" w:rsidRPr="00C83542" w:rsidRDefault="00C83542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jc w:val="center"/>
        <w:rPr>
          <w:rFonts w:asciiTheme="majorBidi" w:hAnsiTheme="majorBidi" w:cstheme="majorBidi"/>
          <w:sz w:val="28"/>
          <w:szCs w:val="28"/>
          <w:u w:val="single"/>
        </w:rPr>
      </w:pP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Start,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CL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 main(){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STA</w:t>
      </w:r>
      <w:r w:rsidRPr="00C83542">
        <w:rPr>
          <w:rFonts w:asciiTheme="majorBidi" w:hAnsiTheme="majorBidi" w:cstheme="majorBidi"/>
          <w:sz w:val="16"/>
          <w:szCs w:val="16"/>
        </w:rPr>
        <w:tab/>
        <w:t>num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     int num=0;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STA</w:t>
      </w:r>
      <w:r w:rsidRPr="00C83542">
        <w:rPr>
          <w:rFonts w:asciiTheme="majorBidi" w:hAnsiTheme="majorBidi" w:cstheme="majorBidi"/>
          <w:sz w:val="16"/>
          <w:szCs w:val="16"/>
        </w:rPr>
        <w:tab/>
        <w:t>num1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     int num1=0;</w:t>
      </w:r>
    </w:p>
    <w:p w:rsidR="0061601F" w:rsidRPr="00C83542" w:rsidRDefault="0061601F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addition_pt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STA</w:t>
      </w:r>
      <w:r w:rsidRPr="00C83542">
        <w:rPr>
          <w:rFonts w:asciiTheme="majorBidi" w:hAnsiTheme="majorBidi" w:cstheme="majorBidi"/>
          <w:sz w:val="16"/>
          <w:szCs w:val="16"/>
        </w:rPr>
        <w:tab/>
        <w:t>operator1_pt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     (*func_ptr) operator1_ptr=&amp;addition;</w:t>
      </w:r>
    </w:p>
    <w:p w:rsidR="0061601F" w:rsidRPr="00C83542" w:rsidRDefault="0061601F" w:rsidP="00F66279">
      <w:pPr>
        <w:spacing w:line="200" w:lineRule="exact"/>
        <w:contextualSpacing/>
        <w:jc w:val="both"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initialize_stack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ST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ptr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Main_while,          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SKI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ind w:left="720" w:firstLine="720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BUN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Main_while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INP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 xml:space="preserve">       while(cc != ‘q’){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Echo1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SKO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BUN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Echo1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OUT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ST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cc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AD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Minus_q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SZ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</w:t>
      </w:r>
      <w:r w:rsidRPr="00C83542">
        <w:rPr>
          <w:rFonts w:asciiTheme="majorBidi" w:hAnsiTheme="majorBidi" w:cstheme="majorBidi"/>
          <w:sz w:val="16"/>
          <w:szCs w:val="16"/>
        </w:rPr>
        <w:t>if(cc&gt;2f &amp;&amp; cc&lt;3a){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BUN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check_if_digit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LDA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good_bye_ptr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BS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Print_string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BUN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end_program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pacing w:line="200" w:lineRule="exact"/>
        <w:contextualSpacing/>
        <w:jc w:val="both"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check_if_digit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LD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cc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pacing w:line="200" w:lineRule="exact"/>
        <w:contextualSpacing/>
        <w:jc w:val="both"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AD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Minus_2F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SP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</w:p>
    <w:p w:rsidR="0061601F" w:rsidRPr="00C83542" w:rsidRDefault="0061601F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BUN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check_if_operator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</w:p>
    <w:p w:rsidR="0061601F" w:rsidRPr="00C83542" w:rsidRDefault="0061601F" w:rsidP="00F66279">
      <w:pPr>
        <w:spacing w:line="200" w:lineRule="exact"/>
        <w:contextualSpacing/>
        <w:jc w:val="both"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LD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cc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 </w:t>
      </w:r>
    </w:p>
    <w:p w:rsidR="0061601F" w:rsidRPr="00C83542" w:rsidRDefault="0061601F" w:rsidP="00F66279">
      <w:pPr>
        <w:spacing w:line="200" w:lineRule="exact"/>
        <w:contextualSpacing/>
        <w:jc w:val="both"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AD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Minus_3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pacing w:line="200" w:lineRule="exact"/>
        <w:contextualSpacing/>
        <w:jc w:val="both"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SN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pacing w:line="200" w:lineRule="exact"/>
        <w:contextualSpacing/>
        <w:jc w:val="both"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BUN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check_if_operator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Its_a_digit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LD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num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BS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multy_by_1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AD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cc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AD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Minus_3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</w:p>
    <w:p w:rsidR="0061601F" w:rsidRPr="00C83542" w:rsidRDefault="0061601F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ST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num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nu</w:t>
      </w:r>
      <w:r w:rsidR="008B0F08" w:rsidRPr="00C83542">
        <w:rPr>
          <w:rFonts w:asciiTheme="majorBidi" w:hAnsiTheme="majorBidi" w:cstheme="majorBidi"/>
          <w:sz w:val="16"/>
          <w:szCs w:val="16"/>
        </w:rPr>
        <w:t>m=multy_by_10(num</w:t>
      </w:r>
      <w:r w:rsidRPr="00C83542">
        <w:rPr>
          <w:rFonts w:asciiTheme="majorBidi" w:hAnsiTheme="majorBidi" w:cstheme="majorBidi"/>
          <w:sz w:val="16"/>
          <w:szCs w:val="16"/>
        </w:rPr>
        <w:t>) +(cc – 30);</w:t>
      </w:r>
    </w:p>
    <w:p w:rsidR="0061601F" w:rsidRPr="00C83542" w:rsidRDefault="0061601F" w:rsidP="00F66279">
      <w:pPr>
        <w:spacing w:line="200" w:lineRule="exact"/>
        <w:ind w:left="72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ADD</w:t>
      </w:r>
      <w:r w:rsidRPr="00C83542">
        <w:rPr>
          <w:rFonts w:asciiTheme="majorBidi" w:hAnsiTheme="majorBidi" w:cstheme="majorBidi"/>
          <w:sz w:val="16"/>
          <w:szCs w:val="16"/>
        </w:rPr>
        <w:tab/>
        <w:t>check_over_flow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pacing w:line="200" w:lineRule="exact"/>
        <w:ind w:left="72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SP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if(num-32767&gt;0)</w:t>
      </w:r>
    </w:p>
    <w:p w:rsidR="0061601F" w:rsidRPr="00C83542" w:rsidRDefault="0061601F" w:rsidP="00F66279">
      <w:pPr>
        <w:spacing w:line="200" w:lineRule="exact"/>
        <w:ind w:left="720" w:firstLine="720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hAnsiTheme="majorBidi" w:cstheme="majorBidi"/>
          <w:sz w:val="16"/>
          <w:szCs w:val="16"/>
        </w:rPr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Number_ok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pacing w:line="200" w:lineRule="exact"/>
        <w:ind w:left="72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BUN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MathError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printf(“math error”);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Number_ok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CL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ST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flag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flag =0;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BUN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Main_while    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  }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check_if_operator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LD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cc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 xml:space="preserve">               else 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AD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Minus_29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SP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      </w:t>
      </w:r>
      <w:r w:rsidRPr="00C83542">
        <w:rPr>
          <w:rFonts w:asciiTheme="majorBidi" w:hAnsiTheme="majorBidi" w:cstheme="majorBidi"/>
          <w:sz w:val="16"/>
          <w:szCs w:val="16"/>
        </w:rPr>
        <w:t>if(cc&gt;29 &amp;&amp; cc&lt;30){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BUN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check_if_equal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LD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cc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AD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Minus_3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SN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BUN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check_if_equal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LD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cc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AD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Minus_2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SZ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     </w:t>
      </w:r>
      <w:r w:rsidRPr="00C83542">
        <w:rPr>
          <w:rFonts w:asciiTheme="majorBidi" w:hAnsiTheme="majorBidi" w:cstheme="majorBidi"/>
          <w:sz w:val="16"/>
          <w:szCs w:val="16"/>
        </w:rPr>
        <w:t>switch (cc) {</w:t>
      </w:r>
    </w:p>
    <w:p w:rsidR="0061601F" w:rsidRPr="00C83542" w:rsidRDefault="0061601F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BUN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next1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case ‘*’: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LD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multiplication_pt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>STA</w:t>
      </w:r>
      <w:r w:rsidRPr="00C83542">
        <w:rPr>
          <w:rFonts w:asciiTheme="majorBidi" w:hAnsiTheme="majorBidi" w:cstheme="majorBidi"/>
          <w:sz w:val="16"/>
          <w:szCs w:val="16"/>
        </w:rPr>
        <w:tab/>
        <w:t>operator2_pt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operator2_ptr = &amp;multiplication();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  <w:t>check_flag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F66279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break;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next1,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cc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ADD</w:t>
      </w:r>
      <w:r w:rsidRPr="00C83542">
        <w:rPr>
          <w:rFonts w:asciiTheme="majorBidi" w:hAnsiTheme="majorBidi" w:cstheme="majorBidi"/>
          <w:sz w:val="16"/>
          <w:szCs w:val="16"/>
        </w:rPr>
        <w:tab/>
        <w:t>Minus_2B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F66279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SZ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case ‘+’: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  <w:t>next2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addition_pt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STA</w:t>
      </w:r>
      <w:r w:rsidRPr="00C83542">
        <w:rPr>
          <w:rFonts w:asciiTheme="majorBidi" w:hAnsiTheme="majorBidi" w:cstheme="majorBidi"/>
          <w:sz w:val="16"/>
          <w:szCs w:val="16"/>
        </w:rPr>
        <w:tab/>
        <w:t>operator2_pt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operator2_ptr = &amp;addition();</w:t>
      </w:r>
    </w:p>
    <w:p w:rsidR="0061601F" w:rsidRPr="00C83542" w:rsidRDefault="0061601F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  <w:t>check_flag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F66279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break;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next2,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cc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ADD</w:t>
      </w:r>
      <w:r w:rsidRPr="00C83542">
        <w:rPr>
          <w:rFonts w:asciiTheme="majorBidi" w:hAnsiTheme="majorBidi" w:cstheme="majorBidi"/>
          <w:sz w:val="16"/>
          <w:szCs w:val="16"/>
        </w:rPr>
        <w:tab/>
        <w:t>Minus_2C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F66279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//</w:t>
      </w:r>
    </w:p>
    <w:p w:rsidR="0061601F" w:rsidRPr="00C83542" w:rsidRDefault="0061601F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>SZ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case ‘,’ :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  <w:t>next3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printf(“invalid input”);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  <w:t>invalid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go to start;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lastRenderedPageBreak/>
        <w:t>next3,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cc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ab/>
        <w:t>ADD</w:t>
      </w:r>
      <w:r w:rsidRPr="00C83542">
        <w:rPr>
          <w:rFonts w:asciiTheme="majorBidi" w:hAnsiTheme="majorBidi" w:cstheme="majorBidi"/>
          <w:sz w:val="16"/>
          <w:szCs w:val="16"/>
        </w:rPr>
        <w:tab/>
        <w:t>Minus_2D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F66279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SZ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case ‘-‘ :</w:t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  <w:t>next4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subtraction_pt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STA</w:t>
      </w:r>
      <w:r w:rsidRPr="00C83542">
        <w:rPr>
          <w:rFonts w:asciiTheme="majorBidi" w:hAnsiTheme="majorBidi" w:cstheme="majorBidi"/>
          <w:sz w:val="16"/>
          <w:szCs w:val="16"/>
        </w:rPr>
        <w:tab/>
        <w:t>operator2_pt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operator2_ptr = &amp;subraction();</w:t>
      </w:r>
    </w:p>
    <w:p w:rsidR="0061601F" w:rsidRPr="00C83542" w:rsidRDefault="0061601F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  <w:t>check_flag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F66279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break;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next4,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cc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ADD</w:t>
      </w:r>
      <w:r w:rsidRPr="00C83542">
        <w:rPr>
          <w:rFonts w:asciiTheme="majorBidi" w:hAnsiTheme="majorBidi" w:cstheme="majorBidi"/>
          <w:sz w:val="16"/>
          <w:szCs w:val="16"/>
        </w:rPr>
        <w:tab/>
        <w:t>Minus_2E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F66279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//</w:t>
      </w:r>
    </w:p>
    <w:p w:rsidR="0061601F" w:rsidRPr="00C83542" w:rsidRDefault="0061601F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>SZ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case ‘.’ :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  <w:t>next5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printf(“invalid input”);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  <w:t>invalid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go to start;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next5,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cc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ADD</w:t>
      </w:r>
      <w:r w:rsidRPr="00C83542">
        <w:rPr>
          <w:rFonts w:asciiTheme="majorBidi" w:hAnsiTheme="majorBidi" w:cstheme="majorBidi"/>
          <w:sz w:val="16"/>
          <w:szCs w:val="16"/>
        </w:rPr>
        <w:tab/>
        <w:t>Minus_2F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F66279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//</w:t>
      </w:r>
    </w:p>
    <w:p w:rsidR="0061601F" w:rsidRPr="00C83542" w:rsidRDefault="0061601F" w:rsidP="00F66279">
      <w:pPr>
        <w:spacing w:line="200" w:lineRule="exact"/>
        <w:ind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>SZ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case ‘/’ :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  <w:t>invalid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division_pt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STA</w:t>
      </w:r>
      <w:r w:rsidRPr="00C83542">
        <w:rPr>
          <w:rFonts w:asciiTheme="majorBidi" w:hAnsiTheme="majorBidi" w:cstheme="majorBidi"/>
          <w:sz w:val="16"/>
          <w:szCs w:val="16"/>
        </w:rPr>
        <w:tab/>
        <w:t>operator2_pt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operator2_ptr = &amp;division();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check_flag,</w:t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flag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}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ADD</w:t>
      </w:r>
      <w:r w:rsidRPr="00C83542">
        <w:rPr>
          <w:rFonts w:asciiTheme="majorBidi" w:hAnsiTheme="majorBidi" w:cstheme="majorBidi"/>
          <w:sz w:val="16"/>
          <w:szCs w:val="16"/>
        </w:rPr>
        <w:tab/>
        <w:t>Minus_one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SZ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if(flag!=1){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  <w:t>flag_is_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  <w:t>next6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flag_is_0,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num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STA</w:t>
      </w:r>
      <w:r w:rsidRPr="00C83542">
        <w:rPr>
          <w:rFonts w:asciiTheme="majorBidi" w:hAnsiTheme="majorBidi" w:cstheme="majorBidi"/>
          <w:sz w:val="16"/>
          <w:szCs w:val="16"/>
        </w:rPr>
        <w:tab/>
        <w:t>num2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num2=num;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num1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SA</w:t>
      </w:r>
      <w:r w:rsidRPr="00C83542">
        <w:rPr>
          <w:rFonts w:asciiTheme="majorBidi" w:hAnsiTheme="majorBidi" w:cstheme="majorBidi"/>
          <w:sz w:val="16"/>
          <w:szCs w:val="16"/>
        </w:rPr>
        <w:tab/>
        <w:t>PUSH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num2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SA</w:t>
      </w:r>
      <w:r w:rsidRPr="00C83542">
        <w:rPr>
          <w:rFonts w:asciiTheme="majorBidi" w:hAnsiTheme="majorBidi" w:cstheme="majorBidi"/>
          <w:sz w:val="16"/>
          <w:szCs w:val="16"/>
        </w:rPr>
        <w:tab/>
        <w:t>PUSH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SA</w:t>
      </w:r>
      <w:r w:rsidRPr="00C83542">
        <w:rPr>
          <w:rFonts w:asciiTheme="majorBidi" w:hAnsiTheme="majorBidi" w:cstheme="majorBidi"/>
          <w:sz w:val="16"/>
          <w:szCs w:val="16"/>
        </w:rPr>
        <w:tab/>
        <w:t>operator1_ptr I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STA</w:t>
      </w:r>
      <w:r w:rsidRPr="00C83542">
        <w:rPr>
          <w:rFonts w:asciiTheme="majorBidi" w:hAnsiTheme="majorBidi" w:cstheme="majorBidi"/>
          <w:sz w:val="16"/>
          <w:szCs w:val="16"/>
        </w:rPr>
        <w:tab/>
        <w:t>num1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num1= operator1_ptr(num1,num2);</w:t>
      </w:r>
    </w:p>
    <w:p w:rsidR="0061601F" w:rsidRPr="00C83542" w:rsidRDefault="0061601F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next6,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operator2_pt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operator1_ptr= operator2_ptr;</w:t>
      </w:r>
    </w:p>
    <w:p w:rsidR="0061601F" w:rsidRPr="00C83542" w:rsidRDefault="0061601F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 }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STA</w:t>
      </w:r>
      <w:r w:rsidRPr="00C83542">
        <w:rPr>
          <w:rFonts w:asciiTheme="majorBidi" w:hAnsiTheme="majorBidi" w:cstheme="majorBidi"/>
          <w:sz w:val="16"/>
          <w:szCs w:val="16"/>
        </w:rPr>
        <w:tab/>
        <w:t>operator1_pt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else{ operator1_ptr=operator2_ptr;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CL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STA</w:t>
      </w:r>
      <w:r w:rsidRPr="00C83542">
        <w:rPr>
          <w:rFonts w:asciiTheme="majorBidi" w:hAnsiTheme="majorBidi" w:cstheme="majorBidi"/>
          <w:sz w:val="16"/>
          <w:szCs w:val="16"/>
        </w:rPr>
        <w:tab/>
        <w:t>num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num=0;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one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STA</w:t>
      </w:r>
      <w:r w:rsidRPr="00C83542">
        <w:rPr>
          <w:rFonts w:asciiTheme="majorBidi" w:hAnsiTheme="majorBidi" w:cstheme="majorBidi"/>
          <w:sz w:val="16"/>
          <w:szCs w:val="16"/>
        </w:rPr>
        <w:tab/>
        <w:t>flag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flag=1;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  <w:t>Main_while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   }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check_if_equal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LD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cc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    </w:t>
      </w:r>
      <w:r w:rsidRPr="00C83542">
        <w:rPr>
          <w:rFonts w:asciiTheme="majorBidi" w:hAnsiTheme="majorBidi" w:cstheme="majorBidi"/>
          <w:sz w:val="16"/>
          <w:szCs w:val="16"/>
        </w:rPr>
        <w:t xml:space="preserve">Else 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AD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Minus_3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pacing w:line="200" w:lineRule="exact"/>
        <w:ind w:left="72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SZ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if(cc == ‘=’){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BUN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invali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LD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num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ST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num2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       </w:t>
      </w:r>
      <w:r w:rsidRPr="00C83542">
        <w:rPr>
          <w:rFonts w:asciiTheme="majorBidi" w:hAnsiTheme="majorBidi" w:cstheme="majorBidi"/>
          <w:sz w:val="16"/>
          <w:szCs w:val="16"/>
        </w:rPr>
        <w:t>num2=num;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LD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flag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AD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Minus_one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SZ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                         </w:t>
      </w:r>
      <w:r w:rsidRPr="00C83542">
        <w:rPr>
          <w:rFonts w:asciiTheme="majorBidi" w:hAnsiTheme="majorBidi" w:cstheme="majorBidi"/>
          <w:sz w:val="16"/>
          <w:szCs w:val="16"/>
        </w:rPr>
        <w:t>if(flag==1)</w:t>
      </w:r>
    </w:p>
    <w:p w:rsidR="0061601F" w:rsidRPr="00C83542" w:rsidRDefault="0061601F" w:rsidP="00F66279">
      <w:pPr>
        <w:shd w:val="clear" w:color="auto" w:fill="FFFFFF"/>
        <w:spacing w:line="200" w:lineRule="exact"/>
        <w:ind w:left="720" w:firstLine="720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BUN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regular_result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LD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num1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BS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PUSH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LD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num1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BS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PUSH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ind w:left="720" w:firstLine="720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hAnsiTheme="majorBidi" w:cstheme="majorBidi"/>
          <w:sz w:val="16"/>
          <w:szCs w:val="16"/>
        </w:rPr>
        <w:t>BSA</w:t>
      </w:r>
      <w:r w:rsidRPr="00C83542">
        <w:rPr>
          <w:rFonts w:asciiTheme="majorBidi" w:hAnsiTheme="majorBidi" w:cstheme="majorBidi"/>
          <w:sz w:val="16"/>
          <w:szCs w:val="16"/>
        </w:rPr>
        <w:tab/>
        <w:t>operator1_ptr I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printf(operator1_ptr(num1,num1));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BS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Print_num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BUN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Start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regular_result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LD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num1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        else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BS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PUSH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LD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num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BS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PUSH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ind w:left="720" w:firstLine="720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hAnsiTheme="majorBidi" w:cstheme="majorBidi"/>
          <w:sz w:val="16"/>
          <w:szCs w:val="16"/>
        </w:rPr>
        <w:t>BSA</w:t>
      </w:r>
      <w:r w:rsidRPr="00C83542">
        <w:rPr>
          <w:rFonts w:asciiTheme="majorBidi" w:hAnsiTheme="majorBidi" w:cstheme="majorBidi"/>
          <w:sz w:val="16"/>
          <w:szCs w:val="16"/>
        </w:rPr>
        <w:tab/>
        <w:t>operator1_ptr  I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printf(operator1_ptr(num1,num));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BS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Print_num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        go to start;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BUN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Start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}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Invalid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LD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invalid_input_ptr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</w:t>
      </w:r>
      <w:r w:rsidRPr="00C83542">
        <w:rPr>
          <w:rFonts w:asciiTheme="majorBidi" w:hAnsiTheme="majorBidi" w:cstheme="majorBidi"/>
          <w:sz w:val="16"/>
          <w:szCs w:val="16"/>
        </w:rPr>
        <w:t>Else printf(“invalid input”);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BS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Print_string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        go to start;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BUN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Start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        }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     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end_program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LT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}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  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//main dat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cc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0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//input character 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lastRenderedPageBreak/>
        <w:t>num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DEC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num1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DEC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num2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DEC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flag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DEC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to indicate if  pressed operator before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operator1_ptr,</w:t>
      </w:r>
      <w:r w:rsidRPr="00C83542">
        <w:rPr>
          <w:rFonts w:asciiTheme="majorBidi" w:hAnsiTheme="majorBidi" w:cstheme="majorBidi"/>
          <w:sz w:val="16"/>
          <w:szCs w:val="16"/>
        </w:rPr>
        <w:tab/>
        <w:t>HEX</w:t>
      </w:r>
      <w:r w:rsidRPr="00C83542">
        <w:rPr>
          <w:rFonts w:asciiTheme="majorBidi" w:hAnsiTheme="majorBidi" w:cstheme="majorBidi"/>
          <w:sz w:val="16"/>
          <w:szCs w:val="16"/>
        </w:rPr>
        <w:tab/>
        <w:t>0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function pointer1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operator2_ptr,</w:t>
      </w:r>
      <w:r w:rsidRPr="00C83542">
        <w:rPr>
          <w:rFonts w:asciiTheme="majorBidi" w:hAnsiTheme="majorBidi" w:cstheme="majorBidi"/>
          <w:sz w:val="16"/>
          <w:szCs w:val="16"/>
        </w:rPr>
        <w:tab/>
        <w:t>HEX</w:t>
      </w:r>
      <w:r w:rsidRPr="00C83542">
        <w:rPr>
          <w:rFonts w:asciiTheme="majorBidi" w:hAnsiTheme="majorBidi" w:cstheme="majorBidi"/>
          <w:sz w:val="16"/>
          <w:szCs w:val="16"/>
        </w:rPr>
        <w:tab/>
        <w:t>0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 function pointer1</w:t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one,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DEC</w:t>
      </w:r>
      <w:r w:rsidRPr="00C83542">
        <w:rPr>
          <w:rFonts w:asciiTheme="majorBidi" w:hAnsiTheme="majorBidi" w:cstheme="majorBidi"/>
          <w:sz w:val="16"/>
          <w:szCs w:val="16"/>
        </w:rPr>
        <w:tab/>
        <w:t>1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Minus_30,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4422C5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HEX</w:t>
      </w:r>
      <w:r w:rsidRPr="00C83542">
        <w:rPr>
          <w:rFonts w:asciiTheme="majorBidi" w:hAnsiTheme="majorBidi" w:cstheme="majorBidi"/>
          <w:sz w:val="16"/>
          <w:szCs w:val="16"/>
        </w:rPr>
        <w:tab/>
        <w:t>-3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//ascii offset 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Minus_one,</w:t>
      </w:r>
      <w:r w:rsidRPr="00C83542">
        <w:rPr>
          <w:rFonts w:asciiTheme="majorBidi" w:hAnsiTheme="majorBidi" w:cstheme="majorBidi"/>
          <w:sz w:val="16"/>
          <w:szCs w:val="16"/>
        </w:rPr>
        <w:tab/>
        <w:t>DEC</w:t>
      </w:r>
      <w:r w:rsidRPr="00C83542">
        <w:rPr>
          <w:rFonts w:asciiTheme="majorBidi" w:hAnsiTheme="majorBidi" w:cstheme="majorBidi"/>
          <w:sz w:val="16"/>
          <w:szCs w:val="16"/>
        </w:rPr>
        <w:tab/>
        <w:t>-1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Minus_q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-71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” q “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Minus_2A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-2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” * “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Minus_2B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-2B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” + “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Minus_2C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-2C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” , “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Minus_2D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-2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” – “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Minus_2E,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-2E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” . “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Minus_2F,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-2F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” / “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Minus_3A,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-3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numbers upper limit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Minus_29,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-29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operators lower limit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Minus_3D,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-3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” = “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initialize_stack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20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hAnsiTheme="majorBidi" w:cstheme="majorBidi"/>
          <w:sz w:val="16"/>
          <w:szCs w:val="16"/>
        </w:rPr>
        <w:t>check_over_flow,</w:t>
      </w:r>
      <w:r w:rsidRPr="00C83542">
        <w:rPr>
          <w:rFonts w:asciiTheme="majorBidi" w:hAnsiTheme="majorBidi" w:cstheme="majorBidi"/>
          <w:sz w:val="16"/>
          <w:szCs w:val="16"/>
        </w:rPr>
        <w:tab/>
        <w:t>DEC</w:t>
      </w:r>
      <w:r w:rsidRPr="00C83542">
        <w:rPr>
          <w:rFonts w:asciiTheme="majorBidi" w:hAnsiTheme="majorBidi" w:cstheme="majorBidi"/>
          <w:sz w:val="16"/>
          <w:szCs w:val="16"/>
        </w:rPr>
        <w:tab/>
        <w:t>-32767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max input</w:t>
      </w:r>
    </w:p>
    <w:p w:rsidR="0061601F" w:rsidRPr="00C83542" w:rsidRDefault="0061601F" w:rsidP="004422C5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//multy by 10 subroutine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multy_by_10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AUX_int Multy(int num){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ST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CLE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CIL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CIL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CIL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ind w:left="720" w:firstLine="720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AD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ind w:left="720" w:firstLine="720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AD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X = X*10;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BUN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multy_by_10 I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return X;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//sub data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X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DEC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}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// Stack operations Push &amp; Pop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POP, 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HEX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0  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  POP() {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LDA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Ptr        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//  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Ptr--;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ADD</w:t>
      </w:r>
      <w:r w:rsidRPr="00C83542">
        <w:rPr>
          <w:rFonts w:asciiTheme="majorBidi" w:hAnsiTheme="majorBidi" w:cstheme="majorBidi"/>
          <w:sz w:val="16"/>
          <w:szCs w:val="16"/>
        </w:rPr>
        <w:tab/>
        <w:t>Minus_one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STA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Ptr        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//   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LDA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Ptr    I   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//   </w:t>
      </w:r>
      <w:r w:rsidRPr="00C83542">
        <w:rPr>
          <w:rFonts w:asciiTheme="majorBidi" w:hAnsiTheme="majorBidi" w:cstheme="majorBidi"/>
          <w:sz w:val="16"/>
          <w:szCs w:val="16"/>
        </w:rPr>
        <w:tab/>
        <w:t>AC = [Ptr];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BUN 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POP   I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// 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return </w:t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}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PUSH,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HEX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0 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 PUSH(AC) {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STA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Ptr    I     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//  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[Ptr] = AC;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ISZ</w:t>
      </w:r>
      <w:r w:rsidRPr="00C83542">
        <w:rPr>
          <w:rFonts w:asciiTheme="majorBidi" w:hAnsiTheme="majorBidi" w:cstheme="majorBidi"/>
          <w:sz w:val="16"/>
          <w:szCs w:val="16"/>
        </w:rPr>
        <w:tab/>
        <w:t>Pt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// 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Ptr++;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BUN 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PUSH I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//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return 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// Stack dat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}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Ptr, 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HEX</w:t>
      </w:r>
      <w:r w:rsidRPr="00C83542">
        <w:rPr>
          <w:rFonts w:asciiTheme="majorBidi" w:hAnsiTheme="majorBidi" w:cstheme="majorBidi"/>
          <w:sz w:val="16"/>
          <w:szCs w:val="16"/>
        </w:rPr>
        <w:tab/>
        <w:t>20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ORG</w:t>
      </w:r>
      <w:r w:rsidRPr="00C83542">
        <w:rPr>
          <w:rFonts w:asciiTheme="majorBidi" w:hAnsiTheme="majorBidi" w:cstheme="majorBidi"/>
          <w:sz w:val="16"/>
          <w:szCs w:val="16"/>
        </w:rPr>
        <w:tab/>
        <w:t>20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Stack, 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DEC 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0 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 initialize  2 locations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DEC</w:t>
      </w:r>
      <w:r w:rsidRPr="00C83542">
        <w:rPr>
          <w:rFonts w:asciiTheme="majorBidi" w:hAnsiTheme="majorBidi" w:cstheme="majorBidi"/>
          <w:sz w:val="16"/>
          <w:szCs w:val="16"/>
        </w:rPr>
        <w:tab/>
        <w:t>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DEC</w:t>
      </w:r>
      <w:r w:rsidRPr="00C83542">
        <w:rPr>
          <w:rFonts w:asciiTheme="majorBidi" w:hAnsiTheme="majorBidi" w:cstheme="majorBidi"/>
          <w:sz w:val="16"/>
          <w:szCs w:val="16"/>
        </w:rPr>
        <w:tab/>
        <w:t>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//</w:t>
      </w:r>
    </w:p>
    <w:p w:rsidR="0061601F" w:rsidRPr="00C83542" w:rsidRDefault="0061601F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// print string Subroutine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Print_string,           HEX</w:t>
      </w:r>
      <w:r w:rsidRPr="00C83542">
        <w:rPr>
          <w:rFonts w:asciiTheme="majorBidi" w:hAnsiTheme="majorBidi" w:cstheme="majorBidi"/>
          <w:sz w:val="16"/>
          <w:szCs w:val="16"/>
        </w:rPr>
        <w:tab/>
        <w:t>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  print_string(String[ ]) {</w:t>
      </w:r>
    </w:p>
    <w:p w:rsidR="0061601F" w:rsidRPr="00C83542" w:rsidRDefault="0061601F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STA</w:t>
      </w:r>
      <w:r w:rsidRPr="00C83542">
        <w:rPr>
          <w:rFonts w:asciiTheme="majorBidi" w:hAnsiTheme="majorBidi" w:cstheme="majorBidi"/>
          <w:sz w:val="16"/>
          <w:szCs w:val="16"/>
        </w:rPr>
        <w:tab/>
        <w:t>S_pt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//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S_ptr = &amp;String</w:t>
      </w:r>
    </w:p>
    <w:p w:rsidR="0061601F" w:rsidRPr="00C83542" w:rsidRDefault="0061601F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while_loop,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LDA</w:t>
      </w:r>
      <w:r w:rsidRPr="00C83542">
        <w:rPr>
          <w:rFonts w:asciiTheme="majorBidi" w:hAnsiTheme="majorBidi" w:cstheme="majorBidi"/>
          <w:sz w:val="16"/>
          <w:szCs w:val="16"/>
        </w:rPr>
        <w:tab/>
        <w:t>S_ptr  I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//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WHILE (*S_ptr  !=  ’\0’)</w:t>
      </w:r>
    </w:p>
    <w:p w:rsidR="0061601F" w:rsidRPr="00C83542" w:rsidRDefault="0061601F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SZ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BUN</w:t>
      </w:r>
      <w:r w:rsidRPr="00C83542">
        <w:rPr>
          <w:rFonts w:asciiTheme="majorBidi" w:hAnsiTheme="majorBidi" w:cstheme="majorBidi"/>
          <w:sz w:val="16"/>
          <w:szCs w:val="16"/>
        </w:rPr>
        <w:tab/>
        <w:t>Out_loop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DO</w:t>
      </w:r>
    </w:p>
    <w:p w:rsidR="0061601F" w:rsidRPr="00C83542" w:rsidRDefault="0061601F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BUN</w:t>
      </w:r>
      <w:r w:rsidRPr="00C83542">
        <w:rPr>
          <w:rFonts w:asciiTheme="majorBidi" w:hAnsiTheme="majorBidi" w:cstheme="majorBidi"/>
          <w:sz w:val="16"/>
          <w:szCs w:val="16"/>
        </w:rPr>
        <w:tab/>
        <w:t>end_loop1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Out_loop,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SKO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// </w:t>
      </w:r>
    </w:p>
    <w:p w:rsidR="0061601F" w:rsidRPr="00C83542" w:rsidRDefault="0061601F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BUN </w:t>
      </w:r>
      <w:r w:rsidRPr="00C83542">
        <w:rPr>
          <w:rFonts w:asciiTheme="majorBidi" w:hAnsiTheme="majorBidi" w:cstheme="majorBidi"/>
          <w:sz w:val="16"/>
          <w:szCs w:val="16"/>
        </w:rPr>
        <w:tab/>
        <w:t>Out_loop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OUT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//    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output(char);</w:t>
      </w:r>
    </w:p>
    <w:p w:rsidR="0061601F" w:rsidRPr="00C83542" w:rsidRDefault="0061601F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ISZ</w:t>
      </w:r>
      <w:r w:rsidRPr="00C83542">
        <w:rPr>
          <w:rFonts w:asciiTheme="majorBidi" w:hAnsiTheme="majorBidi" w:cstheme="majorBidi"/>
          <w:sz w:val="16"/>
          <w:szCs w:val="16"/>
        </w:rPr>
        <w:tab/>
        <w:t>S_pt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//    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S_ptr ++;</w:t>
      </w:r>
    </w:p>
    <w:p w:rsidR="0061601F" w:rsidRPr="00C83542" w:rsidRDefault="0061601F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BUN </w:t>
      </w:r>
      <w:r w:rsidRPr="00C83542">
        <w:rPr>
          <w:rFonts w:asciiTheme="majorBidi" w:hAnsiTheme="majorBidi" w:cstheme="majorBidi"/>
          <w:sz w:val="16"/>
          <w:szCs w:val="16"/>
        </w:rPr>
        <w:tab/>
        <w:t>while_loop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//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END;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61601F" w:rsidRPr="00C83542" w:rsidRDefault="0061601F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end_loop1, 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 xml:space="preserve"> BUN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Print_string I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 }</w:t>
      </w:r>
    </w:p>
    <w:p w:rsidR="0061601F" w:rsidRPr="00C83542" w:rsidRDefault="0061601F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// Sub data</w:t>
      </w:r>
    </w:p>
    <w:p w:rsidR="0061601F" w:rsidRPr="00C83542" w:rsidRDefault="0061601F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S_ptr,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HEX</w:t>
      </w:r>
      <w:r w:rsidRPr="00C83542">
        <w:rPr>
          <w:rFonts w:asciiTheme="majorBidi" w:hAnsiTheme="majorBidi" w:cstheme="majorBidi"/>
          <w:sz w:val="16"/>
          <w:szCs w:val="16"/>
        </w:rPr>
        <w:tab/>
        <w:t>0</w:t>
      </w:r>
    </w:p>
    <w:p w:rsidR="0061601F" w:rsidRPr="00C83542" w:rsidRDefault="004422C5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//</w:t>
      </w:r>
    </w:p>
    <w:p w:rsidR="0061601F" w:rsidRPr="00C83542" w:rsidRDefault="0061601F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lastRenderedPageBreak/>
        <w:t>// print number  Subroutine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Print_num,             </w:t>
      </w:r>
      <w:r w:rsidR="004422C5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HEX</w:t>
      </w:r>
      <w:r w:rsidRPr="00C83542">
        <w:rPr>
          <w:rFonts w:asciiTheme="majorBidi" w:hAnsiTheme="majorBidi" w:cstheme="majorBidi"/>
          <w:sz w:val="16"/>
          <w:szCs w:val="16"/>
        </w:rPr>
        <w:tab/>
        <w:t>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  print_num(number) {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5"/>
        <w:contextualSpacing/>
        <w:rPr>
          <w:rFonts w:asciiTheme="majorBidi" w:hAnsiTheme="majorBidi" w:cstheme="majorBidi"/>
          <w:sz w:val="16"/>
          <w:szCs w:val="16"/>
          <w:rtl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4422C5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STA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   </w:t>
      </w:r>
      <w:r w:rsidRPr="00C83542">
        <w:rPr>
          <w:rFonts w:asciiTheme="majorBidi" w:hAnsiTheme="majorBidi" w:cstheme="majorBidi"/>
          <w:sz w:val="16"/>
          <w:szCs w:val="16"/>
        </w:rPr>
        <w:t>number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//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</w:p>
    <w:p w:rsidR="0061601F" w:rsidRPr="00C83542" w:rsidRDefault="0061601F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  <w:rtl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rtl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 xml:space="preserve">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Fou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STA</w:t>
      </w:r>
      <w:r w:rsidRPr="00C83542">
        <w:rPr>
          <w:rFonts w:asciiTheme="majorBidi" w:hAnsiTheme="majorBidi" w:cstheme="majorBidi"/>
          <w:sz w:val="16"/>
          <w:szCs w:val="16"/>
        </w:rPr>
        <w:tab/>
        <w:t>Count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Three_hundred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</w:p>
    <w:p w:rsidR="0061601F" w:rsidRPr="00C83542" w:rsidRDefault="0061601F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   </w:t>
      </w:r>
      <w:r w:rsidR="004422C5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STA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power10ptr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</w:p>
    <w:p w:rsidR="0061601F" w:rsidRPr="00C83542" w:rsidRDefault="0061601F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numbe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4422C5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SNA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IF (</w:t>
      </w:r>
      <w:r w:rsidRPr="00C83542">
        <w:rPr>
          <w:rFonts w:asciiTheme="majorBidi" w:hAnsiTheme="majorBidi" w:cstheme="majorBidi"/>
          <w:sz w:val="16"/>
          <w:szCs w:val="16"/>
        </w:rPr>
        <w:t>number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 &lt;0)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4422C5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BUN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whileLoop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rtl/>
          <w:lang w:val="en-US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4422C5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CMA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//      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4422C5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INC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4422C5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STA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number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THEN  </w:t>
      </w:r>
      <w:r w:rsidRPr="00C83542">
        <w:rPr>
          <w:rFonts w:asciiTheme="majorBidi" w:hAnsiTheme="majorBidi" w:cstheme="majorBidi"/>
          <w:sz w:val="16"/>
          <w:szCs w:val="16"/>
        </w:rPr>
        <w:t>number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 = </w:t>
      </w:r>
      <w:r w:rsidRPr="00C83542">
        <w:rPr>
          <w:rFonts w:asciiTheme="majorBidi" w:hAnsiTheme="majorBidi" w:cstheme="majorBidi"/>
          <w:i/>
          <w:iCs/>
          <w:sz w:val="16"/>
          <w:szCs w:val="16"/>
          <w:lang w:val="it-IT"/>
        </w:rPr>
        <w:t>-</w:t>
      </w:r>
      <w:r w:rsidRPr="00C83542">
        <w:rPr>
          <w:rFonts w:asciiTheme="majorBidi" w:hAnsiTheme="majorBidi" w:cstheme="majorBidi"/>
          <w:sz w:val="16"/>
          <w:szCs w:val="16"/>
        </w:rPr>
        <w:t xml:space="preserve"> number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4422C5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LDA</w:t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Minus_sign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4422C5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BSA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Put_char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output(‘-‘)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FI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>WhileLoop,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4422C5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LDA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Count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//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WHILE (Count ≥ 0)   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4422C5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SPA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4422C5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BUN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EndLoop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4422C5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CLA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//  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DO 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4422C5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STA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digit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digit=0;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>Loop2,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4422C5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LDA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power10ptr  I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//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WHILE (</w:t>
      </w:r>
      <w:r w:rsidRPr="00C83542">
        <w:rPr>
          <w:rFonts w:asciiTheme="majorBidi" w:hAnsiTheme="majorBidi" w:cstheme="majorBidi"/>
          <w:sz w:val="16"/>
          <w:szCs w:val="16"/>
        </w:rPr>
        <w:t>number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 – 10^Count &gt; 0)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4422C5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ADD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</w:rPr>
        <w:t>number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4422C5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SNA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4422C5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BUN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do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         DO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4422C5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BUN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Out_last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>do,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4422C5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STA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</w:rPr>
        <w:t>number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   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               num= num – 10^Count;   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4422C5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ISZ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digit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       digit++;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         OD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BUN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Loop2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//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END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>Out_last,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digit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//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ADD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ascii_Offset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BSA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Put_char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Put_char(digit);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ISZ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power10ptr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count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ADD</w:t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Minus_one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Count--;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STA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Count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OD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BUN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WhileLoop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//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END   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>EndLoop,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</w:rPr>
        <w:t>number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ADD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ascii_Offset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BSA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Put_char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     Put_char(last digit);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CR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BSA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Put_char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BUN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</w:t>
      </w:r>
      <w:r w:rsidRPr="00C83542">
        <w:rPr>
          <w:rFonts w:asciiTheme="majorBidi" w:hAnsiTheme="majorBidi" w:cstheme="majorBidi"/>
          <w:sz w:val="16"/>
          <w:szCs w:val="16"/>
        </w:rPr>
        <w:t>Print_num I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}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>//sub data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>digit,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DEC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0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Minus_sign,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HEX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 </w:t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2D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 the "-"  character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ascii_Offset,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HEX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 </w:t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30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// 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>number,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DEC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 </w:t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0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// 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>count,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DEC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 </w:t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4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represent the exponent of 10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>Four,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DEC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 </w:t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4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to initialize count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>power10ptr,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HEX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300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// 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>Three_hundred,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4422C5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HEX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300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//to initialize PTR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>CR,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HEX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0D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 endl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>//</w:t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ORG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300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 xml:space="preserve">Power10Arr,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DEC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-10000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 -10 with exponent  4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DEC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-1000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 -10 with exponent  3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DEC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-100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 -10 with exponent  2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DEC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-10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 -10 with exponent  1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>// Subroutine to print a char to screen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>Put_char,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HEX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0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AUX_void put(char) {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>Out,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SKO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BUN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Out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OUT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    print(char);</w:t>
      </w:r>
    </w:p>
    <w:p w:rsidR="0061601F" w:rsidRPr="00C83542" w:rsidRDefault="0061601F" w:rsidP="00F66279">
      <w:pPr>
        <w:tabs>
          <w:tab w:val="left" w:pos="1134"/>
          <w:tab w:val="left" w:pos="1418"/>
          <w:tab w:val="left" w:pos="1985"/>
          <w:tab w:val="left" w:pos="3261"/>
        </w:tabs>
        <w:spacing w:line="200" w:lineRule="exact"/>
        <w:ind w:right="46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BUN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2015FD" w:rsidRPr="00C83542">
        <w:rPr>
          <w:rFonts w:asciiTheme="majorBidi" w:hAnsiTheme="majorBidi" w:cstheme="majorBidi"/>
          <w:sz w:val="16"/>
          <w:szCs w:val="16"/>
          <w:lang w:val="it-IT"/>
        </w:rPr>
        <w:t xml:space="preserve">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Put_char  I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// 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//addition Subroutine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addition_ptr,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HEX</w:t>
      </w:r>
      <w:r w:rsidRPr="00C83542">
        <w:rPr>
          <w:rFonts w:asciiTheme="majorBidi" w:hAnsiTheme="majorBidi" w:cstheme="majorBidi"/>
          <w:sz w:val="16"/>
          <w:szCs w:val="16"/>
        </w:rPr>
        <w:tab/>
        <w:t>33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ORG</w:t>
      </w:r>
      <w:r w:rsidRPr="00C83542">
        <w:rPr>
          <w:rFonts w:asciiTheme="majorBidi" w:hAnsiTheme="majorBidi" w:cstheme="majorBidi"/>
          <w:sz w:val="16"/>
          <w:szCs w:val="16"/>
        </w:rPr>
        <w:tab/>
        <w:t>33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4422C5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lastRenderedPageBreak/>
        <w:t>Addition,</w:t>
      </w:r>
      <w:r>
        <w:rPr>
          <w:rFonts w:asciiTheme="majorBidi" w:hAnsiTheme="majorBidi" w:cstheme="majorBidi"/>
          <w:sz w:val="16"/>
          <w:szCs w:val="16"/>
        </w:rPr>
        <w:tab/>
      </w:r>
      <w:r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>HEX</w:t>
      </w:r>
      <w:r w:rsidR="0061601F" w:rsidRPr="00C83542">
        <w:rPr>
          <w:rFonts w:asciiTheme="majorBidi" w:hAnsiTheme="majorBidi" w:cstheme="majorBidi"/>
          <w:sz w:val="16"/>
          <w:szCs w:val="16"/>
        </w:rPr>
        <w:tab/>
        <w:t>0</w:t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ab/>
        <w:t>// Addition(int num1,int num2){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 xml:space="preserve"> BSA</w:t>
      </w:r>
      <w:r w:rsidRPr="00C83542">
        <w:rPr>
          <w:rFonts w:asciiTheme="majorBidi" w:hAnsiTheme="majorBidi" w:cstheme="majorBidi"/>
          <w:sz w:val="16"/>
          <w:szCs w:val="16"/>
        </w:rPr>
        <w:tab/>
        <w:t>POP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 xml:space="preserve"> STA</w:t>
      </w:r>
      <w:r w:rsidRPr="00C83542">
        <w:rPr>
          <w:rFonts w:asciiTheme="majorBidi" w:hAnsiTheme="majorBidi" w:cstheme="majorBidi"/>
          <w:sz w:val="16"/>
          <w:szCs w:val="16"/>
        </w:rPr>
        <w:tab/>
        <w:t>num_1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// 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AND</w:t>
      </w:r>
      <w:r w:rsidRPr="00C83542">
        <w:rPr>
          <w:rFonts w:asciiTheme="majorBidi" w:hAnsiTheme="majorBidi" w:cstheme="majorBidi"/>
          <w:sz w:val="16"/>
          <w:szCs w:val="16"/>
        </w:rPr>
        <w:tab/>
        <w:t>Mask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STA</w:t>
      </w:r>
      <w:r w:rsidRPr="00C83542">
        <w:rPr>
          <w:rFonts w:asciiTheme="majorBidi" w:hAnsiTheme="majorBidi" w:cstheme="majorBidi"/>
          <w:sz w:val="16"/>
          <w:szCs w:val="16"/>
        </w:rPr>
        <w:tab/>
        <w:t>num1_msb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BSA</w:t>
      </w:r>
      <w:r w:rsidRPr="00C83542">
        <w:rPr>
          <w:rFonts w:asciiTheme="majorBidi" w:hAnsiTheme="majorBidi" w:cstheme="majorBidi"/>
          <w:sz w:val="16"/>
          <w:szCs w:val="16"/>
        </w:rPr>
        <w:tab/>
        <w:t>POP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STA</w:t>
      </w:r>
      <w:r w:rsidRPr="00C83542">
        <w:rPr>
          <w:rFonts w:asciiTheme="majorBidi" w:hAnsiTheme="majorBidi" w:cstheme="majorBidi"/>
          <w:sz w:val="16"/>
          <w:szCs w:val="16"/>
        </w:rPr>
        <w:tab/>
        <w:t>num_2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ADD</w:t>
      </w:r>
      <w:r w:rsidRPr="00C83542">
        <w:rPr>
          <w:rFonts w:asciiTheme="majorBidi" w:hAnsiTheme="majorBidi" w:cstheme="majorBidi"/>
          <w:sz w:val="16"/>
          <w:szCs w:val="16"/>
        </w:rPr>
        <w:tab/>
        <w:t>num_1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STA</w:t>
      </w:r>
      <w:r w:rsidRPr="00C83542">
        <w:rPr>
          <w:rFonts w:asciiTheme="majorBidi" w:hAnsiTheme="majorBidi" w:cstheme="majorBidi"/>
          <w:sz w:val="16"/>
          <w:szCs w:val="16"/>
        </w:rPr>
        <w:tab/>
        <w:t>result1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Result = num1 + num2</w:t>
      </w:r>
    </w:p>
    <w:p w:rsidR="0061601F" w:rsidRPr="00C83542" w:rsidRDefault="0061601F" w:rsidP="004422C5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num_2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AND</w:t>
      </w:r>
      <w:r w:rsidRPr="00C83542">
        <w:rPr>
          <w:rFonts w:asciiTheme="majorBidi" w:hAnsiTheme="majorBidi" w:cstheme="majorBidi"/>
          <w:sz w:val="16"/>
          <w:szCs w:val="16"/>
        </w:rPr>
        <w:tab/>
        <w:t>Mask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CM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INC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ADD</w:t>
      </w:r>
      <w:r w:rsidRPr="00C83542">
        <w:rPr>
          <w:rFonts w:asciiTheme="majorBidi" w:hAnsiTheme="majorBidi" w:cstheme="majorBidi"/>
          <w:sz w:val="16"/>
          <w:szCs w:val="16"/>
        </w:rPr>
        <w:tab/>
        <w:t>num1_msb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pacing w:line="200" w:lineRule="exact"/>
        <w:ind w:left="72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SZ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  IF (num1)msb == (num2)msb 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  <w:t>its_ok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 xml:space="preserve">LDA </w:t>
      </w:r>
      <w:r w:rsidRPr="00C83542">
        <w:rPr>
          <w:rFonts w:asciiTheme="majorBidi" w:hAnsiTheme="majorBidi" w:cstheme="majorBidi"/>
          <w:sz w:val="16"/>
          <w:szCs w:val="16"/>
        </w:rPr>
        <w:tab/>
        <w:t>result1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AND</w:t>
      </w:r>
      <w:r w:rsidRPr="00C83542">
        <w:rPr>
          <w:rFonts w:asciiTheme="majorBidi" w:hAnsiTheme="majorBidi" w:cstheme="majorBidi"/>
          <w:sz w:val="16"/>
          <w:szCs w:val="16"/>
        </w:rPr>
        <w:tab/>
        <w:t>Mask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CM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INC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ADD</w:t>
      </w:r>
      <w:r w:rsidRPr="00C83542">
        <w:rPr>
          <w:rFonts w:asciiTheme="majorBidi" w:hAnsiTheme="majorBidi" w:cstheme="majorBidi"/>
          <w:sz w:val="16"/>
          <w:szCs w:val="16"/>
        </w:rPr>
        <w:tab/>
        <w:t>num1_msb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pacing w:line="200" w:lineRule="exact"/>
        <w:ind w:left="144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SZ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 THEN IF (num1)msb != (Result)msb</w:t>
      </w:r>
    </w:p>
    <w:p w:rsidR="0061601F" w:rsidRPr="00C83542" w:rsidRDefault="0061601F" w:rsidP="00F66279">
      <w:pPr>
        <w:spacing w:line="200" w:lineRule="exact"/>
        <w:ind w:left="720" w:firstLine="720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  <w:t>MathErro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4422C5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            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its_ok,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Result1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 xml:space="preserve"> BUN</w:t>
      </w:r>
      <w:r w:rsidRPr="00C83542">
        <w:rPr>
          <w:rFonts w:asciiTheme="majorBidi" w:hAnsiTheme="majorBidi" w:cstheme="majorBidi"/>
          <w:sz w:val="16"/>
          <w:szCs w:val="16"/>
        </w:rPr>
        <w:tab/>
        <w:t>Addition  I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hAnsiTheme="majorBidi" w:cstheme="majorBidi"/>
          <w:sz w:val="16"/>
          <w:szCs w:val="16"/>
        </w:rPr>
        <w:t>MathError,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math_error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_ptr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    </w:t>
      </w:r>
      <w:r w:rsidRPr="00C83542">
        <w:rPr>
          <w:rFonts w:asciiTheme="majorBidi" w:hAnsiTheme="majorBidi" w:cstheme="majorBidi"/>
          <w:sz w:val="16"/>
          <w:szCs w:val="16"/>
        </w:rPr>
        <w:t>THEN Error over/under flow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BS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Print_string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     FI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BUN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Start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            FI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//sub dat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}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num_1,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DEC</w:t>
      </w:r>
      <w:r w:rsidRPr="00C83542">
        <w:rPr>
          <w:rFonts w:asciiTheme="majorBidi" w:hAnsiTheme="majorBidi" w:cstheme="majorBidi"/>
          <w:sz w:val="16"/>
          <w:szCs w:val="16"/>
        </w:rPr>
        <w:tab/>
        <w:t>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num_2,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DEC</w:t>
      </w:r>
      <w:r w:rsidRPr="00C83542">
        <w:rPr>
          <w:rFonts w:asciiTheme="majorBidi" w:hAnsiTheme="majorBidi" w:cstheme="majorBidi"/>
          <w:sz w:val="16"/>
          <w:szCs w:val="16"/>
        </w:rPr>
        <w:tab/>
        <w:t>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Mask,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DEC</w:t>
      </w:r>
      <w:r w:rsidRPr="00C83542">
        <w:rPr>
          <w:rFonts w:asciiTheme="majorBidi" w:hAnsiTheme="majorBidi" w:cstheme="majorBidi"/>
          <w:sz w:val="16"/>
          <w:szCs w:val="16"/>
        </w:rPr>
        <w:tab/>
        <w:t>32768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Binary (1000000000000000)  to get the msb</w:t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result1,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DEC</w:t>
      </w:r>
      <w:r w:rsidRPr="00C83542">
        <w:rPr>
          <w:rFonts w:asciiTheme="majorBidi" w:hAnsiTheme="majorBidi" w:cstheme="majorBidi"/>
          <w:sz w:val="16"/>
          <w:szCs w:val="16"/>
        </w:rPr>
        <w:tab/>
        <w:t>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num1_msb,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DEC</w:t>
      </w:r>
      <w:r w:rsidRPr="00C83542">
        <w:rPr>
          <w:rFonts w:asciiTheme="majorBidi" w:hAnsiTheme="majorBidi" w:cstheme="majorBidi"/>
          <w:sz w:val="16"/>
          <w:szCs w:val="16"/>
        </w:rPr>
        <w:tab/>
        <w:t>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// subtraction  Subroutine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subtraction_ptr,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HEX</w:t>
      </w:r>
      <w:r w:rsidRPr="00C83542">
        <w:rPr>
          <w:rFonts w:asciiTheme="majorBidi" w:hAnsiTheme="majorBidi" w:cstheme="majorBidi"/>
          <w:sz w:val="16"/>
          <w:szCs w:val="16"/>
        </w:rPr>
        <w:tab/>
        <w:t>40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 subtraction(int num1,int num2){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ORG</w:t>
      </w:r>
      <w:r w:rsidRPr="00C83542">
        <w:rPr>
          <w:rFonts w:asciiTheme="majorBidi" w:hAnsiTheme="majorBidi" w:cstheme="majorBidi"/>
          <w:sz w:val="16"/>
          <w:szCs w:val="16"/>
        </w:rPr>
        <w:tab/>
        <w:t>40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subtraction,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HEX</w:t>
      </w:r>
      <w:r w:rsidRPr="00C83542">
        <w:rPr>
          <w:rFonts w:asciiTheme="majorBidi" w:hAnsiTheme="majorBidi" w:cstheme="majorBidi"/>
          <w:sz w:val="16"/>
          <w:szCs w:val="16"/>
        </w:rPr>
        <w:tab/>
        <w:t>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BSA</w:t>
      </w:r>
      <w:r w:rsidRPr="00C83542">
        <w:rPr>
          <w:rFonts w:asciiTheme="majorBidi" w:hAnsiTheme="majorBidi" w:cstheme="majorBidi"/>
          <w:sz w:val="16"/>
          <w:szCs w:val="16"/>
        </w:rPr>
        <w:tab/>
        <w:t>POP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CM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ADD</w:t>
      </w:r>
      <w:r w:rsidRPr="00C83542">
        <w:rPr>
          <w:rFonts w:asciiTheme="majorBidi" w:hAnsiTheme="majorBidi" w:cstheme="majorBidi"/>
          <w:sz w:val="16"/>
          <w:szCs w:val="16"/>
        </w:rPr>
        <w:tab/>
        <w:t>one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num2=-num2;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BSA</w:t>
      </w:r>
      <w:r w:rsidRPr="00C83542">
        <w:rPr>
          <w:rFonts w:asciiTheme="majorBidi" w:hAnsiTheme="majorBidi" w:cstheme="majorBidi"/>
          <w:sz w:val="16"/>
          <w:szCs w:val="16"/>
        </w:rPr>
        <w:tab/>
        <w:t>PUSH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BSA</w:t>
      </w:r>
      <w:r w:rsidRPr="00C83542">
        <w:rPr>
          <w:rFonts w:asciiTheme="majorBidi" w:hAnsiTheme="majorBidi" w:cstheme="majorBidi"/>
          <w:sz w:val="16"/>
          <w:szCs w:val="16"/>
        </w:rPr>
        <w:tab/>
        <w:t>Addition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return addition(num1,num2);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BUN</w:t>
      </w:r>
      <w:r w:rsidRPr="00C83542">
        <w:rPr>
          <w:rFonts w:asciiTheme="majorBidi" w:hAnsiTheme="majorBidi" w:cstheme="majorBidi"/>
          <w:sz w:val="16"/>
          <w:szCs w:val="16"/>
        </w:rPr>
        <w:tab/>
        <w:t>subtraction  I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}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//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multiplication_ptr,  </w:t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="004422C5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HEX</w:t>
      </w:r>
      <w:r w:rsidRPr="00C83542">
        <w:rPr>
          <w:rFonts w:asciiTheme="majorBidi" w:hAnsiTheme="majorBidi" w:cstheme="majorBidi"/>
          <w:sz w:val="16"/>
          <w:szCs w:val="16"/>
        </w:rPr>
        <w:tab/>
        <w:t>42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="00087387" w:rsidRPr="00C83542">
        <w:rPr>
          <w:rFonts w:asciiTheme="majorBidi" w:hAnsiTheme="majorBidi" w:cstheme="majorBidi"/>
          <w:sz w:val="16"/>
          <w:szCs w:val="16"/>
        </w:rPr>
        <w:t xml:space="preserve"> Multiplication(int num1, int num2){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ORG</w:t>
      </w:r>
      <w:r w:rsidRPr="00C83542">
        <w:rPr>
          <w:rFonts w:asciiTheme="majorBidi" w:hAnsiTheme="majorBidi" w:cstheme="majorBidi"/>
          <w:sz w:val="16"/>
          <w:szCs w:val="16"/>
        </w:rPr>
        <w:tab/>
        <w:t>42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Multiplication,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HEX</w:t>
      </w:r>
      <w:r w:rsidRPr="00C83542">
        <w:rPr>
          <w:rFonts w:asciiTheme="majorBidi" w:hAnsiTheme="majorBidi" w:cstheme="majorBidi"/>
          <w:sz w:val="16"/>
          <w:szCs w:val="16"/>
        </w:rPr>
        <w:tab/>
        <w:t>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CL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STA</w:t>
      </w:r>
      <w:r w:rsidRPr="00C83542">
        <w:rPr>
          <w:rFonts w:asciiTheme="majorBidi" w:hAnsiTheme="majorBidi" w:cstheme="majorBidi"/>
          <w:sz w:val="16"/>
          <w:szCs w:val="16"/>
        </w:rPr>
        <w:tab/>
        <w:t>Result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STA</w:t>
      </w:r>
      <w:r w:rsidRPr="00C83542">
        <w:rPr>
          <w:rFonts w:asciiTheme="majorBidi" w:hAnsiTheme="majorBidi" w:cstheme="majorBidi"/>
          <w:sz w:val="16"/>
          <w:szCs w:val="16"/>
        </w:rPr>
        <w:tab/>
        <w:t>DigitCount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BSA</w:t>
      </w:r>
      <w:r w:rsidRPr="00C83542">
        <w:rPr>
          <w:rFonts w:asciiTheme="majorBidi" w:hAnsiTheme="majorBidi" w:cstheme="majorBidi"/>
          <w:sz w:val="16"/>
          <w:szCs w:val="16"/>
        </w:rPr>
        <w:tab/>
        <w:t>POP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STA</w:t>
      </w:r>
      <w:r w:rsidRPr="00C83542">
        <w:rPr>
          <w:rFonts w:asciiTheme="majorBidi" w:hAnsiTheme="majorBidi" w:cstheme="majorBidi"/>
          <w:sz w:val="16"/>
          <w:szCs w:val="16"/>
        </w:rPr>
        <w:tab/>
        <w:t>number2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BSA</w:t>
      </w:r>
      <w:r w:rsidRPr="00C83542">
        <w:rPr>
          <w:rFonts w:asciiTheme="majorBidi" w:hAnsiTheme="majorBidi" w:cstheme="majorBidi"/>
          <w:sz w:val="16"/>
          <w:szCs w:val="16"/>
        </w:rPr>
        <w:tab/>
        <w:t>POP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STA</w:t>
      </w:r>
      <w:r w:rsidRPr="00C83542">
        <w:rPr>
          <w:rFonts w:asciiTheme="majorBidi" w:hAnsiTheme="majorBidi" w:cstheme="majorBidi"/>
          <w:sz w:val="16"/>
          <w:szCs w:val="16"/>
        </w:rPr>
        <w:tab/>
        <w:t>number1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SZ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="00087387" w:rsidRPr="00C83542">
        <w:rPr>
          <w:rFonts w:asciiTheme="majorBidi" w:hAnsiTheme="majorBidi" w:cstheme="majorBidi"/>
          <w:sz w:val="16"/>
          <w:szCs w:val="16"/>
        </w:rPr>
        <w:tab/>
        <w:t xml:space="preserve"> IF(num1 == 0)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BUN </w:t>
      </w:r>
      <w:r w:rsidRPr="00C83542">
        <w:rPr>
          <w:rFonts w:asciiTheme="majorBidi" w:hAnsiTheme="majorBidi" w:cstheme="majorBidi"/>
          <w:sz w:val="16"/>
          <w:szCs w:val="16"/>
        </w:rPr>
        <w:tab/>
        <w:t>maybe_second_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="00087387"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  <w:t>Multiplication I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="00087387" w:rsidRPr="00C83542">
        <w:rPr>
          <w:rFonts w:asciiTheme="majorBidi" w:hAnsiTheme="majorBidi" w:cstheme="majorBidi"/>
          <w:sz w:val="16"/>
          <w:szCs w:val="16"/>
        </w:rPr>
        <w:tab/>
        <w:t xml:space="preserve"> THEN return 0;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61601F" w:rsidRPr="00C83542" w:rsidRDefault="004422C5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maybe_second_0</w:t>
      </w:r>
      <w:r w:rsidR="0061601F" w:rsidRPr="00C83542">
        <w:rPr>
          <w:rFonts w:asciiTheme="majorBidi" w:hAnsiTheme="majorBidi" w:cstheme="majorBidi"/>
          <w:sz w:val="16"/>
          <w:szCs w:val="16"/>
        </w:rPr>
        <w:t>,</w:t>
      </w:r>
      <w:r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 xml:space="preserve">  </w:t>
      </w:r>
      <w:r>
        <w:rPr>
          <w:rFonts w:asciiTheme="majorBidi" w:hAnsiTheme="majorBidi" w:cstheme="majorBidi"/>
          <w:sz w:val="16"/>
          <w:szCs w:val="16"/>
        </w:rPr>
        <w:t xml:space="preserve"> </w:t>
      </w:r>
      <w:r w:rsidR="0061601F" w:rsidRPr="00C83542">
        <w:rPr>
          <w:rFonts w:asciiTheme="majorBidi" w:hAnsiTheme="majorBidi" w:cstheme="majorBidi"/>
          <w:sz w:val="16"/>
          <w:szCs w:val="16"/>
        </w:rPr>
        <w:t xml:space="preserve"> LDA</w:t>
      </w:r>
      <w:r w:rsidR="0061601F" w:rsidRPr="00C83542">
        <w:rPr>
          <w:rFonts w:asciiTheme="majorBidi" w:hAnsiTheme="majorBidi" w:cstheme="majorBidi"/>
          <w:sz w:val="16"/>
          <w:szCs w:val="16"/>
        </w:rPr>
        <w:tab/>
        <w:t>number2</w:t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SZ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="00087387" w:rsidRPr="00C83542">
        <w:rPr>
          <w:rFonts w:asciiTheme="majorBidi" w:hAnsiTheme="majorBidi" w:cstheme="majorBidi"/>
          <w:sz w:val="16"/>
          <w:szCs w:val="16"/>
        </w:rPr>
        <w:tab/>
        <w:t xml:space="preserve"> ELSE IF(num2 == 0)</w:t>
      </w:r>
      <w:r w:rsidR="00087387" w:rsidRPr="00C83542">
        <w:rPr>
          <w:rFonts w:asciiTheme="majorBidi" w:hAnsiTheme="majorBidi" w:cstheme="majorBidi"/>
          <w:sz w:val="16"/>
          <w:szCs w:val="16"/>
        </w:rPr>
        <w:tab/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BUN </w:t>
      </w:r>
      <w:r w:rsidRPr="00C83542">
        <w:rPr>
          <w:rFonts w:asciiTheme="majorBidi" w:hAnsiTheme="majorBidi" w:cstheme="majorBidi"/>
          <w:sz w:val="16"/>
          <w:szCs w:val="16"/>
        </w:rPr>
        <w:tab/>
        <w:t>reg_multy_loop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087387" w:rsidRPr="00C83542" w:rsidRDefault="0061601F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="00087387"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 xml:space="preserve">    BUN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Multiplication I   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4422C5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//</w:t>
      </w:r>
      <w:r w:rsidR="00087387" w:rsidRPr="00C83542">
        <w:rPr>
          <w:rFonts w:asciiTheme="majorBidi" w:hAnsiTheme="majorBidi" w:cstheme="majorBidi"/>
          <w:sz w:val="16"/>
          <w:szCs w:val="16"/>
        </w:rPr>
        <w:tab/>
        <w:t xml:space="preserve">           THEN return 0;</w:t>
      </w:r>
    </w:p>
    <w:p w:rsidR="00087387" w:rsidRPr="00C83542" w:rsidRDefault="00087387" w:rsidP="00F66279">
      <w:pPr>
        <w:tabs>
          <w:tab w:val="left" w:pos="993"/>
          <w:tab w:val="left" w:pos="1276"/>
          <w:tab w:val="left" w:pos="2127"/>
          <w:tab w:val="left" w:pos="3402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    ELSE  Result = 0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61601F" w:rsidRPr="00C83542" w:rsidRDefault="0061601F" w:rsidP="00F66279">
      <w:pPr>
        <w:pageBreakBefore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lastRenderedPageBreak/>
        <w:t>reg_multy_loop,</w:t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DigitCount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// </w:t>
      </w:r>
      <w:r w:rsidR="00087387" w:rsidRPr="00C83542">
        <w:rPr>
          <w:rFonts w:asciiTheme="majorBidi" w:hAnsiTheme="majorBidi" w:cstheme="majorBidi"/>
          <w:sz w:val="16"/>
          <w:szCs w:val="16"/>
        </w:rPr>
        <w:tab/>
      </w:r>
      <w:r w:rsidR="00087387" w:rsidRPr="00C83542">
        <w:rPr>
          <w:rFonts w:asciiTheme="majorBidi" w:hAnsiTheme="majorBidi" w:cstheme="majorBidi"/>
          <w:sz w:val="16"/>
          <w:szCs w:val="16"/>
        </w:rPr>
        <w:tab/>
        <w:t xml:space="preserve">  </w:t>
      </w:r>
      <w:r w:rsidRPr="00C83542">
        <w:rPr>
          <w:rFonts w:asciiTheme="majorBidi" w:hAnsiTheme="majorBidi" w:cstheme="majorBidi"/>
          <w:sz w:val="16"/>
          <w:szCs w:val="16"/>
        </w:rPr>
        <w:t>FOR (16 binary digits in multiplier)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ADD</w:t>
      </w:r>
      <w:r w:rsidRPr="00C83542">
        <w:rPr>
          <w:rFonts w:asciiTheme="majorBidi" w:hAnsiTheme="majorBidi" w:cstheme="majorBidi"/>
          <w:sz w:val="16"/>
          <w:szCs w:val="16"/>
        </w:rPr>
        <w:tab/>
        <w:t>Digits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SZ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BUN </w:t>
      </w:r>
      <w:r w:rsidRPr="00C83542">
        <w:rPr>
          <w:rFonts w:asciiTheme="majorBidi" w:hAnsiTheme="majorBidi" w:cstheme="majorBidi"/>
          <w:sz w:val="16"/>
          <w:szCs w:val="16"/>
        </w:rPr>
        <w:tab/>
        <w:t>Body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  <w:t>End_loop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Body,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number2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// </w:t>
      </w:r>
      <w:r w:rsidR="00087387" w:rsidRPr="00C83542">
        <w:rPr>
          <w:rFonts w:asciiTheme="majorBidi" w:hAnsiTheme="majorBidi" w:cstheme="majorBidi"/>
          <w:sz w:val="16"/>
          <w:szCs w:val="16"/>
        </w:rPr>
        <w:tab/>
      </w:r>
      <w:r w:rsidR="00087387" w:rsidRPr="00C83542">
        <w:rPr>
          <w:rFonts w:asciiTheme="majorBidi" w:hAnsiTheme="majorBidi" w:cstheme="majorBidi"/>
          <w:sz w:val="16"/>
          <w:szCs w:val="16"/>
        </w:rPr>
        <w:tab/>
        <w:t xml:space="preserve">        </w:t>
      </w:r>
      <w:r w:rsidRPr="00C83542">
        <w:rPr>
          <w:rFonts w:asciiTheme="majorBidi" w:hAnsiTheme="majorBidi" w:cstheme="majorBidi"/>
          <w:sz w:val="16"/>
          <w:szCs w:val="16"/>
        </w:rPr>
        <w:t>DO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CI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STA</w:t>
      </w:r>
      <w:r w:rsidRPr="00C83542">
        <w:rPr>
          <w:rFonts w:asciiTheme="majorBidi" w:hAnsiTheme="majorBidi" w:cstheme="majorBidi"/>
          <w:sz w:val="16"/>
          <w:szCs w:val="16"/>
        </w:rPr>
        <w:tab/>
        <w:t>number2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SZE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// 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087387" w:rsidRPr="00C83542">
        <w:rPr>
          <w:rFonts w:asciiTheme="majorBidi" w:hAnsiTheme="majorBidi" w:cstheme="majorBidi"/>
          <w:sz w:val="16"/>
          <w:szCs w:val="16"/>
        </w:rPr>
        <w:tab/>
        <w:t xml:space="preserve">             </w:t>
      </w:r>
      <w:r w:rsidRPr="00C83542">
        <w:rPr>
          <w:rFonts w:asciiTheme="majorBidi" w:hAnsiTheme="majorBidi" w:cstheme="majorBidi"/>
          <w:sz w:val="16"/>
          <w:szCs w:val="16"/>
        </w:rPr>
        <w:t>IF (digit == 1)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  <w:t>THEN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  <w:t>FI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THEN,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Result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087387" w:rsidRPr="00C83542">
        <w:rPr>
          <w:rFonts w:asciiTheme="majorBidi" w:hAnsiTheme="majorBidi" w:cstheme="majorBidi"/>
          <w:sz w:val="16"/>
          <w:szCs w:val="16"/>
        </w:rPr>
        <w:tab/>
        <w:t xml:space="preserve">             </w:t>
      </w:r>
      <w:r w:rsidRPr="00C83542">
        <w:rPr>
          <w:rFonts w:asciiTheme="majorBidi" w:hAnsiTheme="majorBidi" w:cstheme="majorBidi"/>
          <w:sz w:val="16"/>
          <w:szCs w:val="16"/>
        </w:rPr>
        <w:t>THEN result = result + multiplicand;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ADD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number1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STA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Result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  <w:lang w:val="it-IT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>FI,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number1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="00087387" w:rsidRPr="00C83542">
        <w:rPr>
          <w:rFonts w:asciiTheme="majorBidi" w:hAnsiTheme="majorBidi" w:cstheme="majorBidi"/>
          <w:sz w:val="16"/>
          <w:szCs w:val="16"/>
          <w:lang w:val="it-IT"/>
        </w:rPr>
        <w:tab/>
        <w:t xml:space="preserve">              </w:t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>FI;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  <w:lang w:val="it-IT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CIL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087387" w:rsidRPr="00C83542">
        <w:rPr>
          <w:rFonts w:asciiTheme="majorBidi" w:hAnsiTheme="majorBidi" w:cstheme="majorBidi"/>
          <w:sz w:val="16"/>
          <w:szCs w:val="16"/>
        </w:rPr>
        <w:tab/>
        <w:t xml:space="preserve">              </w:t>
      </w:r>
      <w:r w:rsidRPr="00C83542">
        <w:rPr>
          <w:rFonts w:asciiTheme="majorBidi" w:hAnsiTheme="majorBidi" w:cstheme="majorBidi"/>
          <w:sz w:val="16"/>
          <w:szCs w:val="16"/>
        </w:rPr>
        <w:t xml:space="preserve">Shift(multiplicand) 1 place to left;  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STA</w:t>
      </w:r>
      <w:r w:rsidRPr="00C83542">
        <w:rPr>
          <w:rFonts w:asciiTheme="majorBidi" w:hAnsiTheme="majorBidi" w:cstheme="majorBidi"/>
          <w:sz w:val="16"/>
          <w:szCs w:val="16"/>
        </w:rPr>
        <w:tab/>
        <w:t>number1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ISZ</w:t>
      </w:r>
      <w:r w:rsidRPr="00C83542">
        <w:rPr>
          <w:rFonts w:asciiTheme="majorBidi" w:hAnsiTheme="majorBidi" w:cstheme="majorBidi"/>
          <w:sz w:val="16"/>
          <w:szCs w:val="16"/>
        </w:rPr>
        <w:tab/>
        <w:t>DigitCount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8875B3" w:rsidRPr="00C83542">
        <w:rPr>
          <w:rFonts w:asciiTheme="majorBidi" w:hAnsiTheme="majorBidi" w:cstheme="majorBidi"/>
          <w:sz w:val="16"/>
          <w:szCs w:val="16"/>
        </w:rPr>
        <w:tab/>
        <w:t xml:space="preserve">              </w:t>
      </w:r>
      <w:r w:rsidRPr="00C83542">
        <w:rPr>
          <w:rFonts w:asciiTheme="majorBidi" w:hAnsiTheme="majorBidi" w:cstheme="majorBidi"/>
          <w:sz w:val="16"/>
          <w:szCs w:val="16"/>
        </w:rPr>
        <w:t xml:space="preserve">DigitCount++; 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  <w:t>reg_multy_loop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// </w:t>
      </w:r>
      <w:r w:rsidR="008875B3" w:rsidRPr="00C83542">
        <w:rPr>
          <w:rFonts w:asciiTheme="majorBidi" w:hAnsiTheme="majorBidi" w:cstheme="majorBidi"/>
          <w:sz w:val="16"/>
          <w:szCs w:val="16"/>
        </w:rPr>
        <w:tab/>
      </w:r>
      <w:r w:rsidR="008875B3" w:rsidRPr="00C83542">
        <w:rPr>
          <w:rFonts w:asciiTheme="majorBidi" w:hAnsiTheme="majorBidi" w:cstheme="majorBidi"/>
          <w:sz w:val="16"/>
          <w:szCs w:val="16"/>
        </w:rPr>
        <w:tab/>
        <w:t xml:space="preserve">         OD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End_loop</w:t>
      </w:r>
      <w:r w:rsidR="004422C5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,</w:t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Result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="008875B3" w:rsidRPr="00C83542">
        <w:rPr>
          <w:rFonts w:asciiTheme="majorBidi" w:hAnsiTheme="majorBidi" w:cstheme="majorBidi"/>
          <w:sz w:val="16"/>
          <w:szCs w:val="16"/>
        </w:rPr>
        <w:tab/>
      </w:r>
      <w:r w:rsidR="008875B3" w:rsidRPr="00C83542">
        <w:rPr>
          <w:rFonts w:asciiTheme="majorBidi" w:hAnsiTheme="majorBidi" w:cstheme="majorBidi"/>
          <w:sz w:val="16"/>
          <w:szCs w:val="16"/>
        </w:rPr>
        <w:tab/>
        <w:t xml:space="preserve">    END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Multiplication I   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="008875B3" w:rsidRPr="00C83542">
        <w:rPr>
          <w:rFonts w:asciiTheme="majorBidi" w:hAnsiTheme="majorBidi" w:cstheme="majorBidi"/>
          <w:sz w:val="16"/>
          <w:szCs w:val="16"/>
        </w:rPr>
        <w:tab/>
        <w:t xml:space="preserve">        FI</w:t>
      </w:r>
      <w:r w:rsidR="008875B3" w:rsidRPr="00C83542">
        <w:rPr>
          <w:rFonts w:asciiTheme="majorBidi" w:hAnsiTheme="majorBidi" w:cstheme="majorBidi"/>
          <w:sz w:val="16"/>
          <w:szCs w:val="16"/>
        </w:rPr>
        <w:tab/>
      </w:r>
      <w:r w:rsidR="008875B3"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//</w:t>
      </w:r>
      <w:r w:rsidR="008875B3" w:rsidRPr="00C83542">
        <w:rPr>
          <w:rFonts w:asciiTheme="majorBidi" w:hAnsiTheme="majorBidi" w:cstheme="majorBidi"/>
          <w:sz w:val="16"/>
          <w:szCs w:val="16"/>
        </w:rPr>
        <w:tab/>
      </w:r>
      <w:r w:rsidR="008875B3" w:rsidRPr="00C83542">
        <w:rPr>
          <w:rFonts w:asciiTheme="majorBidi" w:hAnsiTheme="majorBidi" w:cstheme="majorBidi"/>
          <w:sz w:val="16"/>
          <w:szCs w:val="16"/>
        </w:rPr>
        <w:tab/>
      </w:r>
      <w:r w:rsidR="008875B3" w:rsidRPr="00C83542">
        <w:rPr>
          <w:rFonts w:asciiTheme="majorBidi" w:hAnsiTheme="majorBidi" w:cstheme="majorBidi"/>
          <w:sz w:val="16"/>
          <w:szCs w:val="16"/>
        </w:rPr>
        <w:tab/>
      </w:r>
      <w:r w:rsidR="008875B3" w:rsidRPr="00C83542">
        <w:rPr>
          <w:rFonts w:asciiTheme="majorBidi" w:hAnsiTheme="majorBidi" w:cstheme="majorBidi"/>
          <w:sz w:val="16"/>
          <w:szCs w:val="16"/>
        </w:rPr>
        <w:tab/>
      </w:r>
      <w:r w:rsidR="008875B3" w:rsidRPr="00C83542">
        <w:rPr>
          <w:rFonts w:asciiTheme="majorBidi" w:hAnsiTheme="majorBidi" w:cstheme="majorBidi"/>
          <w:sz w:val="16"/>
          <w:szCs w:val="16"/>
        </w:rPr>
        <w:tab/>
      </w:r>
      <w:r w:rsidR="008875B3"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="008875B3" w:rsidRPr="00C83542">
        <w:rPr>
          <w:rFonts w:asciiTheme="majorBidi" w:hAnsiTheme="majorBidi" w:cstheme="majorBidi"/>
          <w:sz w:val="16"/>
          <w:szCs w:val="16"/>
        </w:rPr>
        <w:tab/>
        <w:t>FI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// sub data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number1,</w:t>
      </w:r>
      <w:r w:rsidR="004422C5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DEC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 xml:space="preserve">number2, 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4422C5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DEC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DigitCount,</w:t>
      </w:r>
      <w:r w:rsidRPr="00C83542">
        <w:rPr>
          <w:rFonts w:asciiTheme="majorBidi" w:hAnsiTheme="majorBidi" w:cstheme="majorBidi"/>
          <w:sz w:val="16"/>
          <w:szCs w:val="16"/>
        </w:rPr>
        <w:tab/>
        <w:t>DEC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Digits,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DEC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-16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="002015FD" w:rsidRPr="00C83542">
        <w:rPr>
          <w:rFonts w:asciiTheme="majorBidi" w:hAnsiTheme="majorBidi" w:cstheme="majorBidi"/>
          <w:sz w:val="16"/>
          <w:szCs w:val="16"/>
        </w:rPr>
        <w:t>loop size for 16 bi</w:t>
      </w:r>
      <w:r w:rsidR="008875B3" w:rsidRPr="00C83542">
        <w:rPr>
          <w:rFonts w:asciiTheme="majorBidi" w:hAnsiTheme="majorBidi" w:cstheme="majorBidi"/>
          <w:sz w:val="16"/>
          <w:szCs w:val="16"/>
        </w:rPr>
        <w:t>t number</w:t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Result,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DEC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Division_ptr,          </w:t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HEX      </w:t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</w:t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500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       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ORG       </w:t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500</w:t>
      </w:r>
    </w:p>
    <w:p w:rsidR="0061601F" w:rsidRPr="00C83542" w:rsidRDefault="0061601F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Division,                 </w:t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HEX        </w:t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0</w:t>
      </w:r>
      <w:r w:rsidRPr="00C83542">
        <w:rPr>
          <w:rFonts w:asciiTheme="majorBidi" w:eastAsia="Times New Roman" w:hAnsiTheme="majorBidi" w:cstheme="majorBidi"/>
          <w:sz w:val="16"/>
          <w:szCs w:val="16"/>
          <w:rtl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rtl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>(int,int) division (int num1 ,int num2){</w:t>
      </w:r>
    </w:p>
    <w:p w:rsidR="0061601F" w:rsidRPr="00C83542" w:rsidRDefault="0061601F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CL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STA</w:t>
      </w:r>
      <w:r w:rsidRPr="00C83542">
        <w:rPr>
          <w:rFonts w:asciiTheme="majorBidi" w:hAnsiTheme="majorBidi" w:cstheme="majorBidi"/>
          <w:sz w:val="16"/>
          <w:szCs w:val="16"/>
        </w:rPr>
        <w:tab/>
        <w:t>remaine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7F6022"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//         int remainer=0;</w:t>
      </w:r>
    </w:p>
    <w:p w:rsidR="0061601F" w:rsidRPr="00C83542" w:rsidRDefault="0061601F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STA</w:t>
      </w:r>
      <w:r w:rsidRPr="00C83542">
        <w:rPr>
          <w:rFonts w:asciiTheme="majorBidi" w:hAnsiTheme="majorBidi" w:cstheme="majorBidi"/>
          <w:sz w:val="16"/>
          <w:szCs w:val="16"/>
        </w:rPr>
        <w:tab/>
        <w:t>Counte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         int counter=0;</w:t>
      </w:r>
    </w:p>
    <w:p w:rsidR="0061601F" w:rsidRPr="00C83542" w:rsidRDefault="0061601F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  <w:rtl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STA</w:t>
      </w:r>
      <w:r w:rsidRPr="00C83542">
        <w:rPr>
          <w:rFonts w:asciiTheme="majorBidi" w:hAnsiTheme="majorBidi" w:cstheme="majorBidi"/>
          <w:sz w:val="16"/>
          <w:szCs w:val="16"/>
        </w:rPr>
        <w:tab/>
        <w:t>flag2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         int flag=0;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                               </w:t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BSA        POP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                                </w:t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STA        Temp_num2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                                </w:t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SZ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//         </w:t>
      </w:r>
      <w:r w:rsidRPr="00C83542">
        <w:rPr>
          <w:rFonts w:asciiTheme="majorBidi" w:hAnsiTheme="majorBidi" w:cstheme="majorBidi"/>
          <w:sz w:val="16"/>
          <w:szCs w:val="16"/>
        </w:rPr>
        <w:t>IF(num2 == 0)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                                </w:t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BUN       Continue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                                </w:t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BUN       </w:t>
      </w:r>
      <w:r w:rsidRPr="00C83542">
        <w:rPr>
          <w:rFonts w:asciiTheme="majorBidi" w:hAnsiTheme="majorBidi" w:cstheme="majorBidi"/>
          <w:sz w:val="16"/>
          <w:szCs w:val="16"/>
        </w:rPr>
        <w:t>MathError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F70140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//         </w:t>
      </w:r>
      <w:r w:rsidRPr="00C83542">
        <w:rPr>
          <w:rFonts w:asciiTheme="majorBidi" w:hAnsiTheme="majorBidi" w:cstheme="majorBidi"/>
          <w:sz w:val="16"/>
          <w:szCs w:val="16"/>
        </w:rPr>
        <w:t>THEN   printf("math error");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Continue,                </w:t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BSA        POP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                                </w:t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STA        Temp_num1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                                </w:t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SN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//         </w:t>
      </w:r>
      <w:r w:rsidRPr="00C83542">
        <w:rPr>
          <w:rFonts w:asciiTheme="majorBidi" w:hAnsiTheme="majorBidi" w:cstheme="majorBidi"/>
          <w:sz w:val="16"/>
          <w:szCs w:val="16"/>
        </w:rPr>
        <w:t xml:space="preserve"> ELSE  IF(num1&lt;0 )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                                </w:t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BUN       Div_loop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CM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INC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ST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Temp_num1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    </w:t>
      </w:r>
      <w:r w:rsidRPr="00C83542">
        <w:rPr>
          <w:rFonts w:asciiTheme="majorBidi" w:hAnsiTheme="majorBidi" w:cstheme="majorBidi"/>
          <w:sz w:val="16"/>
          <w:szCs w:val="16"/>
        </w:rPr>
        <w:t>THEN   num1= -num1;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ISZ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flag2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  </w:t>
      </w:r>
      <w:r w:rsidRPr="00C83542">
        <w:rPr>
          <w:rFonts w:asciiTheme="majorBidi" w:hAnsiTheme="majorBidi" w:cstheme="majorBidi"/>
          <w:sz w:val="16"/>
          <w:szCs w:val="16"/>
        </w:rPr>
        <w:t>Flag=ON;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Div_loop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LD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Temp_num1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    FI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SP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    </w:t>
      </w:r>
      <w:r w:rsidRPr="00C83542">
        <w:rPr>
          <w:rFonts w:asciiTheme="majorBidi" w:hAnsiTheme="majorBidi" w:cstheme="majorBidi"/>
          <w:sz w:val="16"/>
          <w:szCs w:val="16"/>
        </w:rPr>
        <w:t>WHILE (num1&gt;0)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BUN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En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_Div_loop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LD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Temp_num2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           DO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</w:p>
    <w:p w:rsidR="0061601F" w:rsidRPr="00C83542" w:rsidRDefault="004422C5" w:rsidP="00F66279">
      <w:pPr>
        <w:shd w:val="clear" w:color="auto" w:fill="FFFFFF"/>
        <w:spacing w:after="324" w:line="200" w:lineRule="exact"/>
        <w:ind w:left="720" w:firstLine="720"/>
        <w:contextualSpacing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</w:t>
      </w:r>
      <w:r w:rsidR="0061601F" w:rsidRPr="00C83542">
        <w:rPr>
          <w:rFonts w:asciiTheme="majorBidi" w:hAnsiTheme="majorBidi" w:cstheme="majorBidi"/>
          <w:sz w:val="16"/>
          <w:szCs w:val="16"/>
        </w:rPr>
        <w:t>CMA</w:t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4422C5" w:rsidP="00F66279">
      <w:pPr>
        <w:shd w:val="clear" w:color="auto" w:fill="FFFFFF"/>
        <w:spacing w:after="324" w:line="200" w:lineRule="exact"/>
        <w:ind w:left="720" w:firstLine="720"/>
        <w:contextualSpacing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</w:t>
      </w:r>
      <w:r w:rsidR="0061601F" w:rsidRPr="00C83542">
        <w:rPr>
          <w:rFonts w:asciiTheme="majorBidi" w:hAnsiTheme="majorBidi" w:cstheme="majorBidi"/>
          <w:sz w:val="16"/>
          <w:szCs w:val="16"/>
        </w:rPr>
        <w:t>INC</w:t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4422C5" w:rsidP="00F66279">
      <w:pPr>
        <w:shd w:val="clear" w:color="auto" w:fill="FFFFFF"/>
        <w:spacing w:after="324" w:line="200" w:lineRule="exact"/>
        <w:ind w:left="1440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>
        <w:rPr>
          <w:rFonts w:asciiTheme="majorBidi" w:hAnsiTheme="majorBidi" w:cstheme="majorBidi"/>
          <w:sz w:val="16"/>
          <w:szCs w:val="16"/>
        </w:rPr>
        <w:t xml:space="preserve"> </w:t>
      </w:r>
      <w:r w:rsidR="0061601F" w:rsidRPr="00C83542">
        <w:rPr>
          <w:rFonts w:asciiTheme="majorBidi" w:hAnsiTheme="majorBidi" w:cstheme="majorBidi"/>
          <w:sz w:val="16"/>
          <w:szCs w:val="16"/>
        </w:rPr>
        <w:t xml:space="preserve">ADD </w:t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Temp_num1</w:t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4422C5" w:rsidP="00F66279">
      <w:pPr>
        <w:shd w:val="clear" w:color="auto" w:fill="FFFFFF"/>
        <w:spacing w:after="324" w:line="200" w:lineRule="exact"/>
        <w:ind w:left="1440"/>
        <w:contextualSpacing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</w:t>
      </w:r>
      <w:r w:rsidR="0061601F" w:rsidRPr="00C83542">
        <w:rPr>
          <w:rFonts w:asciiTheme="majorBidi" w:hAnsiTheme="majorBidi" w:cstheme="majorBidi"/>
          <w:sz w:val="16"/>
          <w:szCs w:val="16"/>
        </w:rPr>
        <w:t>STA</w:t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Temp_num1</w:t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>num1=num1-num2;</w:t>
      </w:r>
    </w:p>
    <w:p w:rsidR="0061601F" w:rsidRPr="00C83542" w:rsidRDefault="004422C5" w:rsidP="00F66279">
      <w:pPr>
        <w:shd w:val="clear" w:color="auto" w:fill="FFFFFF"/>
        <w:spacing w:after="324" w:line="200" w:lineRule="exact"/>
        <w:ind w:left="1440"/>
        <w:contextualSpacing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</w:t>
      </w:r>
      <w:r w:rsidR="0061601F" w:rsidRPr="00C83542">
        <w:rPr>
          <w:rFonts w:asciiTheme="majorBidi" w:hAnsiTheme="majorBidi" w:cstheme="majorBidi"/>
          <w:sz w:val="16"/>
          <w:szCs w:val="16"/>
        </w:rPr>
        <w:t>SNA</w:t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ab/>
        <w:t>IF (num1&gt;=0)</w:t>
      </w:r>
    </w:p>
    <w:p w:rsidR="0061601F" w:rsidRPr="00C83542" w:rsidRDefault="004422C5" w:rsidP="00F66279">
      <w:pPr>
        <w:shd w:val="clear" w:color="auto" w:fill="FFFFFF"/>
        <w:spacing w:after="324" w:line="200" w:lineRule="exact"/>
        <w:ind w:left="1440"/>
        <w:contextualSpacing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 xml:space="preserve"> </w:t>
      </w:r>
      <w:r w:rsidR="0061601F" w:rsidRPr="00C83542">
        <w:rPr>
          <w:rFonts w:asciiTheme="majorBidi" w:hAnsiTheme="majorBidi" w:cstheme="majorBidi"/>
          <w:sz w:val="16"/>
          <w:szCs w:val="16"/>
        </w:rPr>
        <w:t>ISZ</w:t>
      </w:r>
      <w:r w:rsidR="0061601F" w:rsidRPr="00C83542">
        <w:rPr>
          <w:rFonts w:asciiTheme="majorBidi" w:hAnsiTheme="majorBidi" w:cstheme="majorBidi"/>
          <w:sz w:val="16"/>
          <w:szCs w:val="16"/>
        </w:rPr>
        <w:tab/>
        <w:t>Counter</w:t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ab/>
        <w:t xml:space="preserve"> THEN counter ++;</w:t>
      </w:r>
    </w:p>
    <w:p w:rsidR="0061601F" w:rsidRPr="00C83542" w:rsidRDefault="004422C5" w:rsidP="00F66279">
      <w:pPr>
        <w:shd w:val="clear" w:color="auto" w:fill="FFFFFF"/>
        <w:spacing w:after="324" w:line="200" w:lineRule="exact"/>
        <w:ind w:left="1440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>
        <w:rPr>
          <w:rFonts w:asciiTheme="majorBidi" w:hAnsiTheme="majorBidi" w:cstheme="majorBidi"/>
          <w:sz w:val="16"/>
          <w:szCs w:val="16"/>
        </w:rPr>
        <w:t xml:space="preserve"> </w:t>
      </w:r>
      <w:r w:rsidR="0061601F" w:rsidRPr="00C83542">
        <w:rPr>
          <w:rFonts w:asciiTheme="majorBidi" w:hAnsiTheme="majorBidi" w:cstheme="majorBidi"/>
          <w:sz w:val="16"/>
          <w:szCs w:val="16"/>
        </w:rPr>
        <w:t>BUN</w:t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Div_loop</w:t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FI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hAnsiTheme="majorBidi" w:cstheme="majorBidi"/>
          <w:sz w:val="16"/>
          <w:szCs w:val="16"/>
        </w:rPr>
        <w:t>En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_Div_loop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LD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Temp_num1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OD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SZ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   </w:t>
      </w:r>
      <w:r w:rsidRPr="00C83542">
        <w:rPr>
          <w:rFonts w:asciiTheme="majorBidi" w:hAnsiTheme="majorBidi" w:cstheme="majorBidi"/>
          <w:sz w:val="16"/>
          <w:szCs w:val="16"/>
        </w:rPr>
        <w:t>IF(num1==0)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BUN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find_</w:t>
      </w:r>
      <w:r w:rsidR="007F6022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remainer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CL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ST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7F6022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Remainer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7F6022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   </w:t>
      </w:r>
      <w:r w:rsidRPr="00C83542">
        <w:rPr>
          <w:rFonts w:asciiTheme="majorBidi" w:hAnsiTheme="majorBidi" w:cstheme="majorBidi"/>
          <w:sz w:val="16"/>
          <w:szCs w:val="16"/>
        </w:rPr>
        <w:t xml:space="preserve">THEN    </w:t>
      </w:r>
      <w:r w:rsidR="007F6022" w:rsidRPr="00C83542">
        <w:rPr>
          <w:rFonts w:asciiTheme="majorBidi" w:hAnsiTheme="majorBidi" w:cstheme="majorBidi"/>
          <w:sz w:val="16"/>
          <w:szCs w:val="16"/>
        </w:rPr>
        <w:t>remainer</w:t>
      </w:r>
      <w:r w:rsidRPr="00C83542">
        <w:rPr>
          <w:rFonts w:asciiTheme="majorBidi" w:hAnsiTheme="majorBidi" w:cstheme="majorBidi"/>
          <w:sz w:val="16"/>
          <w:szCs w:val="16"/>
        </w:rPr>
        <w:t>=0;</w:t>
      </w:r>
    </w:p>
    <w:p w:rsidR="0061601F" w:rsidRPr="00C83542" w:rsidRDefault="0061601F" w:rsidP="00F66279">
      <w:pPr>
        <w:autoSpaceDE w:val="0"/>
        <w:autoSpaceDN w:val="0"/>
        <w:adjustRightInd w:val="0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  <w:t>flag_check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F70140">
        <w:rPr>
          <w:rFonts w:asciiTheme="majorBidi" w:hAnsiTheme="majorBidi" w:cstheme="majorBidi"/>
          <w:sz w:val="16"/>
          <w:szCs w:val="16"/>
        </w:rPr>
        <w:tab/>
      </w:r>
      <w:bookmarkStart w:id="0" w:name="_GoBack"/>
      <w:bookmarkEnd w:id="0"/>
      <w:r w:rsidRPr="00C83542">
        <w:rPr>
          <w:rFonts w:asciiTheme="majorBidi" w:hAnsiTheme="majorBidi" w:cstheme="majorBidi"/>
          <w:sz w:val="16"/>
          <w:szCs w:val="16"/>
        </w:rPr>
        <w:t>//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find_</w:t>
      </w:r>
      <w:r w:rsidR="007F6022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remainer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AD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Temp_num2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ST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7F6022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Remainer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7F6022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 xml:space="preserve">       ELSE     </w:t>
      </w:r>
      <w:r w:rsidR="007F6022" w:rsidRPr="00C83542">
        <w:rPr>
          <w:rFonts w:asciiTheme="majorBidi" w:hAnsiTheme="majorBidi" w:cstheme="majorBidi"/>
          <w:sz w:val="16"/>
          <w:szCs w:val="16"/>
        </w:rPr>
        <w:t>remainer</w:t>
      </w:r>
      <w:r w:rsidRPr="00C83542">
        <w:rPr>
          <w:rFonts w:asciiTheme="majorBidi" w:hAnsiTheme="majorBidi" w:cstheme="majorBidi"/>
          <w:sz w:val="16"/>
          <w:szCs w:val="16"/>
        </w:rPr>
        <w:t>= num1+num2;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flag_check,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4422C5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hAnsiTheme="majorBidi" w:cstheme="majorBidi"/>
          <w:sz w:val="16"/>
          <w:szCs w:val="16"/>
        </w:rPr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Flag2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  <w:t>FI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   FI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lastRenderedPageBreak/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SP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  <w:t>IF (flag==1)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UN</w:t>
      </w:r>
      <w:r w:rsidRPr="00C83542">
        <w:rPr>
          <w:rFonts w:asciiTheme="majorBidi" w:hAnsiTheme="majorBidi" w:cstheme="majorBidi"/>
          <w:sz w:val="16"/>
          <w:szCs w:val="16"/>
        </w:rPr>
        <w:tab/>
        <w:t>Finish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Counte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CM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INC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STA</w:t>
      </w:r>
      <w:r w:rsidRPr="00C83542">
        <w:rPr>
          <w:rFonts w:asciiTheme="majorBidi" w:hAnsiTheme="majorBidi" w:cstheme="majorBidi"/>
          <w:sz w:val="16"/>
          <w:szCs w:val="16"/>
        </w:rPr>
        <w:tab/>
        <w:t>Counte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  <w:t>THEN  Counter= -counter;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Finish,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7F6022" w:rsidRPr="00C83542">
        <w:rPr>
          <w:rFonts w:asciiTheme="majorBidi" w:hAnsiTheme="majorBidi" w:cstheme="majorBidi"/>
          <w:sz w:val="16"/>
          <w:szCs w:val="16"/>
        </w:rPr>
        <w:t>Remainer</w:t>
      </w:r>
      <w:r w:rsidRPr="00C83542">
        <w:rPr>
          <w:rFonts w:asciiTheme="majorBidi" w:hAnsiTheme="majorBidi" w:cstheme="majorBidi"/>
          <w:sz w:val="16"/>
          <w:szCs w:val="16"/>
        </w:rPr>
        <w:t>Str_pt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  <w:t>FI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SA</w:t>
      </w:r>
      <w:r w:rsidRPr="00C83542">
        <w:rPr>
          <w:rFonts w:asciiTheme="majorBidi" w:hAnsiTheme="majorBidi" w:cstheme="majorBidi"/>
          <w:sz w:val="16"/>
          <w:szCs w:val="16"/>
        </w:rPr>
        <w:tab/>
        <w:t>Print_string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7F6022" w:rsidRPr="00C83542">
        <w:rPr>
          <w:rFonts w:asciiTheme="majorBidi" w:hAnsiTheme="majorBidi" w:cstheme="majorBidi"/>
          <w:sz w:val="16"/>
          <w:szCs w:val="16"/>
        </w:rPr>
        <w:t>Remaine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7F6022"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//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SA</w:t>
      </w:r>
      <w:r w:rsidRPr="00C83542">
        <w:rPr>
          <w:rFonts w:asciiTheme="majorBidi" w:hAnsiTheme="majorBidi" w:cstheme="majorBidi"/>
          <w:sz w:val="16"/>
          <w:szCs w:val="16"/>
        </w:rPr>
        <w:tab/>
        <w:t>print_num</w:t>
      </w:r>
      <w:r w:rsidR="004422C5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result_string_pt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BSA</w:t>
      </w:r>
      <w:r w:rsidRPr="00C83542">
        <w:rPr>
          <w:rFonts w:asciiTheme="majorBidi" w:hAnsiTheme="majorBidi" w:cstheme="majorBidi"/>
          <w:sz w:val="16"/>
          <w:szCs w:val="16"/>
        </w:rPr>
        <w:tab/>
        <w:t>Print_string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LDA</w:t>
      </w:r>
      <w:r w:rsidRPr="00C83542">
        <w:rPr>
          <w:rFonts w:asciiTheme="majorBidi" w:hAnsiTheme="majorBidi" w:cstheme="majorBidi"/>
          <w:sz w:val="16"/>
          <w:szCs w:val="16"/>
        </w:rPr>
        <w:tab/>
        <w:t>Counter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BUN       </w:t>
      </w:r>
      <w:r w:rsidR="004422C5">
        <w:rPr>
          <w:rFonts w:asciiTheme="majorBidi" w:eastAsia="Times New Roman" w:hAnsiTheme="majorBidi" w:cstheme="majorBidi"/>
          <w:sz w:val="16"/>
          <w:szCs w:val="16"/>
          <w:lang w:eastAsia="en-GB"/>
        </w:rPr>
        <w:t xml:space="preserve">  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Division I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>Return(counter,</w:t>
      </w:r>
      <w:r w:rsidR="007F6022" w:rsidRPr="00C83542">
        <w:rPr>
          <w:rFonts w:asciiTheme="majorBidi" w:hAnsiTheme="majorBidi" w:cstheme="majorBidi"/>
          <w:sz w:val="16"/>
          <w:szCs w:val="16"/>
        </w:rPr>
        <w:t>remainer</w:t>
      </w:r>
      <w:r w:rsidRPr="00C83542">
        <w:rPr>
          <w:rFonts w:asciiTheme="majorBidi" w:hAnsiTheme="majorBidi" w:cstheme="majorBidi"/>
          <w:sz w:val="16"/>
          <w:szCs w:val="16"/>
        </w:rPr>
        <w:t>);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//sub data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}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Counter,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DEC</w:t>
      </w:r>
      <w:r w:rsidRPr="00C83542">
        <w:rPr>
          <w:rFonts w:asciiTheme="majorBidi" w:hAnsiTheme="majorBidi" w:cstheme="majorBidi"/>
          <w:sz w:val="16"/>
          <w:szCs w:val="16"/>
        </w:rPr>
        <w:tab/>
        <w:t>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7F6022" w:rsidP="00F66279">
      <w:pPr>
        <w:shd w:val="clear" w:color="auto" w:fill="FFFFFF"/>
        <w:spacing w:after="324"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Remainer</w:t>
      </w:r>
      <w:r w:rsidR="0061601F" w:rsidRPr="00C83542">
        <w:rPr>
          <w:rFonts w:asciiTheme="majorBidi" w:hAnsiTheme="majorBidi" w:cstheme="majorBidi"/>
          <w:sz w:val="16"/>
          <w:szCs w:val="16"/>
        </w:rPr>
        <w:t>,</w:t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4422C5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>DEC</w:t>
      </w:r>
      <w:r w:rsidR="0061601F" w:rsidRPr="00C83542">
        <w:rPr>
          <w:rFonts w:asciiTheme="majorBidi" w:hAnsiTheme="majorBidi" w:cstheme="majorBidi"/>
          <w:sz w:val="16"/>
          <w:szCs w:val="16"/>
        </w:rPr>
        <w:tab/>
        <w:t>0</w:t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ab/>
      </w:r>
      <w:r w:rsidR="0061601F"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Temp_num1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DEC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Temp_num2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DEC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after="324"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flag2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DEC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="008875B3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to indicate the sign of the number</w:t>
      </w:r>
    </w:p>
    <w:p w:rsidR="0061601F" w:rsidRPr="00C83542" w:rsidRDefault="004422C5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good_bye_ptr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67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 xml:space="preserve">    ORG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67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>Good_bye,</w:t>
      </w:r>
      <w:r w:rsidRPr="00C83542">
        <w:rPr>
          <w:rFonts w:asciiTheme="majorBidi" w:hAnsiTheme="majorBidi" w:cstheme="majorBidi"/>
          <w:sz w:val="16"/>
          <w:szCs w:val="16"/>
        </w:rPr>
        <w:tab/>
        <w:t xml:space="preserve">   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0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”Good bye”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HEX</w:t>
      </w:r>
      <w:r w:rsidRPr="00C83542">
        <w:rPr>
          <w:rFonts w:asciiTheme="majorBidi" w:hAnsiTheme="majorBidi" w:cstheme="majorBidi"/>
          <w:sz w:val="16"/>
          <w:szCs w:val="16"/>
        </w:rPr>
        <w:tab/>
        <w:t>47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HEX</w:t>
      </w:r>
      <w:r w:rsidRPr="00C83542">
        <w:rPr>
          <w:rFonts w:asciiTheme="majorBidi" w:hAnsiTheme="majorBidi" w:cstheme="majorBidi"/>
          <w:sz w:val="16"/>
          <w:szCs w:val="16"/>
        </w:rPr>
        <w:tab/>
        <w:t>6F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HEX</w:t>
      </w:r>
      <w:r w:rsidRPr="00C83542">
        <w:rPr>
          <w:rFonts w:asciiTheme="majorBidi" w:hAnsiTheme="majorBidi" w:cstheme="majorBidi"/>
          <w:sz w:val="16"/>
          <w:szCs w:val="16"/>
        </w:rPr>
        <w:tab/>
        <w:t>6F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HEX</w:t>
      </w:r>
      <w:r w:rsidRPr="00C83542">
        <w:rPr>
          <w:rFonts w:asciiTheme="majorBidi" w:hAnsiTheme="majorBidi" w:cstheme="majorBidi"/>
          <w:sz w:val="16"/>
          <w:szCs w:val="16"/>
        </w:rPr>
        <w:tab/>
        <w:t>64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HEX</w:t>
      </w:r>
      <w:r w:rsidRPr="00C83542">
        <w:rPr>
          <w:rFonts w:asciiTheme="majorBidi" w:hAnsiTheme="majorBidi" w:cstheme="majorBidi"/>
          <w:sz w:val="16"/>
          <w:szCs w:val="16"/>
        </w:rPr>
        <w:tab/>
        <w:t>2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HEX</w:t>
      </w:r>
      <w:r w:rsidRPr="00C83542">
        <w:rPr>
          <w:rFonts w:asciiTheme="majorBidi" w:hAnsiTheme="majorBidi" w:cstheme="majorBidi"/>
          <w:sz w:val="16"/>
          <w:szCs w:val="16"/>
        </w:rPr>
        <w:tab/>
        <w:t>62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HEX</w:t>
      </w:r>
      <w:r w:rsidRPr="00C83542">
        <w:rPr>
          <w:rFonts w:asciiTheme="majorBidi" w:hAnsiTheme="majorBidi" w:cstheme="majorBidi"/>
          <w:sz w:val="16"/>
          <w:szCs w:val="16"/>
        </w:rPr>
        <w:tab/>
        <w:t>79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HEX</w:t>
      </w:r>
      <w:r w:rsidRPr="00C83542">
        <w:rPr>
          <w:rFonts w:asciiTheme="majorBidi" w:hAnsiTheme="majorBidi" w:cstheme="majorBidi"/>
          <w:sz w:val="16"/>
          <w:szCs w:val="16"/>
        </w:rPr>
        <w:tab/>
        <w:t>65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HEX</w:t>
      </w:r>
      <w:r w:rsidRPr="00C83542">
        <w:rPr>
          <w:rFonts w:asciiTheme="majorBidi" w:hAnsiTheme="majorBidi" w:cstheme="majorBidi"/>
          <w:sz w:val="16"/>
          <w:szCs w:val="16"/>
        </w:rPr>
        <w:tab/>
        <w:t>0D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  <w:t xml:space="preserve">    HEX</w:t>
      </w:r>
      <w:r w:rsidRPr="00C83542">
        <w:rPr>
          <w:rFonts w:asciiTheme="majorBidi" w:hAnsiTheme="majorBidi" w:cstheme="majorBidi"/>
          <w:sz w:val="16"/>
          <w:szCs w:val="16"/>
        </w:rPr>
        <w:tab/>
        <w:t>00</w:t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  <w:t>//</w:t>
      </w:r>
    </w:p>
    <w:p w:rsidR="0061601F" w:rsidRPr="00C83542" w:rsidRDefault="004422C5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16"/>
          <w:szCs w:val="16"/>
        </w:rPr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invalid_input_ptr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685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ORG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685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InvalidInput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0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”Invalid input”</w:t>
      </w:r>
    </w:p>
    <w:p w:rsidR="0061601F" w:rsidRPr="00C83542" w:rsidRDefault="0061601F" w:rsidP="00F66279">
      <w:pPr>
        <w:shd w:val="clear" w:color="auto" w:fill="FFFFFF"/>
        <w:spacing w:line="200" w:lineRule="exact"/>
        <w:ind w:left="720" w:firstLine="720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49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6E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76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61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6C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69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64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2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69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6E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7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75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74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0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0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hAnsiTheme="majorBidi" w:cstheme="majorBidi"/>
          <w:sz w:val="16"/>
          <w:szCs w:val="16"/>
        </w:rPr>
        <w:t>math_error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_ptr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71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ORG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71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hAnsiTheme="majorBidi" w:cstheme="majorBidi"/>
          <w:sz w:val="16"/>
          <w:szCs w:val="16"/>
        </w:rPr>
        <w:t>math_error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0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”Math error”</w:t>
      </w:r>
    </w:p>
    <w:p w:rsidR="0061601F" w:rsidRPr="00C83542" w:rsidRDefault="0061601F" w:rsidP="00F66279">
      <w:pPr>
        <w:shd w:val="clear" w:color="auto" w:fill="FFFFFF"/>
        <w:spacing w:line="200" w:lineRule="exact"/>
        <w:ind w:left="720" w:firstLine="720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4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61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74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68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2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65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72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72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6F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72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0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0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</w:p>
    <w:p w:rsidR="0061601F" w:rsidRPr="00C83542" w:rsidRDefault="007F6022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hAnsiTheme="majorBidi" w:cstheme="majorBidi"/>
          <w:sz w:val="16"/>
          <w:szCs w:val="16"/>
        </w:rPr>
        <w:t>Remain</w:t>
      </w:r>
      <w:r w:rsidR="0061601F" w:rsidRPr="00C83542">
        <w:rPr>
          <w:rFonts w:asciiTheme="majorBidi" w:hAnsiTheme="majorBidi" w:cstheme="majorBidi"/>
          <w:sz w:val="16"/>
          <w:szCs w:val="16"/>
        </w:rPr>
        <w:t>erStr_ptr</w:t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,</w:t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900</w:t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ORG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90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7F6022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hAnsiTheme="majorBidi" w:cstheme="majorBidi"/>
          <w:sz w:val="16"/>
          <w:szCs w:val="16"/>
        </w:rPr>
        <w:t>Remain</w:t>
      </w:r>
      <w:r w:rsidR="0061601F" w:rsidRPr="00C83542">
        <w:rPr>
          <w:rFonts w:asciiTheme="majorBidi" w:hAnsiTheme="majorBidi" w:cstheme="majorBidi"/>
          <w:sz w:val="16"/>
          <w:szCs w:val="16"/>
        </w:rPr>
        <w:t>erStr</w:t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,</w:t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52</w:t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”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Remain</w:t>
      </w:r>
      <w:r w:rsidR="008875B3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er :</w:t>
      </w:r>
      <w:r w:rsidR="0061601F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”</w:t>
      </w:r>
    </w:p>
    <w:p w:rsidR="0061601F" w:rsidRPr="00C83542" w:rsidRDefault="0061601F" w:rsidP="00F66279">
      <w:pPr>
        <w:shd w:val="clear" w:color="auto" w:fill="FFFFFF"/>
        <w:spacing w:line="200" w:lineRule="exact"/>
        <w:ind w:left="720" w:firstLine="720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65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6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61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69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6E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65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72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3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2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0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4422C5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>
        <w:rPr>
          <w:rFonts w:asciiTheme="majorBidi" w:eastAsia="Times New Roman" w:hAnsiTheme="majorBidi" w:cstheme="majorBidi"/>
          <w:sz w:val="16"/>
          <w:szCs w:val="16"/>
          <w:lang w:eastAsia="en-GB"/>
        </w:rPr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hAnsiTheme="majorBidi" w:cstheme="majorBidi"/>
          <w:sz w:val="16"/>
          <w:szCs w:val="16"/>
        </w:rPr>
        <w:t>result_string_ptr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,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92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ORG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92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hAnsiTheme="majorBidi" w:cstheme="majorBidi"/>
          <w:sz w:val="16"/>
          <w:szCs w:val="16"/>
        </w:rPr>
        <w:t>result_string</w:t>
      </w:r>
      <w:r w:rsidR="008875B3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,</w:t>
      </w:r>
      <w:r w:rsidR="008875B3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="008875B3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20</w:t>
      </w:r>
      <w:r w:rsidR="008875B3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8875B3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="008875B3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”Result :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”</w:t>
      </w:r>
    </w:p>
    <w:p w:rsidR="0061601F" w:rsidRPr="00C83542" w:rsidRDefault="0061601F" w:rsidP="00F66279">
      <w:pPr>
        <w:shd w:val="clear" w:color="auto" w:fill="FFFFFF"/>
        <w:spacing w:line="200" w:lineRule="exact"/>
        <w:ind w:left="720" w:firstLine="720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2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2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2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52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65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73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75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6C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74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3A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2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61601F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HEX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00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</w:p>
    <w:p w:rsidR="0061601F" w:rsidRPr="00C83542" w:rsidRDefault="008875B3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END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  <w:t>//</w:t>
      </w:r>
      <w:r w:rsidRPr="00C83542">
        <w:rPr>
          <w:rFonts w:asciiTheme="majorBidi" w:hAnsiTheme="majorBidi" w:cstheme="majorBidi"/>
          <w:sz w:val="16"/>
          <w:szCs w:val="16"/>
        </w:rPr>
        <w:t xml:space="preserve"> </w:t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>hallelujah!</w:t>
      </w: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61601F" w:rsidRPr="00C83542" w:rsidRDefault="0061601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61601F" w:rsidRPr="00C83542" w:rsidRDefault="0061601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464DDD" w:rsidRPr="00C83542" w:rsidRDefault="00464DDD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464DDD" w:rsidRPr="00C83542" w:rsidRDefault="00464DDD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464DDD" w:rsidRPr="00C83542" w:rsidRDefault="00464DDD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464DDD" w:rsidRPr="00C83542" w:rsidRDefault="00464DDD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30097F" w:rsidRPr="00C83542" w:rsidRDefault="0030097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30097F" w:rsidRPr="00C83542" w:rsidRDefault="0030097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30097F" w:rsidRPr="00C83542" w:rsidRDefault="0030097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30097F" w:rsidRPr="00C83542" w:rsidRDefault="0030097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30097F" w:rsidRPr="00C83542" w:rsidRDefault="0030097F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30097F" w:rsidRPr="00C83542" w:rsidRDefault="0030097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30097F" w:rsidRPr="00C83542" w:rsidRDefault="0030097F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0E4E8B" w:rsidRPr="00C83542" w:rsidRDefault="000E4E8B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0E4E8B" w:rsidRPr="00C83542" w:rsidRDefault="000E4E8B" w:rsidP="00F66279">
      <w:pPr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B34FCC" w:rsidRPr="00C83542" w:rsidRDefault="00B34FCC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B34FCC" w:rsidRPr="00C83542" w:rsidRDefault="00B34FCC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353BBC" w:rsidRPr="00C83542" w:rsidRDefault="00B34FCC" w:rsidP="00F66279">
      <w:pPr>
        <w:tabs>
          <w:tab w:val="left" w:pos="1276"/>
          <w:tab w:val="left" w:pos="2127"/>
          <w:tab w:val="left" w:pos="3686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582112" w:rsidRPr="00C83542" w:rsidRDefault="00582112" w:rsidP="00F66279">
      <w:pPr>
        <w:tabs>
          <w:tab w:val="left" w:pos="720"/>
        </w:tabs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582112" w:rsidRPr="00C83542" w:rsidRDefault="00582112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</w:p>
    <w:p w:rsidR="0025019C" w:rsidRPr="00C83542" w:rsidRDefault="0025019C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eastAsia="en-GB"/>
        </w:rPr>
      </w:pP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  <w:r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</w:p>
    <w:p w:rsidR="0025019C" w:rsidRPr="00C83542" w:rsidRDefault="0025019C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</w:p>
    <w:p w:rsidR="00955A65" w:rsidRPr="00C83542" w:rsidRDefault="00955A65" w:rsidP="00F66279">
      <w:pPr>
        <w:shd w:val="clear" w:color="auto" w:fill="FFFFFF"/>
        <w:spacing w:line="200" w:lineRule="exact"/>
        <w:contextualSpacing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634347" w:rsidRPr="00C83542" w:rsidRDefault="00423E3E" w:rsidP="00F66279">
      <w:pPr>
        <w:shd w:val="clear" w:color="auto" w:fill="FFFFFF"/>
        <w:spacing w:line="200" w:lineRule="exact"/>
        <w:contextualSpacing/>
        <w:rPr>
          <w:rFonts w:asciiTheme="majorBidi" w:eastAsia="Times New Roman" w:hAnsiTheme="majorBidi" w:cstheme="majorBidi"/>
          <w:sz w:val="16"/>
          <w:szCs w:val="16"/>
          <w:lang w:val="en-US" w:eastAsia="en-GB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  <w:r w:rsidRPr="00C83542">
        <w:rPr>
          <w:rFonts w:asciiTheme="majorBidi" w:hAnsiTheme="majorBidi" w:cstheme="majorBidi"/>
          <w:sz w:val="16"/>
          <w:szCs w:val="16"/>
        </w:rPr>
        <w:tab/>
      </w:r>
      <w:r w:rsidR="00E856E7" w:rsidRPr="00C83542">
        <w:rPr>
          <w:rFonts w:asciiTheme="majorBidi" w:hAnsiTheme="majorBidi" w:cstheme="majorBidi"/>
          <w:sz w:val="16"/>
          <w:szCs w:val="16"/>
        </w:rPr>
        <w:tab/>
      </w:r>
      <w:r w:rsidR="00E856E7" w:rsidRPr="00C83542">
        <w:rPr>
          <w:rFonts w:asciiTheme="majorBidi" w:hAnsiTheme="majorBidi" w:cstheme="majorBidi"/>
          <w:sz w:val="16"/>
          <w:szCs w:val="16"/>
        </w:rPr>
        <w:tab/>
      </w:r>
      <w:r w:rsidR="00634347" w:rsidRPr="00C83542">
        <w:rPr>
          <w:rFonts w:asciiTheme="majorBidi" w:eastAsia="Times New Roman" w:hAnsiTheme="majorBidi" w:cstheme="majorBidi"/>
          <w:sz w:val="16"/>
          <w:szCs w:val="16"/>
          <w:lang w:eastAsia="en-GB"/>
        </w:rPr>
        <w:tab/>
      </w:r>
    </w:p>
    <w:p w:rsidR="005C4D80" w:rsidRPr="00C83542" w:rsidRDefault="005C4D80" w:rsidP="00F66279">
      <w:pPr>
        <w:spacing w:line="200" w:lineRule="exact"/>
        <w:contextualSpacing/>
        <w:jc w:val="both"/>
        <w:rPr>
          <w:rFonts w:asciiTheme="majorBidi" w:hAnsiTheme="majorBidi" w:cstheme="majorBidi"/>
          <w:sz w:val="16"/>
          <w:szCs w:val="16"/>
        </w:rPr>
      </w:pPr>
      <w:r w:rsidRPr="00C83542">
        <w:rPr>
          <w:rFonts w:asciiTheme="majorBidi" w:hAnsiTheme="majorBidi" w:cstheme="majorBidi"/>
          <w:sz w:val="16"/>
          <w:szCs w:val="16"/>
        </w:rPr>
        <w:tab/>
      </w:r>
    </w:p>
    <w:p w:rsidR="00BA4503" w:rsidRPr="00C83542" w:rsidRDefault="00BA4503" w:rsidP="00F66279">
      <w:pPr>
        <w:spacing w:line="200" w:lineRule="exact"/>
        <w:ind w:left="2880" w:firstLine="720"/>
        <w:contextualSpacing/>
        <w:rPr>
          <w:rFonts w:asciiTheme="majorBidi" w:hAnsiTheme="majorBidi" w:cstheme="majorBidi"/>
          <w:sz w:val="16"/>
          <w:szCs w:val="16"/>
          <w:u w:val="single"/>
        </w:rPr>
      </w:pPr>
    </w:p>
    <w:sectPr w:rsidR="00BA4503" w:rsidRPr="00C83542" w:rsidSect="00F87C69">
      <w:headerReference w:type="default" r:id="rId9"/>
      <w:pgSz w:w="11906" w:h="16838"/>
      <w:pgMar w:top="1440" w:right="1440" w:bottom="1440" w:left="1440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BE" w:rsidRDefault="009847BE" w:rsidP="00F87C69">
      <w:pPr>
        <w:spacing w:line="240" w:lineRule="auto"/>
      </w:pPr>
      <w:r>
        <w:separator/>
      </w:r>
    </w:p>
  </w:endnote>
  <w:endnote w:type="continuationSeparator" w:id="0">
    <w:p w:rsidR="009847BE" w:rsidRDefault="009847BE" w:rsidP="00F87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BE" w:rsidRDefault="009847BE" w:rsidP="00F87C69">
      <w:pPr>
        <w:spacing w:line="240" w:lineRule="auto"/>
      </w:pPr>
      <w:r>
        <w:separator/>
      </w:r>
    </w:p>
  </w:footnote>
  <w:footnote w:type="continuationSeparator" w:id="0">
    <w:p w:rsidR="009847BE" w:rsidRDefault="009847BE" w:rsidP="00F87C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76404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87C69" w:rsidRDefault="00F87C6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A9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87C69" w:rsidRDefault="00F87C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911F5"/>
    <w:multiLevelType w:val="hybridMultilevel"/>
    <w:tmpl w:val="34A29920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48"/>
    <w:rsid w:val="000504CF"/>
    <w:rsid w:val="00067944"/>
    <w:rsid w:val="00087387"/>
    <w:rsid w:val="00097F3B"/>
    <w:rsid w:val="000E4E8B"/>
    <w:rsid w:val="000F2079"/>
    <w:rsid w:val="002015FD"/>
    <w:rsid w:val="00221C9C"/>
    <w:rsid w:val="00223F52"/>
    <w:rsid w:val="00224660"/>
    <w:rsid w:val="002309F7"/>
    <w:rsid w:val="0025019C"/>
    <w:rsid w:val="00271ACA"/>
    <w:rsid w:val="002E5A31"/>
    <w:rsid w:val="002F36F9"/>
    <w:rsid w:val="002F4CE6"/>
    <w:rsid w:val="0030097F"/>
    <w:rsid w:val="00353BBC"/>
    <w:rsid w:val="00363207"/>
    <w:rsid w:val="003B295D"/>
    <w:rsid w:val="003D7981"/>
    <w:rsid w:val="003E2270"/>
    <w:rsid w:val="00407523"/>
    <w:rsid w:val="004211FA"/>
    <w:rsid w:val="004217CC"/>
    <w:rsid w:val="00423E3E"/>
    <w:rsid w:val="004366F5"/>
    <w:rsid w:val="004422C5"/>
    <w:rsid w:val="00445020"/>
    <w:rsid w:val="00453C22"/>
    <w:rsid w:val="00464DDD"/>
    <w:rsid w:val="00472046"/>
    <w:rsid w:val="00491712"/>
    <w:rsid w:val="004A1F1E"/>
    <w:rsid w:val="004C0F07"/>
    <w:rsid w:val="004C507A"/>
    <w:rsid w:val="004D4F1F"/>
    <w:rsid w:val="004E61CD"/>
    <w:rsid w:val="004F219C"/>
    <w:rsid w:val="00503E05"/>
    <w:rsid w:val="0057663A"/>
    <w:rsid w:val="00582112"/>
    <w:rsid w:val="005B5A36"/>
    <w:rsid w:val="005C4D80"/>
    <w:rsid w:val="005C70C9"/>
    <w:rsid w:val="005F3A2B"/>
    <w:rsid w:val="005F4767"/>
    <w:rsid w:val="0061601F"/>
    <w:rsid w:val="00634347"/>
    <w:rsid w:val="0065621A"/>
    <w:rsid w:val="00671191"/>
    <w:rsid w:val="0068192D"/>
    <w:rsid w:val="006832D4"/>
    <w:rsid w:val="006B030C"/>
    <w:rsid w:val="006D7EE5"/>
    <w:rsid w:val="006E57C8"/>
    <w:rsid w:val="00705732"/>
    <w:rsid w:val="00705BFE"/>
    <w:rsid w:val="00715F05"/>
    <w:rsid w:val="0071638A"/>
    <w:rsid w:val="00743AE6"/>
    <w:rsid w:val="00752769"/>
    <w:rsid w:val="00753F9E"/>
    <w:rsid w:val="00781FB4"/>
    <w:rsid w:val="00793567"/>
    <w:rsid w:val="007F1E27"/>
    <w:rsid w:val="007F6022"/>
    <w:rsid w:val="00827DFF"/>
    <w:rsid w:val="008415A6"/>
    <w:rsid w:val="008550D1"/>
    <w:rsid w:val="00874042"/>
    <w:rsid w:val="008875B3"/>
    <w:rsid w:val="008B0F08"/>
    <w:rsid w:val="00916A55"/>
    <w:rsid w:val="00921E3A"/>
    <w:rsid w:val="00922A2C"/>
    <w:rsid w:val="00922AD9"/>
    <w:rsid w:val="00926627"/>
    <w:rsid w:val="009450D7"/>
    <w:rsid w:val="00955A65"/>
    <w:rsid w:val="00977DBC"/>
    <w:rsid w:val="009847BE"/>
    <w:rsid w:val="009B2823"/>
    <w:rsid w:val="00A32395"/>
    <w:rsid w:val="00A51BD1"/>
    <w:rsid w:val="00A60088"/>
    <w:rsid w:val="00A62A93"/>
    <w:rsid w:val="00AA4727"/>
    <w:rsid w:val="00AF6908"/>
    <w:rsid w:val="00B30087"/>
    <w:rsid w:val="00B34FCC"/>
    <w:rsid w:val="00B36C48"/>
    <w:rsid w:val="00B511A8"/>
    <w:rsid w:val="00B64FEF"/>
    <w:rsid w:val="00BA26A1"/>
    <w:rsid w:val="00BA4503"/>
    <w:rsid w:val="00BC0A2A"/>
    <w:rsid w:val="00BC3C33"/>
    <w:rsid w:val="00BD7327"/>
    <w:rsid w:val="00BE12B9"/>
    <w:rsid w:val="00C116CC"/>
    <w:rsid w:val="00C1584B"/>
    <w:rsid w:val="00C32058"/>
    <w:rsid w:val="00C36AF5"/>
    <w:rsid w:val="00C47E5D"/>
    <w:rsid w:val="00C83542"/>
    <w:rsid w:val="00CC0632"/>
    <w:rsid w:val="00CD39D4"/>
    <w:rsid w:val="00CE2801"/>
    <w:rsid w:val="00D065B7"/>
    <w:rsid w:val="00D208C2"/>
    <w:rsid w:val="00D71101"/>
    <w:rsid w:val="00DA1793"/>
    <w:rsid w:val="00DD0404"/>
    <w:rsid w:val="00DF16DD"/>
    <w:rsid w:val="00DF17ED"/>
    <w:rsid w:val="00E14168"/>
    <w:rsid w:val="00E32C60"/>
    <w:rsid w:val="00E73C24"/>
    <w:rsid w:val="00E856E7"/>
    <w:rsid w:val="00EB5937"/>
    <w:rsid w:val="00EE052A"/>
    <w:rsid w:val="00EF3C2F"/>
    <w:rsid w:val="00F05F98"/>
    <w:rsid w:val="00F06A9D"/>
    <w:rsid w:val="00F27FAD"/>
    <w:rsid w:val="00F36520"/>
    <w:rsid w:val="00F40455"/>
    <w:rsid w:val="00F66279"/>
    <w:rsid w:val="00F67E4B"/>
    <w:rsid w:val="00F70140"/>
    <w:rsid w:val="00F76FBD"/>
    <w:rsid w:val="00F8184E"/>
    <w:rsid w:val="00F87C69"/>
    <w:rsid w:val="00FA70B8"/>
    <w:rsid w:val="00FD1AA3"/>
    <w:rsid w:val="00FF3740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C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C69"/>
  </w:style>
  <w:style w:type="paragraph" w:styleId="Footer">
    <w:name w:val="footer"/>
    <w:basedOn w:val="Normal"/>
    <w:link w:val="FooterChar"/>
    <w:uiPriority w:val="99"/>
    <w:unhideWhenUsed/>
    <w:rsid w:val="00F87C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F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C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C69"/>
  </w:style>
  <w:style w:type="paragraph" w:styleId="Footer">
    <w:name w:val="footer"/>
    <w:basedOn w:val="Normal"/>
    <w:link w:val="FooterChar"/>
    <w:uiPriority w:val="99"/>
    <w:unhideWhenUsed/>
    <w:rsid w:val="00F87C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7803-9442-412E-967F-27B4BCB1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3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12</cp:revision>
  <cp:lastPrinted>2013-07-21T10:19:00Z</cp:lastPrinted>
  <dcterms:created xsi:type="dcterms:W3CDTF">2013-07-07T18:47:00Z</dcterms:created>
  <dcterms:modified xsi:type="dcterms:W3CDTF">2013-07-21T10:35:00Z</dcterms:modified>
</cp:coreProperties>
</file>